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17872" w14:textId="77777777" w:rsidR="00B955C7" w:rsidRDefault="00C821F4">
      <w:pPr>
        <w:spacing w:before="41"/>
        <w:ind w:left="5954" w:firstLine="4037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pacing w:val="-1"/>
          <w:sz w:val="20"/>
        </w:rPr>
        <w:t>Imprimir</w:t>
      </w:r>
      <w:proofErr w:type="spellEnd"/>
      <w:r>
        <w:rPr>
          <w:rFonts w:ascii="Arial"/>
          <w:spacing w:val="-9"/>
          <w:sz w:val="20"/>
        </w:rPr>
        <w:t xml:space="preserve"> </w:t>
      </w:r>
      <w:proofErr w:type="spellStart"/>
      <w:r>
        <w:rPr>
          <w:rFonts w:ascii="Arial"/>
          <w:spacing w:val="-2"/>
          <w:sz w:val="20"/>
        </w:rPr>
        <w:t>formulario</w:t>
      </w:r>
      <w:proofErr w:type="spellEnd"/>
    </w:p>
    <w:p w14:paraId="1BE65D39" w14:textId="77777777" w:rsidR="00B955C7" w:rsidRDefault="00B955C7">
      <w:pPr>
        <w:spacing w:before="2"/>
        <w:rPr>
          <w:rFonts w:ascii="Arial" w:eastAsia="Arial" w:hAnsi="Arial" w:cs="Arial"/>
          <w:sz w:val="29"/>
          <w:szCs w:val="29"/>
        </w:rPr>
      </w:pPr>
    </w:p>
    <w:p w14:paraId="6F9302D6" w14:textId="77777777" w:rsidR="00B955C7" w:rsidRDefault="00C821F4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0BA1FD9" wp14:editId="7F6474C9">
            <wp:extent cx="2457373" cy="4320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373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63F" w14:textId="77777777" w:rsidR="00B955C7" w:rsidRDefault="00B955C7">
      <w:pPr>
        <w:spacing w:before="9"/>
        <w:rPr>
          <w:rFonts w:ascii="Arial" w:eastAsia="Arial" w:hAnsi="Arial" w:cs="Arial"/>
          <w:sz w:val="13"/>
          <w:szCs w:val="13"/>
        </w:rPr>
      </w:pPr>
    </w:p>
    <w:p w14:paraId="4B225E7D" w14:textId="77777777" w:rsidR="00B955C7" w:rsidRDefault="00C821F4">
      <w:pPr>
        <w:spacing w:line="20" w:lineRule="atLeast"/>
        <w:ind w:left="495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4BE142A0" wp14:editId="1BC5C008">
                <wp:extent cx="3524250" cy="7620"/>
                <wp:effectExtent l="10160" t="3175" r="8890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7620"/>
                          <a:chOff x="0" y="0"/>
                          <a:chExt cx="5550" cy="12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38" cy="2"/>
                            <a:chOff x="6" y="6"/>
                            <a:chExt cx="5538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38"/>
                                <a:gd name="T2" fmla="+- 0 5544 6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F23EC7" id="Group 55" o:spid="_x0000_s1026" style="width:277.5pt;height:.6pt;mso-position-horizontal-relative:char;mso-position-vertical-relative:line" coordsize="5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">
                <v:group id="Group 56" o:spid="_x0000_s1027" style="position:absolute;left:6;top:6;width:5538;height:2" coordorigin="6,6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7" o:spid="_x0000_s1028" style="position:absolute;left:6;top:6;width:5538;height:2;visibility:visible;mso-wrap-style:square;v-text-anchor:top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" path="m,l5538,e" filled="f" strokeweight=".58pt">
                    <v:path arrowok="t" o:connecttype="custom" o:connectlocs="0,0;5538,0" o:connectangles="0,0"/>
                  </v:shape>
                </v:group>
                <w10:anchorlock/>
              </v:group>
            </w:pict>
          </mc:Fallback>
        </mc:AlternateContent>
      </w:r>
    </w:p>
    <w:p w14:paraId="008FC824" w14:textId="77777777" w:rsidR="00B955C7" w:rsidRPr="00C821F4" w:rsidRDefault="00C821F4">
      <w:pPr>
        <w:pStyle w:val="Ttulo1"/>
        <w:spacing w:before="161"/>
        <w:ind w:left="945"/>
        <w:jc w:val="center"/>
        <w:rPr>
          <w:rFonts w:ascii="New Baskerville" w:eastAsia="New Baskerville" w:hAnsi="New Baskerville" w:cs="New Baskerville"/>
          <w:b w:val="0"/>
          <w:bCs w:val="0"/>
          <w:lang w:val="es-ES"/>
        </w:rPr>
      </w:pPr>
      <w:r w:rsidRPr="00C821F4">
        <w:rPr>
          <w:spacing w:val="3"/>
          <w:lang w:val="es-ES"/>
        </w:rPr>
        <w:t>Referencia</w:t>
      </w:r>
      <w:r w:rsidRPr="00C821F4">
        <w:rPr>
          <w:rFonts w:ascii="New Baskerville"/>
          <w:b w:val="0"/>
          <w:spacing w:val="3"/>
          <w:lang w:val="es-ES"/>
        </w:rPr>
        <w:t>:</w:t>
      </w:r>
    </w:p>
    <w:p w14:paraId="26FDC1AE" w14:textId="77777777" w:rsidR="00B955C7" w:rsidRPr="00D67C89" w:rsidRDefault="00C821F4">
      <w:pPr>
        <w:spacing w:before="108"/>
        <w:ind w:left="1622"/>
        <w:rPr>
          <w:rFonts w:ascii="New Baskerville" w:eastAsia="Cambria" w:hAnsi="New Baskerville" w:cs="Cambria"/>
          <w:sz w:val="20"/>
          <w:szCs w:val="20"/>
          <w:lang w:val="gl-ES"/>
        </w:rPr>
      </w:pPr>
      <w:r w:rsidRPr="00D67C89">
        <w:rPr>
          <w:rFonts w:ascii="New Baskerville" w:hAnsi="New Baskerville"/>
          <w:b/>
          <w:spacing w:val="-1"/>
          <w:w w:val="105"/>
          <w:sz w:val="20"/>
          <w:szCs w:val="20"/>
          <w:lang w:val="gl-ES"/>
        </w:rPr>
        <w:t>D.</w:t>
      </w:r>
      <w:r w:rsidRPr="00D67C89">
        <w:rPr>
          <w:rFonts w:ascii="New Baskerville" w:hAnsi="New Baskerville"/>
          <w:b/>
          <w:spacing w:val="-2"/>
          <w:w w:val="105"/>
          <w:sz w:val="20"/>
          <w:szCs w:val="20"/>
          <w:lang w:val="gl-ES"/>
        </w:rPr>
        <w:t>4.</w:t>
      </w:r>
      <w:r w:rsidRPr="00D67C89">
        <w:rPr>
          <w:rFonts w:ascii="New Baskerville" w:hAnsi="New Baskerville"/>
          <w:b/>
          <w:spacing w:val="15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b/>
          <w:spacing w:val="-1"/>
          <w:w w:val="105"/>
          <w:sz w:val="20"/>
          <w:szCs w:val="20"/>
          <w:lang w:val="gl-ES"/>
        </w:rPr>
        <w:t>FORMALIZACIÓN</w:t>
      </w:r>
      <w:r w:rsidRPr="00D67C89">
        <w:rPr>
          <w:rFonts w:ascii="New Baskerville" w:hAnsi="New Baskerville"/>
          <w:b/>
          <w:spacing w:val="16"/>
          <w:w w:val="105"/>
          <w:sz w:val="20"/>
          <w:szCs w:val="20"/>
          <w:lang w:val="gl-ES"/>
        </w:rPr>
        <w:t xml:space="preserve"> </w:t>
      </w:r>
      <w:r w:rsidR="005C7BFA" w:rsidRPr="00D67C89">
        <w:rPr>
          <w:rFonts w:ascii="New Baskerville" w:hAnsi="New Baskerville"/>
          <w:b/>
          <w:w w:val="105"/>
          <w:sz w:val="20"/>
          <w:szCs w:val="20"/>
          <w:lang w:val="gl-ES"/>
        </w:rPr>
        <w:t>D</w:t>
      </w:r>
      <w:r w:rsidRPr="00D67C89">
        <w:rPr>
          <w:rFonts w:ascii="New Baskerville" w:hAnsi="New Baskerville"/>
          <w:b/>
          <w:spacing w:val="-1"/>
          <w:w w:val="105"/>
          <w:sz w:val="20"/>
          <w:szCs w:val="20"/>
          <w:lang w:val="gl-ES"/>
        </w:rPr>
        <w:t>A</w:t>
      </w:r>
      <w:r w:rsidRPr="00D67C89">
        <w:rPr>
          <w:rFonts w:ascii="New Baskerville" w:hAnsi="New Baskerville"/>
          <w:b/>
          <w:spacing w:val="16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b/>
          <w:spacing w:val="-1"/>
          <w:w w:val="105"/>
          <w:sz w:val="20"/>
          <w:szCs w:val="20"/>
          <w:lang w:val="gl-ES"/>
        </w:rPr>
        <w:t>PRÁCTICA</w:t>
      </w:r>
      <w:r w:rsidRPr="00D67C89">
        <w:rPr>
          <w:rFonts w:ascii="New Baskerville" w:hAnsi="New Baskerville"/>
          <w:b/>
          <w:spacing w:val="15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b/>
          <w:spacing w:val="-1"/>
          <w:w w:val="105"/>
          <w:sz w:val="20"/>
          <w:szCs w:val="20"/>
          <w:lang w:val="gl-ES"/>
        </w:rPr>
        <w:t>ACADÉMIC</w:t>
      </w:r>
      <w:r w:rsidRPr="00D67C89">
        <w:rPr>
          <w:rFonts w:ascii="New Baskerville" w:hAnsi="New Baskerville"/>
          <w:b/>
          <w:spacing w:val="-2"/>
          <w:w w:val="105"/>
          <w:sz w:val="20"/>
          <w:szCs w:val="20"/>
          <w:lang w:val="gl-ES"/>
        </w:rPr>
        <w:t>A</w:t>
      </w:r>
      <w:r w:rsidRPr="00D67C89">
        <w:rPr>
          <w:rFonts w:ascii="New Baskerville" w:hAnsi="New Baskerville"/>
          <w:b/>
          <w:spacing w:val="16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b/>
          <w:spacing w:val="-1"/>
          <w:w w:val="105"/>
          <w:sz w:val="20"/>
          <w:szCs w:val="20"/>
          <w:lang w:val="gl-ES"/>
        </w:rPr>
        <w:t>EXTERNA</w:t>
      </w:r>
    </w:p>
    <w:p w14:paraId="6FFBF751" w14:textId="77777777" w:rsidR="00B955C7" w:rsidRPr="00D67C89" w:rsidRDefault="00C821F4">
      <w:pPr>
        <w:pStyle w:val="Ttulo1"/>
        <w:spacing w:before="170"/>
        <w:rPr>
          <w:rFonts w:ascii="New Baskerville" w:hAnsi="New Baskerville"/>
          <w:b w:val="0"/>
          <w:bCs w:val="0"/>
          <w:sz w:val="20"/>
          <w:szCs w:val="20"/>
          <w:lang w:val="gl-ES"/>
        </w:rPr>
      </w:pPr>
      <w:r w:rsidRPr="00D67C89">
        <w:rPr>
          <w:rFonts w:ascii="New Baskerville" w:hAnsi="New Baskerville"/>
          <w:spacing w:val="2"/>
          <w:w w:val="110"/>
          <w:sz w:val="20"/>
          <w:szCs w:val="20"/>
          <w:lang w:val="gl-ES"/>
        </w:rPr>
        <w:t>CONVENIO</w:t>
      </w:r>
      <w:r w:rsidRPr="00D67C89">
        <w:rPr>
          <w:rFonts w:ascii="New Baskerville" w:hAnsi="New Baskerville"/>
          <w:w w:val="110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2"/>
          <w:w w:val="110"/>
          <w:sz w:val="20"/>
          <w:szCs w:val="20"/>
          <w:lang w:val="gl-ES"/>
        </w:rPr>
        <w:t>DE</w:t>
      </w:r>
      <w:r w:rsidRPr="00D67C89">
        <w:rPr>
          <w:rFonts w:ascii="New Baskerville" w:hAnsi="New Baskerville"/>
          <w:w w:val="110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3"/>
          <w:w w:val="110"/>
          <w:sz w:val="20"/>
          <w:szCs w:val="20"/>
          <w:lang w:val="gl-ES"/>
        </w:rPr>
        <w:t>COOPERACIÓN</w:t>
      </w:r>
      <w:r w:rsidRPr="00D67C89">
        <w:rPr>
          <w:rFonts w:ascii="New Baskerville" w:hAnsi="New Baskerville"/>
          <w:w w:val="110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4"/>
          <w:w w:val="110"/>
          <w:sz w:val="20"/>
          <w:szCs w:val="20"/>
          <w:lang w:val="gl-ES"/>
        </w:rPr>
        <w:t>EDUCATIVA</w:t>
      </w:r>
    </w:p>
    <w:p w14:paraId="304BD23B" w14:textId="77777777" w:rsidR="006137DB" w:rsidRPr="00D67C89" w:rsidRDefault="005C7BFA">
      <w:pPr>
        <w:pStyle w:val="Textoindependiente"/>
        <w:spacing w:before="7" w:line="320" w:lineRule="auto"/>
        <w:ind w:right="9520"/>
        <w:rPr>
          <w:sz w:val="20"/>
          <w:szCs w:val="20"/>
          <w:lang w:val="gl-ES"/>
        </w:rPr>
      </w:pPr>
      <w:r w:rsidRPr="00D67C89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C64A676" wp14:editId="7784C9D9">
                <wp:simplePos x="0" y="0"/>
                <wp:positionH relativeFrom="page">
                  <wp:posOffset>1752600</wp:posOffset>
                </wp:positionH>
                <wp:positionV relativeFrom="paragraph">
                  <wp:posOffset>20955</wp:posOffset>
                </wp:positionV>
                <wp:extent cx="4679027" cy="400050"/>
                <wp:effectExtent l="0" t="0" r="762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02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8"/>
                              <w:gridCol w:w="1702"/>
                              <w:gridCol w:w="1729"/>
                            </w:tblGrid>
                            <w:tr w:rsidR="00B955C7" w14:paraId="7BB993FF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7548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DF06E05" w14:textId="77777777" w:rsidR="00B955C7" w:rsidRDefault="00B955C7"/>
                              </w:tc>
                            </w:tr>
                            <w:tr w:rsidR="00B955C7" w14:paraId="550FFA68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4118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196FAA34" w14:textId="77777777" w:rsidR="00B955C7" w:rsidRDefault="00B955C7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6BE15D70" w14:textId="77777777" w:rsidR="00B955C7" w:rsidRDefault="006137DB">
                                  <w:pPr>
                                    <w:pStyle w:val="TableParagraph"/>
                                    <w:spacing w:before="9"/>
                                    <w:ind w:left="82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Data do</w:t>
                                  </w:r>
                                  <w:r w:rsidR="00C821F4">
                                    <w:rPr>
                                      <w:rFonts w:asci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21F4">
                                    <w:rPr>
                                      <w:rFonts w:ascii="New Baskerville"/>
                                      <w:sz w:val="18"/>
                                    </w:rPr>
                                    <w:t>conven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3FCA75A4" w14:textId="77777777" w:rsidR="00B955C7" w:rsidRDefault="00B955C7"/>
                              </w:tc>
                            </w:tr>
                          </w:tbl>
                          <w:p w14:paraId="61063BD9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67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38pt;margin-top:1.65pt;width:368.45pt;height:31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8"/>
                        <w:gridCol w:w="1702"/>
                        <w:gridCol w:w="1729"/>
                      </w:tblGrid>
                      <w:tr w:rsidR="00B955C7" w14:paraId="7BB993FF" w14:textId="77777777">
                        <w:trPr>
                          <w:trHeight w:hRule="exact" w:val="285"/>
                        </w:trPr>
                        <w:tc>
                          <w:tcPr>
                            <w:tcW w:w="7548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DF06E05" w14:textId="77777777" w:rsidR="00B955C7" w:rsidRDefault="00B955C7"/>
                        </w:tc>
                      </w:tr>
                      <w:tr w:rsidR="00B955C7" w14:paraId="550FFA68" w14:textId="77777777">
                        <w:trPr>
                          <w:trHeight w:hRule="exact" w:val="289"/>
                        </w:trPr>
                        <w:tc>
                          <w:tcPr>
                            <w:tcW w:w="4118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196FAA34" w14:textId="77777777" w:rsidR="00B955C7" w:rsidRDefault="00B955C7"/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6BE15D70" w14:textId="77777777" w:rsidR="00B955C7" w:rsidRDefault="006137DB">
                            <w:pPr>
                              <w:pStyle w:val="TableParagraph"/>
                              <w:spacing w:before="9"/>
                              <w:ind w:left="82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 Baskerville"/>
                                <w:sz w:val="18"/>
                              </w:rPr>
                              <w:t>Data do</w:t>
                            </w:r>
                            <w:r w:rsidR="00C821F4">
                              <w:rPr>
                                <w:rFonts w:asci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C821F4">
                              <w:rPr>
                                <w:rFonts w:ascii="New Baskerville"/>
                                <w:sz w:val="18"/>
                              </w:rPr>
                              <w:t>convenio</w:t>
                            </w:r>
                            <w:proofErr w:type="spellEnd"/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3FCA75A4" w14:textId="77777777" w:rsidR="00B955C7" w:rsidRDefault="00B955C7"/>
                        </w:tc>
                      </w:tr>
                    </w:tbl>
                    <w:p w14:paraId="61063BD9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C821F4" w:rsidRPr="00D67C89">
        <w:rPr>
          <w:sz w:val="20"/>
          <w:szCs w:val="20"/>
          <w:lang w:val="gl-ES"/>
        </w:rPr>
        <w:t>Empresa/</w:t>
      </w:r>
    </w:p>
    <w:p w14:paraId="67CCDD99" w14:textId="77777777" w:rsidR="00B955C7" w:rsidRPr="00D67C89" w:rsidRDefault="00C821F4">
      <w:pPr>
        <w:pStyle w:val="Textoindependiente"/>
        <w:spacing w:before="7" w:line="320" w:lineRule="auto"/>
        <w:ind w:right="9520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entidad</w:t>
      </w:r>
      <w:r w:rsidR="006137DB" w:rsidRPr="00D67C89">
        <w:rPr>
          <w:sz w:val="20"/>
          <w:szCs w:val="20"/>
          <w:lang w:val="gl-ES"/>
        </w:rPr>
        <w:t>e</w:t>
      </w:r>
      <w:r w:rsidR="005C7BFA" w:rsidRPr="00D67C89">
        <w:rPr>
          <w:sz w:val="20"/>
          <w:szCs w:val="20"/>
          <w:lang w:val="gl-ES"/>
        </w:rPr>
        <w:tab/>
      </w:r>
      <w:r w:rsidRPr="00D67C89">
        <w:rPr>
          <w:sz w:val="20"/>
          <w:szCs w:val="20"/>
          <w:lang w:val="gl-ES"/>
        </w:rPr>
        <w:t xml:space="preserve"> CIF</w:t>
      </w:r>
    </w:p>
    <w:p w14:paraId="395E3151" w14:textId="77777777" w:rsidR="00B955C7" w:rsidRPr="00D67C89" w:rsidRDefault="00C821F4">
      <w:pPr>
        <w:pStyle w:val="Ttulo1"/>
        <w:spacing w:line="203" w:lineRule="exact"/>
        <w:rPr>
          <w:rFonts w:ascii="New Baskerville" w:hAnsi="New Baskerville"/>
          <w:b w:val="0"/>
          <w:bCs w:val="0"/>
          <w:sz w:val="20"/>
          <w:szCs w:val="20"/>
          <w:lang w:val="gl-ES"/>
        </w:rPr>
      </w:pP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B15F3B5" wp14:editId="74335BB7">
                <wp:simplePos x="0" y="0"/>
                <wp:positionH relativeFrom="page">
                  <wp:posOffset>5205730</wp:posOffset>
                </wp:positionH>
                <wp:positionV relativeFrom="paragraph">
                  <wp:posOffset>94615</wp:posOffset>
                </wp:positionV>
                <wp:extent cx="1219835" cy="371475"/>
                <wp:effectExtent l="5080" t="4445" r="3810" b="508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371475"/>
                          <a:chOff x="8198" y="149"/>
                          <a:chExt cx="1921" cy="585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8208" y="159"/>
                            <a:ext cx="1901" cy="285"/>
                            <a:chOff x="8208" y="159"/>
                            <a:chExt cx="1901" cy="285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208" y="159"/>
                              <a:ext cx="1901" cy="28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1901"/>
                                <a:gd name="T2" fmla="+- 0 444 159"/>
                                <a:gd name="T3" fmla="*/ 444 h 285"/>
                                <a:gd name="T4" fmla="+- 0 10109 8208"/>
                                <a:gd name="T5" fmla="*/ T4 w 1901"/>
                                <a:gd name="T6" fmla="+- 0 444 159"/>
                                <a:gd name="T7" fmla="*/ 444 h 285"/>
                                <a:gd name="T8" fmla="+- 0 10109 8208"/>
                                <a:gd name="T9" fmla="*/ T8 w 1901"/>
                                <a:gd name="T10" fmla="+- 0 159 159"/>
                                <a:gd name="T11" fmla="*/ 159 h 285"/>
                                <a:gd name="T12" fmla="+- 0 8208 8208"/>
                                <a:gd name="T13" fmla="*/ T12 w 1901"/>
                                <a:gd name="T14" fmla="+- 0 159 159"/>
                                <a:gd name="T15" fmla="*/ 159 h 285"/>
                                <a:gd name="T16" fmla="+- 0 8208 8208"/>
                                <a:gd name="T17" fmla="*/ T16 w 1901"/>
                                <a:gd name="T18" fmla="+- 0 444 159"/>
                                <a:gd name="T19" fmla="*/ 44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1" h="285">
                                  <a:moveTo>
                                    <a:pt x="0" y="285"/>
                                  </a:moveTo>
                                  <a:lnTo>
                                    <a:pt x="1901" y="285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8208" y="438"/>
                            <a:ext cx="1901" cy="285"/>
                            <a:chOff x="8208" y="438"/>
                            <a:chExt cx="1901" cy="285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8208" y="438"/>
                              <a:ext cx="1901" cy="28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1901"/>
                                <a:gd name="T2" fmla="+- 0 723 438"/>
                                <a:gd name="T3" fmla="*/ 723 h 285"/>
                                <a:gd name="T4" fmla="+- 0 10109 8208"/>
                                <a:gd name="T5" fmla="*/ T4 w 1901"/>
                                <a:gd name="T6" fmla="+- 0 723 438"/>
                                <a:gd name="T7" fmla="*/ 723 h 285"/>
                                <a:gd name="T8" fmla="+- 0 10109 8208"/>
                                <a:gd name="T9" fmla="*/ T8 w 1901"/>
                                <a:gd name="T10" fmla="+- 0 438 438"/>
                                <a:gd name="T11" fmla="*/ 438 h 285"/>
                                <a:gd name="T12" fmla="+- 0 8208 8208"/>
                                <a:gd name="T13" fmla="*/ T12 w 1901"/>
                                <a:gd name="T14" fmla="+- 0 438 438"/>
                                <a:gd name="T15" fmla="*/ 438 h 285"/>
                                <a:gd name="T16" fmla="+- 0 8208 8208"/>
                                <a:gd name="T17" fmla="*/ T16 w 1901"/>
                                <a:gd name="T18" fmla="+- 0 723 438"/>
                                <a:gd name="T19" fmla="*/ 7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1" h="285">
                                  <a:moveTo>
                                    <a:pt x="0" y="285"/>
                                  </a:moveTo>
                                  <a:lnTo>
                                    <a:pt x="1901" y="285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F17225" id="Group 49" o:spid="_x0000_s1026" style="position:absolute;margin-left:409.9pt;margin-top:7.45pt;width:96.05pt;height:29.25pt;z-index:1096;mso-position-horizontal-relative:page" coordorigin="8198,149" coordsize="1921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">
                <v:group id="Group 52" o:spid="_x0000_s1027" style="position:absolute;left:8208;top:159;width:1901;height:285" coordorigin="8208,159" coordsize="190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28" style="position:absolute;left:8208;top:159;width:1901;height:285;visibility:visible;mso-wrap-style:square;v-text-anchor:top" coordsize="190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" path="m,285r1901,l1901,,,,,285xe" filled="f" strokecolor="#a9a9a9" strokeweight="1pt">
                    <v:path arrowok="t" o:connecttype="custom" o:connectlocs="0,444;1901,444;1901,159;0,159;0,444" o:connectangles="0,0,0,0,0"/>
                  </v:shape>
                </v:group>
                <v:group id="Group 50" o:spid="_x0000_s1029" style="position:absolute;left:8208;top:438;width:1901;height:285" coordorigin="8208,438" coordsize="190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30" style="position:absolute;left:8208;top:438;width:1901;height:285;visibility:visible;mso-wrap-style:square;v-text-anchor:top" coordsize="190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" path="m,285r1901,l1901,,,,,285xe" filled="f" strokecolor="#a9a9a9" strokeweight="1pt">
                    <v:path arrowok="t" o:connecttype="custom" o:connectlocs="0,723;1901,723;1901,438;0,438;0,723" o:connectangles="0,0,0,0,0"/>
                  </v:shape>
                </v:group>
                <w10:wrap anchorx="page"/>
              </v:group>
            </w:pict>
          </mc:Fallback>
        </mc:AlternateContent>
      </w: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71526A12" wp14:editId="01BC38A4">
                <wp:simplePos x="0" y="0"/>
                <wp:positionH relativeFrom="page">
                  <wp:posOffset>1619250</wp:posOffset>
                </wp:positionH>
                <wp:positionV relativeFrom="paragraph">
                  <wp:posOffset>115570</wp:posOffset>
                </wp:positionV>
                <wp:extent cx="2857500" cy="371475"/>
                <wp:effectExtent l="0" t="0" r="0" b="3175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994"/>
                              <w:gridCol w:w="2474"/>
                            </w:tblGrid>
                            <w:tr w:rsidR="00B955C7" w14:paraId="2AA99C1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7A39C23" w14:textId="77777777" w:rsidR="00B955C7" w:rsidRDefault="00B955C7"/>
                              </w:tc>
                            </w:tr>
                            <w:tr w:rsidR="00B955C7" w14:paraId="707C9D5E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002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47D61318" w14:textId="77777777" w:rsidR="00B955C7" w:rsidRDefault="00B955C7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7AA75968" w14:textId="77777777" w:rsidR="00B955C7" w:rsidRDefault="00C821F4">
                                  <w:pPr>
                                    <w:pStyle w:val="TableParagraph"/>
                                    <w:spacing w:before="8"/>
                                    <w:ind w:left="174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Provin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11DD4E2" w14:textId="77777777" w:rsidR="00B955C7" w:rsidRDefault="00B955C7"/>
                              </w:tc>
                            </w:tr>
                          </w:tbl>
                          <w:p w14:paraId="77AE12FC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6A12" id="Text Box 48" o:spid="_x0000_s1027" type="#_x0000_t202" style="position:absolute;left:0;text-align:left;margin-left:127.5pt;margin-top:9.1pt;width:225pt;height:29.2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ul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994"/>
                        <w:gridCol w:w="2474"/>
                      </w:tblGrid>
                      <w:tr w:rsidR="00B955C7" w14:paraId="2AA99C18" w14:textId="77777777">
                        <w:trPr>
                          <w:trHeight w:hRule="exact" w:val="28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7A39C23" w14:textId="77777777" w:rsidR="00B955C7" w:rsidRDefault="00B955C7"/>
                        </w:tc>
                      </w:tr>
                      <w:tr w:rsidR="00B955C7" w14:paraId="707C9D5E" w14:textId="77777777">
                        <w:trPr>
                          <w:trHeight w:hRule="exact" w:val="280"/>
                        </w:trPr>
                        <w:tc>
                          <w:tcPr>
                            <w:tcW w:w="1002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47D61318" w14:textId="77777777" w:rsidR="00B955C7" w:rsidRDefault="00B955C7"/>
                        </w:tc>
                        <w:tc>
                          <w:tcPr>
                            <w:tcW w:w="994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7AA75968" w14:textId="77777777" w:rsidR="00B955C7" w:rsidRDefault="00C821F4">
                            <w:pPr>
                              <w:pStyle w:val="TableParagraph"/>
                              <w:spacing w:before="8"/>
                              <w:ind w:left="174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/>
                                <w:sz w:val="18"/>
                              </w:rPr>
                              <w:t>Provincia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11DD4E2" w14:textId="77777777" w:rsidR="00B955C7" w:rsidRDefault="00B955C7"/>
                        </w:tc>
                      </w:tr>
                    </w:tbl>
                    <w:p w14:paraId="77AE12FC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6137DB" w:rsidRPr="00D67C89">
        <w:rPr>
          <w:rFonts w:ascii="New Baskerville" w:hAnsi="New Baskerville"/>
          <w:spacing w:val="28"/>
          <w:w w:val="105"/>
          <w:sz w:val="20"/>
          <w:szCs w:val="20"/>
          <w:lang w:val="gl-ES"/>
        </w:rPr>
        <w:t>ENDEREZO</w:t>
      </w:r>
      <w:r w:rsidRPr="00D67C89">
        <w:rPr>
          <w:rFonts w:ascii="New Baskerville" w:hAnsi="New Baskerville"/>
          <w:spacing w:val="28"/>
          <w:w w:val="105"/>
          <w:sz w:val="20"/>
          <w:szCs w:val="20"/>
          <w:lang w:val="gl-ES"/>
        </w:rPr>
        <w:t xml:space="preserve"> </w:t>
      </w:r>
      <w:r w:rsidR="006137DB" w:rsidRPr="00D67C89">
        <w:rPr>
          <w:rFonts w:ascii="New Baskerville" w:hAnsi="New Baskerville"/>
          <w:spacing w:val="1"/>
          <w:w w:val="105"/>
          <w:sz w:val="20"/>
          <w:szCs w:val="20"/>
          <w:lang w:val="gl-ES"/>
        </w:rPr>
        <w:t>DO</w:t>
      </w:r>
      <w:r w:rsidRPr="00D67C89">
        <w:rPr>
          <w:rFonts w:ascii="New Baskerville" w:hAnsi="New Baskerville"/>
          <w:spacing w:val="29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CENTRO</w:t>
      </w:r>
      <w:r w:rsidR="006137DB" w:rsidRPr="00D67C89">
        <w:rPr>
          <w:rFonts w:ascii="New Baskerville" w:hAnsi="New Baskerville"/>
          <w:spacing w:val="28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ONDE</w:t>
      </w:r>
      <w:r w:rsidRPr="00D67C89">
        <w:rPr>
          <w:rFonts w:ascii="New Baskerville" w:hAnsi="New Baskerville"/>
          <w:spacing w:val="29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SE</w:t>
      </w:r>
      <w:r w:rsidRPr="00D67C89">
        <w:rPr>
          <w:rFonts w:ascii="New Baskerville" w:hAnsi="New Baskerville"/>
          <w:spacing w:val="29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REALIZARÁN</w:t>
      </w:r>
      <w:r w:rsidRPr="00D67C89">
        <w:rPr>
          <w:rFonts w:ascii="New Baskerville" w:hAnsi="New Baskerville"/>
          <w:spacing w:val="28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LAS</w:t>
      </w:r>
      <w:r w:rsidRPr="00D67C89">
        <w:rPr>
          <w:rFonts w:ascii="New Baskerville" w:hAnsi="New Baskerville"/>
          <w:spacing w:val="29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4"/>
          <w:w w:val="105"/>
          <w:sz w:val="20"/>
          <w:szCs w:val="20"/>
          <w:lang w:val="gl-ES"/>
        </w:rPr>
        <w:t>PRÁCTICAS</w:t>
      </w:r>
    </w:p>
    <w:p w14:paraId="6D96B821" w14:textId="77777777" w:rsidR="00B955C7" w:rsidRPr="00D67C89" w:rsidRDefault="00C821F4">
      <w:pPr>
        <w:pStyle w:val="Textoindependiente"/>
        <w:tabs>
          <w:tab w:val="left" w:pos="7215"/>
        </w:tabs>
        <w:spacing w:before="7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Vía y número</w:t>
      </w:r>
      <w:r w:rsidRPr="00D67C89">
        <w:rPr>
          <w:sz w:val="20"/>
          <w:szCs w:val="20"/>
          <w:lang w:val="gl-ES"/>
        </w:rPr>
        <w:tab/>
        <w:t>Localidad</w:t>
      </w:r>
      <w:r w:rsidR="006137DB" w:rsidRPr="00D67C89">
        <w:rPr>
          <w:sz w:val="20"/>
          <w:szCs w:val="20"/>
          <w:lang w:val="gl-ES"/>
        </w:rPr>
        <w:t>e</w:t>
      </w:r>
    </w:p>
    <w:p w14:paraId="4A22C3AC" w14:textId="77777777" w:rsidR="00B955C7" w:rsidRPr="00D67C89" w:rsidRDefault="00B955C7">
      <w:pPr>
        <w:rPr>
          <w:rFonts w:ascii="New Baskerville" w:hAnsi="New Baskerville"/>
          <w:sz w:val="20"/>
          <w:szCs w:val="20"/>
          <w:lang w:val="gl-ES"/>
        </w:rPr>
        <w:sectPr w:rsidR="00B955C7" w:rsidRPr="00D67C89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2B976BA" w14:textId="77777777" w:rsidR="00B955C7" w:rsidRPr="00D67C89" w:rsidRDefault="00C821F4">
      <w:pPr>
        <w:pStyle w:val="Textoindependiente"/>
        <w:spacing w:before="71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C.P.</w:t>
      </w:r>
    </w:p>
    <w:p w14:paraId="100C7DDD" w14:textId="77777777" w:rsidR="00B955C7" w:rsidRPr="00D67C89" w:rsidRDefault="00C821F4">
      <w:pPr>
        <w:pStyle w:val="Ttulo1"/>
        <w:spacing w:before="64"/>
        <w:rPr>
          <w:rFonts w:ascii="New Baskerville" w:hAnsi="New Baskerville"/>
          <w:b w:val="0"/>
          <w:bCs w:val="0"/>
          <w:sz w:val="20"/>
          <w:szCs w:val="20"/>
          <w:lang w:val="gl-ES"/>
        </w:rPr>
      </w:pP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2CD5A80C" wp14:editId="1B9C9E3E">
                <wp:simplePos x="0" y="0"/>
                <wp:positionH relativeFrom="page">
                  <wp:posOffset>1619250</wp:posOffset>
                </wp:positionH>
                <wp:positionV relativeFrom="paragraph">
                  <wp:posOffset>153670</wp:posOffset>
                </wp:positionV>
                <wp:extent cx="4812030" cy="557530"/>
                <wp:effectExtent l="0" t="0" r="0" b="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  <w:gridCol w:w="1838"/>
                              <w:gridCol w:w="3588"/>
                            </w:tblGrid>
                            <w:tr w:rsidR="00B955C7" w14:paraId="7A6F0A02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547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6F2F08BC" w14:textId="77777777" w:rsidR="00B955C7" w:rsidRDefault="00B955C7"/>
                              </w:tc>
                            </w:tr>
                            <w:tr w:rsidR="00B955C7" w14:paraId="762F1CA0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547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10DFD65B" w14:textId="77777777" w:rsidR="00B955C7" w:rsidRDefault="00B955C7"/>
                              </w:tc>
                            </w:tr>
                            <w:tr w:rsidR="00B955C7" w14:paraId="640EE12D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86A0F7A" w14:textId="77777777" w:rsidR="00B955C7" w:rsidRDefault="00B955C7"/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999999"/>
                                  </w:tcBorders>
                                </w:tcPr>
                                <w:p w14:paraId="67E07DC8" w14:textId="77777777" w:rsidR="00B955C7" w:rsidRDefault="00C821F4">
                                  <w:pPr>
                                    <w:pStyle w:val="TableParagraph"/>
                                    <w:spacing w:before="21"/>
                                    <w:ind w:left="262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top w:val="single" w:sz="8" w:space="0" w:color="999999"/>
                                    <w:left w:val="single" w:sz="8" w:space="0" w:color="999999"/>
                                    <w:bottom w:val="single" w:sz="8" w:space="0" w:color="999999"/>
                                    <w:right w:val="single" w:sz="8" w:space="0" w:color="999999"/>
                                  </w:tcBorders>
                                </w:tcPr>
                                <w:p w14:paraId="2A463FEB" w14:textId="77777777" w:rsidR="00B955C7" w:rsidRDefault="00B955C7"/>
                              </w:tc>
                            </w:tr>
                          </w:tbl>
                          <w:p w14:paraId="29E16E24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A80C" id="Text Box 47" o:spid="_x0000_s1028" type="#_x0000_t202" style="position:absolute;left:0;text-align:left;margin-left:127.5pt;margin-top:12.1pt;width:378.9pt;height:43.9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yr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  <w:gridCol w:w="1838"/>
                        <w:gridCol w:w="3588"/>
                      </w:tblGrid>
                      <w:tr w:rsidR="00B955C7" w14:paraId="7A6F0A02" w14:textId="77777777">
                        <w:trPr>
                          <w:trHeight w:hRule="exact" w:val="284"/>
                        </w:trPr>
                        <w:tc>
                          <w:tcPr>
                            <w:tcW w:w="7547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6F2F08BC" w14:textId="77777777" w:rsidR="00B955C7" w:rsidRDefault="00B955C7"/>
                        </w:tc>
                      </w:tr>
                      <w:tr w:rsidR="00B955C7" w14:paraId="762F1CA0" w14:textId="77777777">
                        <w:trPr>
                          <w:trHeight w:hRule="exact" w:val="284"/>
                        </w:trPr>
                        <w:tc>
                          <w:tcPr>
                            <w:tcW w:w="7547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10DFD65B" w14:textId="77777777" w:rsidR="00B955C7" w:rsidRDefault="00B955C7"/>
                        </w:tc>
                      </w:tr>
                      <w:tr w:rsidR="00B955C7" w14:paraId="640EE12D" w14:textId="77777777">
                        <w:trPr>
                          <w:trHeight w:hRule="exact" w:val="290"/>
                        </w:trPr>
                        <w:tc>
                          <w:tcPr>
                            <w:tcW w:w="2122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86A0F7A" w14:textId="77777777" w:rsidR="00B955C7" w:rsidRDefault="00B955C7"/>
                        </w:tc>
                        <w:tc>
                          <w:tcPr>
                            <w:tcW w:w="1838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999999"/>
                            </w:tcBorders>
                          </w:tcPr>
                          <w:p w14:paraId="67E07DC8" w14:textId="77777777" w:rsidR="00B955C7" w:rsidRDefault="00C821F4">
                            <w:pPr>
                              <w:pStyle w:val="TableParagraph"/>
                              <w:spacing w:before="21"/>
                              <w:ind w:left="262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electrónico</w:t>
                            </w:r>
                            <w:proofErr w:type="spellEnd"/>
                          </w:p>
                        </w:tc>
                        <w:tc>
                          <w:tcPr>
                            <w:tcW w:w="3588" w:type="dxa"/>
                            <w:tcBorders>
                              <w:top w:val="single" w:sz="8" w:space="0" w:color="999999"/>
                              <w:left w:val="single" w:sz="8" w:space="0" w:color="999999"/>
                              <w:bottom w:val="single" w:sz="8" w:space="0" w:color="999999"/>
                              <w:right w:val="single" w:sz="8" w:space="0" w:color="999999"/>
                            </w:tcBorders>
                          </w:tcPr>
                          <w:p w14:paraId="2A463FEB" w14:textId="77777777" w:rsidR="00B955C7" w:rsidRDefault="00B955C7"/>
                        </w:tc>
                      </w:tr>
                    </w:tbl>
                    <w:p w14:paraId="29E16E24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6137DB"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TI</w:t>
      </w:r>
      <w:r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TOR/A</w:t>
      </w:r>
      <w:r w:rsidRPr="00D67C89">
        <w:rPr>
          <w:rFonts w:ascii="New Baskerville" w:hAnsi="New Baskerville"/>
          <w:spacing w:val="18"/>
          <w:w w:val="105"/>
          <w:sz w:val="20"/>
          <w:szCs w:val="20"/>
          <w:lang w:val="gl-ES"/>
        </w:rPr>
        <w:t xml:space="preserve"> </w:t>
      </w:r>
      <w:r w:rsidR="006137DB" w:rsidRPr="00D67C89">
        <w:rPr>
          <w:rFonts w:ascii="New Baskerville" w:hAnsi="New Baskerville"/>
          <w:spacing w:val="1"/>
          <w:w w:val="105"/>
          <w:sz w:val="20"/>
          <w:szCs w:val="20"/>
          <w:lang w:val="gl-ES"/>
        </w:rPr>
        <w:t>D</w:t>
      </w:r>
      <w:r w:rsidRPr="00D67C89">
        <w:rPr>
          <w:rFonts w:ascii="New Baskerville" w:hAnsi="New Baskerville"/>
          <w:spacing w:val="1"/>
          <w:w w:val="105"/>
          <w:sz w:val="20"/>
          <w:szCs w:val="20"/>
          <w:lang w:val="gl-ES"/>
        </w:rPr>
        <w:t>A</w:t>
      </w:r>
      <w:r w:rsidRPr="00D67C89">
        <w:rPr>
          <w:rFonts w:ascii="New Baskerville" w:hAnsi="New Baskerville"/>
          <w:spacing w:val="18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EMPRESA</w:t>
      </w:r>
      <w:r w:rsidRPr="00D67C89">
        <w:rPr>
          <w:rFonts w:ascii="New Baskerville" w:hAnsi="New Baskerville"/>
          <w:spacing w:val="19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w w:val="105"/>
          <w:sz w:val="20"/>
          <w:szCs w:val="20"/>
          <w:lang w:val="gl-ES"/>
        </w:rPr>
        <w:t>O</w:t>
      </w:r>
      <w:r w:rsidR="006137DB" w:rsidRPr="00D67C89">
        <w:rPr>
          <w:rFonts w:ascii="New Baskerville" w:hAnsi="New Baskerville"/>
          <w:w w:val="105"/>
          <w:sz w:val="20"/>
          <w:szCs w:val="20"/>
          <w:lang w:val="gl-ES"/>
        </w:rPr>
        <w:t>U</w:t>
      </w:r>
      <w:r w:rsidRPr="00D67C89">
        <w:rPr>
          <w:rFonts w:ascii="New Baskerville" w:hAnsi="New Baskerville"/>
          <w:spacing w:val="18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4"/>
          <w:w w:val="105"/>
          <w:sz w:val="20"/>
          <w:szCs w:val="20"/>
          <w:lang w:val="gl-ES"/>
        </w:rPr>
        <w:t>ENTIDAD</w:t>
      </w:r>
      <w:r w:rsidR="006137DB" w:rsidRPr="00D67C89">
        <w:rPr>
          <w:rFonts w:ascii="New Baskerville" w:hAnsi="New Baskerville"/>
          <w:spacing w:val="4"/>
          <w:w w:val="105"/>
          <w:sz w:val="20"/>
          <w:szCs w:val="20"/>
          <w:lang w:val="gl-ES"/>
        </w:rPr>
        <w:t>E</w:t>
      </w:r>
    </w:p>
    <w:p w14:paraId="4A4534EB" w14:textId="77777777" w:rsidR="00B955C7" w:rsidRPr="00D67C89" w:rsidRDefault="006137DB">
      <w:pPr>
        <w:pStyle w:val="Textoindependiente"/>
        <w:spacing w:before="7" w:line="320" w:lineRule="auto"/>
        <w:ind w:right="1700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Nome e ape</w:t>
      </w:r>
      <w:r w:rsidR="00C821F4" w:rsidRPr="00D67C89">
        <w:rPr>
          <w:sz w:val="20"/>
          <w:szCs w:val="20"/>
          <w:lang w:val="gl-ES"/>
        </w:rPr>
        <w:t>lidos Cargo</w:t>
      </w:r>
    </w:p>
    <w:p w14:paraId="5C0BE699" w14:textId="77777777" w:rsidR="00B955C7" w:rsidRPr="00D67C89" w:rsidRDefault="00C821F4">
      <w:pPr>
        <w:pStyle w:val="Textoindependiente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Teléfono</w:t>
      </w:r>
    </w:p>
    <w:p w14:paraId="4F9A6382" w14:textId="77777777" w:rsidR="00B955C7" w:rsidRPr="00D67C89" w:rsidRDefault="00C821F4">
      <w:pPr>
        <w:pStyle w:val="Ttulo1"/>
        <w:spacing w:before="62"/>
        <w:rPr>
          <w:rFonts w:ascii="New Baskerville" w:hAnsi="New Baskerville"/>
          <w:b w:val="0"/>
          <w:bCs w:val="0"/>
          <w:sz w:val="20"/>
          <w:szCs w:val="20"/>
          <w:lang w:val="gl-ES"/>
        </w:rPr>
      </w:pP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626F7EBF" wp14:editId="6A5E5780">
                <wp:simplePos x="0" y="0"/>
                <wp:positionH relativeFrom="page">
                  <wp:posOffset>1619250</wp:posOffset>
                </wp:positionH>
                <wp:positionV relativeFrom="paragraph">
                  <wp:posOffset>154940</wp:posOffset>
                </wp:positionV>
                <wp:extent cx="4812665" cy="1453515"/>
                <wp:effectExtent l="0" t="0" r="0" b="0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3"/>
                              <w:gridCol w:w="251"/>
                              <w:gridCol w:w="178"/>
                              <w:gridCol w:w="1582"/>
                              <w:gridCol w:w="116"/>
                              <w:gridCol w:w="1413"/>
                              <w:gridCol w:w="217"/>
                              <w:gridCol w:w="1786"/>
                            </w:tblGrid>
                            <w:tr w:rsidR="00B955C7" w14:paraId="72F5B90E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7516" w:type="dxa"/>
                                  <w:gridSpan w:val="8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40C9D28" w14:textId="77777777" w:rsidR="00B955C7" w:rsidRDefault="00B955C7"/>
                              </w:tc>
                            </w:tr>
                            <w:tr w:rsidR="00B955C7" w14:paraId="3E19E9BD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984" w:type="dxa"/>
                                  <w:gridSpan w:val="4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7C950C2" w14:textId="77777777" w:rsidR="00B955C7" w:rsidRDefault="00B955C7"/>
                              </w:tc>
                              <w:tc>
                                <w:tcPr>
                                  <w:tcW w:w="1746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999999"/>
                                    <w:right w:val="single" w:sz="8" w:space="0" w:color="C0C0C0"/>
                                  </w:tcBorders>
                                </w:tcPr>
                                <w:p w14:paraId="612C1A49" w14:textId="77777777" w:rsidR="00B955C7" w:rsidRDefault="00B81CE2">
                                  <w:pPr>
                                    <w:pStyle w:val="TableParagraph"/>
                                    <w:spacing w:before="17"/>
                                    <w:ind w:left="263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nacem</w:t>
                                  </w:r>
                                  <w:r w:rsidR="00C821F4"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999999"/>
                                    <w:right w:val="single" w:sz="8" w:space="0" w:color="C0C0C0"/>
                                  </w:tcBorders>
                                </w:tcPr>
                                <w:p w14:paraId="73F94D5D" w14:textId="77777777" w:rsidR="00B955C7" w:rsidRDefault="00B955C7"/>
                              </w:tc>
                            </w:tr>
                            <w:tr w:rsidR="00B955C7" w14:paraId="5BEE2125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402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C0C0C0"/>
                                    <w:right w:val="single" w:sz="8" w:space="0" w:color="A9A9A9"/>
                                  </w:tcBorders>
                                </w:tcPr>
                                <w:p w14:paraId="0328C25E" w14:textId="77777777" w:rsidR="00B955C7" w:rsidRDefault="00B955C7"/>
                              </w:tc>
                              <w:tc>
                                <w:tcPr>
                                  <w:tcW w:w="1698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999999"/>
                                  </w:tcBorders>
                                </w:tcPr>
                                <w:p w14:paraId="4DB5474C" w14:textId="77777777" w:rsidR="00B955C7" w:rsidRDefault="00C821F4">
                                  <w:pPr>
                                    <w:pStyle w:val="TableParagraph"/>
                                    <w:spacing w:before="7"/>
                                    <w:ind w:left="95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16" w:type="dxa"/>
                                  <w:gridSpan w:val="3"/>
                                  <w:tcBorders>
                                    <w:top w:val="single" w:sz="8" w:space="0" w:color="999999"/>
                                    <w:left w:val="single" w:sz="8" w:space="0" w:color="999999"/>
                                    <w:bottom w:val="single" w:sz="8" w:space="0" w:color="999999"/>
                                    <w:right w:val="single" w:sz="8" w:space="0" w:color="999999"/>
                                  </w:tcBorders>
                                </w:tcPr>
                                <w:p w14:paraId="3E7CFC76" w14:textId="77777777" w:rsidR="00B955C7" w:rsidRDefault="00B955C7"/>
                              </w:tc>
                            </w:tr>
                            <w:tr w:rsidR="00B955C7" w14:paraId="52AC0CCB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24" w:type="dxa"/>
                                  <w:gridSpan w:val="2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</w:tcPr>
                                <w:p w14:paraId="597A5FF5" w14:textId="77777777" w:rsidR="00B955C7" w:rsidRDefault="00B81CE2">
                                  <w:pPr>
                                    <w:pStyle w:val="TableParagraph"/>
                                    <w:spacing w:line="195" w:lineRule="exact"/>
                                    <w:ind w:left="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elec</w:t>
                                  </w:r>
                                  <w:r w:rsidR="00C821F4">
                                    <w:rPr>
                                      <w:rFonts w:ascii="Calibri"/>
                                      <w:sz w:val="18"/>
                                    </w:rPr>
                                    <w:t>cione</w:t>
                                  </w:r>
                                  <w:proofErr w:type="spellEnd"/>
                                  <w:r w:rsidR="00C821F4">
                                    <w:rPr>
                                      <w:rFonts w:ascii="Calibri"/>
                                      <w:sz w:val="18"/>
                                    </w:rPr>
                                    <w:t xml:space="preserve"> un campus...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gridSpan w:val="6"/>
                                  <w:tcBorders>
                                    <w:top w:val="nil"/>
                                    <w:left w:val="single" w:sz="8" w:space="0" w:color="C0C0C0"/>
                                    <w:bottom w:val="nil"/>
                                    <w:right w:val="nil"/>
                                  </w:tcBorders>
                                </w:tcPr>
                                <w:p w14:paraId="46C019D6" w14:textId="77777777" w:rsidR="00B955C7" w:rsidRDefault="00B955C7"/>
                              </w:tc>
                            </w:tr>
                            <w:tr w:rsidR="00B955C7" w14:paraId="6463B78F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730" w:type="dxa"/>
                                  <w:gridSpan w:val="7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</w:tcPr>
                                <w:p w14:paraId="2D73B0B9" w14:textId="155C76F0" w:rsidR="00B955C7" w:rsidRDefault="00D67C89">
                                  <w:pPr>
                                    <w:pStyle w:val="TableParagraph"/>
                                    <w:spacing w:line="183" w:lineRule="exact"/>
                                    <w:ind w:left="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eleccion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 xml:space="preserve"> antes o</w:t>
                                  </w:r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 xml:space="preserve"> campus.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nil"/>
                                    <w:left w:val="single" w:sz="8" w:space="0" w:color="C0C0C0"/>
                                    <w:bottom w:val="single" w:sz="8" w:space="0" w:color="C0C0C0"/>
                                    <w:right w:val="nil"/>
                                  </w:tcBorders>
                                </w:tcPr>
                                <w:p w14:paraId="4A4F6F0A" w14:textId="77777777" w:rsidR="00B955C7" w:rsidRDefault="00B955C7"/>
                              </w:tc>
                            </w:tr>
                            <w:tr w:rsidR="00B955C7" w14:paraId="0A6884B3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7516" w:type="dxa"/>
                                  <w:gridSpan w:val="8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</w:tcPr>
                                <w:p w14:paraId="6085DC7D" w14:textId="343BB265" w:rsidR="00B955C7" w:rsidRDefault="00D67C89">
                                  <w:pPr>
                                    <w:pStyle w:val="TableParagraph"/>
                                    <w:spacing w:line="199" w:lineRule="exact"/>
                                    <w:ind w:left="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eleccion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 xml:space="preserve"> antes o</w:t>
                                  </w:r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>centro</w:t>
                                  </w:r>
                                  <w:proofErr w:type="spellEnd"/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55C7" w:rsidRPr="009B22F8" w14:paraId="248D46E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C0C0C0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66B77FF9" w14:textId="77777777" w:rsidR="00B955C7" w:rsidRDefault="00B955C7"/>
                              </w:tc>
                              <w:tc>
                                <w:tcPr>
                                  <w:tcW w:w="3540" w:type="dxa"/>
                                  <w:gridSpan w:val="5"/>
                                  <w:tcBorders>
                                    <w:top w:val="single" w:sz="8" w:space="0" w:color="C0C0C0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28B54F19" w14:textId="77777777" w:rsidR="00B955C7" w:rsidRPr="00C821F4" w:rsidRDefault="00D67C89">
                                  <w:pPr>
                                    <w:pStyle w:val="TableParagraph"/>
                                    <w:spacing w:before="63"/>
                                    <w:ind w:left="117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  <w:lang w:val="es-ES"/>
                                    </w:rPr>
                                    <w:t>An</w:t>
                                  </w:r>
                                  <w:r w:rsidR="00C821F4" w:rsidRPr="00C821F4">
                                    <w:rPr>
                                      <w:rFonts w:ascii="New Baskerville" w:hAnsi="New Baskerville"/>
                                      <w:sz w:val="18"/>
                                      <w:lang w:val="es-ES"/>
                                    </w:rPr>
                                    <w:t>o de inicio de estudios universitarios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4EA82B2D" w14:textId="77777777" w:rsidR="00B955C7" w:rsidRPr="00C821F4" w:rsidRDefault="00B955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955C7" w:rsidRPr="005C7BFA" w14:paraId="51369A1E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1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5AE6A2F3" w14:textId="77777777" w:rsidR="00B955C7" w:rsidRPr="00C821F4" w:rsidRDefault="00B81CE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D062E99" w14:textId="77777777" w:rsidR="00B955C7" w:rsidRPr="00C821F4" w:rsidRDefault="00B955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35860" w14:textId="77777777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7EBF" id="Text Box 46" o:spid="_x0000_s1029" type="#_x0000_t202" style="position:absolute;left:0;text-align:left;margin-left:127.5pt;margin-top:12.2pt;width:378.95pt;height:114.4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gaswIAALM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3"/>
                        <w:gridCol w:w="251"/>
                        <w:gridCol w:w="178"/>
                        <w:gridCol w:w="1582"/>
                        <w:gridCol w:w="116"/>
                        <w:gridCol w:w="1413"/>
                        <w:gridCol w:w="217"/>
                        <w:gridCol w:w="1786"/>
                      </w:tblGrid>
                      <w:tr w:rsidR="00B955C7" w14:paraId="72F5B90E" w14:textId="77777777">
                        <w:trPr>
                          <w:trHeight w:hRule="exact" w:val="285"/>
                        </w:trPr>
                        <w:tc>
                          <w:tcPr>
                            <w:tcW w:w="7516" w:type="dxa"/>
                            <w:gridSpan w:val="8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40C9D28" w14:textId="77777777" w:rsidR="00B955C7" w:rsidRDefault="00B955C7"/>
                        </w:tc>
                      </w:tr>
                      <w:tr w:rsidR="00B955C7" w14:paraId="3E19E9BD" w14:textId="77777777">
                        <w:trPr>
                          <w:trHeight w:hRule="exact" w:val="293"/>
                        </w:trPr>
                        <w:tc>
                          <w:tcPr>
                            <w:tcW w:w="3984" w:type="dxa"/>
                            <w:gridSpan w:val="4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7C950C2" w14:textId="77777777" w:rsidR="00B955C7" w:rsidRDefault="00B955C7"/>
                        </w:tc>
                        <w:tc>
                          <w:tcPr>
                            <w:tcW w:w="1746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999999"/>
                              <w:right w:val="single" w:sz="8" w:space="0" w:color="C0C0C0"/>
                            </w:tcBorders>
                          </w:tcPr>
                          <w:p w14:paraId="612C1A49" w14:textId="77777777" w:rsidR="00B955C7" w:rsidRDefault="00B81CE2">
                            <w:pPr>
                              <w:pStyle w:val="TableParagraph"/>
                              <w:spacing w:before="17"/>
                              <w:ind w:left="263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nacem</w:t>
                            </w:r>
                            <w:r w:rsidR="00C821F4">
                              <w:rPr>
                                <w:rFonts w:ascii="New Baskerville" w:hAnsi="New Baskerville"/>
                                <w:sz w:val="18"/>
                              </w:rPr>
                              <w:t>ento</w:t>
                            </w:r>
                            <w:proofErr w:type="spellEnd"/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999999"/>
                              <w:right w:val="single" w:sz="8" w:space="0" w:color="C0C0C0"/>
                            </w:tcBorders>
                          </w:tcPr>
                          <w:p w14:paraId="73F94D5D" w14:textId="77777777" w:rsidR="00B955C7" w:rsidRDefault="00B955C7"/>
                        </w:tc>
                      </w:tr>
                      <w:tr w:rsidR="00B955C7" w14:paraId="5BEE2125" w14:textId="77777777">
                        <w:trPr>
                          <w:trHeight w:hRule="exact" w:val="285"/>
                        </w:trPr>
                        <w:tc>
                          <w:tcPr>
                            <w:tcW w:w="2402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C0C0C0"/>
                              <w:right w:val="single" w:sz="8" w:space="0" w:color="A9A9A9"/>
                            </w:tcBorders>
                          </w:tcPr>
                          <w:p w14:paraId="0328C25E" w14:textId="77777777" w:rsidR="00B955C7" w:rsidRDefault="00B955C7"/>
                        </w:tc>
                        <w:tc>
                          <w:tcPr>
                            <w:tcW w:w="1698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999999"/>
                            </w:tcBorders>
                          </w:tcPr>
                          <w:p w14:paraId="4DB5474C" w14:textId="77777777" w:rsidR="00B955C7" w:rsidRDefault="00C821F4">
                            <w:pPr>
                              <w:pStyle w:val="TableParagraph"/>
                              <w:spacing w:before="7"/>
                              <w:ind w:left="95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electrónico</w:t>
                            </w:r>
                            <w:proofErr w:type="spellEnd"/>
                          </w:p>
                        </w:tc>
                        <w:tc>
                          <w:tcPr>
                            <w:tcW w:w="3416" w:type="dxa"/>
                            <w:gridSpan w:val="3"/>
                            <w:tcBorders>
                              <w:top w:val="single" w:sz="8" w:space="0" w:color="999999"/>
                              <w:left w:val="single" w:sz="8" w:space="0" w:color="999999"/>
                              <w:bottom w:val="single" w:sz="8" w:space="0" w:color="999999"/>
                              <w:right w:val="single" w:sz="8" w:space="0" w:color="999999"/>
                            </w:tcBorders>
                          </w:tcPr>
                          <w:p w14:paraId="3E7CFC76" w14:textId="77777777" w:rsidR="00B955C7" w:rsidRDefault="00B955C7"/>
                        </w:tc>
                      </w:tr>
                      <w:tr w:rsidR="00B955C7" w14:paraId="52AC0CCB" w14:textId="77777777">
                        <w:trPr>
                          <w:trHeight w:hRule="exact" w:val="284"/>
                        </w:trPr>
                        <w:tc>
                          <w:tcPr>
                            <w:tcW w:w="2224" w:type="dxa"/>
                            <w:gridSpan w:val="2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</w:tcPr>
                          <w:p w14:paraId="597A5FF5" w14:textId="77777777" w:rsidR="00B955C7" w:rsidRDefault="00B81CE2">
                            <w:pPr>
                              <w:pStyle w:val="TableParagraph"/>
                              <w:spacing w:line="195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8"/>
                              </w:rPr>
                              <w:t>Selec</w:t>
                            </w:r>
                            <w:r w:rsidR="00C821F4">
                              <w:rPr>
                                <w:rFonts w:ascii="Calibri"/>
                                <w:sz w:val="18"/>
                              </w:rPr>
                              <w:t>cione</w:t>
                            </w:r>
                            <w:proofErr w:type="spellEnd"/>
                            <w:r w:rsidR="00C821F4">
                              <w:rPr>
                                <w:rFonts w:ascii="Calibri"/>
                                <w:sz w:val="18"/>
                              </w:rPr>
                              <w:t xml:space="preserve"> un campus...</w:t>
                            </w:r>
                          </w:p>
                        </w:tc>
                        <w:tc>
                          <w:tcPr>
                            <w:tcW w:w="5292" w:type="dxa"/>
                            <w:gridSpan w:val="6"/>
                            <w:tcBorders>
                              <w:top w:val="nil"/>
                              <w:left w:val="single" w:sz="8" w:space="0" w:color="C0C0C0"/>
                              <w:bottom w:val="nil"/>
                              <w:right w:val="nil"/>
                            </w:tcBorders>
                          </w:tcPr>
                          <w:p w14:paraId="46C019D6" w14:textId="77777777" w:rsidR="00B955C7" w:rsidRDefault="00B955C7"/>
                        </w:tc>
                      </w:tr>
                      <w:tr w:rsidR="00B955C7" w14:paraId="6463B78F" w14:textId="77777777">
                        <w:trPr>
                          <w:trHeight w:hRule="exact" w:val="255"/>
                        </w:trPr>
                        <w:tc>
                          <w:tcPr>
                            <w:tcW w:w="5730" w:type="dxa"/>
                            <w:gridSpan w:val="7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</w:tcPr>
                          <w:p w14:paraId="2D73B0B9" w14:textId="155C76F0" w:rsidR="00B955C7" w:rsidRDefault="00D67C89">
                            <w:pPr>
                              <w:pStyle w:val="TableParagraph"/>
                              <w:spacing w:line="18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8"/>
                              </w:rPr>
                              <w:t>Seleccione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8"/>
                              </w:rPr>
                              <w:t xml:space="preserve"> antes o</w:t>
                            </w:r>
                            <w:r w:rsidR="009239EC">
                              <w:rPr>
                                <w:rFonts w:ascii="Calibri"/>
                                <w:sz w:val="18"/>
                              </w:rPr>
                              <w:t xml:space="preserve"> campus.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nil"/>
                              <w:left w:val="single" w:sz="8" w:space="0" w:color="C0C0C0"/>
                              <w:bottom w:val="single" w:sz="8" w:space="0" w:color="C0C0C0"/>
                              <w:right w:val="nil"/>
                            </w:tcBorders>
                          </w:tcPr>
                          <w:p w14:paraId="4A4F6F0A" w14:textId="77777777" w:rsidR="00B955C7" w:rsidRDefault="00B955C7"/>
                        </w:tc>
                      </w:tr>
                      <w:tr w:rsidR="00B955C7" w14:paraId="0A6884B3" w14:textId="77777777">
                        <w:trPr>
                          <w:trHeight w:hRule="exact" w:val="255"/>
                        </w:trPr>
                        <w:tc>
                          <w:tcPr>
                            <w:tcW w:w="7516" w:type="dxa"/>
                            <w:gridSpan w:val="8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</w:tcPr>
                          <w:p w14:paraId="6085DC7D" w14:textId="343BB265" w:rsidR="00B955C7" w:rsidRDefault="00D67C89">
                            <w:pPr>
                              <w:pStyle w:val="TableParagraph"/>
                              <w:spacing w:line="199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8"/>
                              </w:rPr>
                              <w:t>Seleccione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8"/>
                              </w:rPr>
                              <w:t xml:space="preserve"> antes o</w:t>
                            </w:r>
                            <w:r w:rsidR="009239EC">
                              <w:rPr>
                                <w:rFonts w:ascii="Calibr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239EC">
                              <w:rPr>
                                <w:rFonts w:ascii="Calibri"/>
                                <w:sz w:val="18"/>
                              </w:rPr>
                              <w:t>centro</w:t>
                            </w:r>
                            <w:proofErr w:type="spellEnd"/>
                            <w:r w:rsidR="009239EC">
                              <w:rPr>
                                <w:rFonts w:ascii="Calibri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B955C7" w:rsidRPr="009B22F8" w14:paraId="248D46EC" w14:textId="77777777">
                        <w:trPr>
                          <w:trHeight w:hRule="exact" w:val="299"/>
                        </w:trPr>
                        <w:tc>
                          <w:tcPr>
                            <w:tcW w:w="1973" w:type="dxa"/>
                            <w:tcBorders>
                              <w:top w:val="single" w:sz="8" w:space="0" w:color="C0C0C0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66B77FF9" w14:textId="77777777" w:rsidR="00B955C7" w:rsidRDefault="00B955C7"/>
                        </w:tc>
                        <w:tc>
                          <w:tcPr>
                            <w:tcW w:w="3540" w:type="dxa"/>
                            <w:gridSpan w:val="5"/>
                            <w:tcBorders>
                              <w:top w:val="single" w:sz="8" w:space="0" w:color="C0C0C0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28B54F19" w14:textId="77777777" w:rsidR="00B955C7" w:rsidRPr="00C821F4" w:rsidRDefault="00D67C89">
                            <w:pPr>
                              <w:pStyle w:val="TableParagraph"/>
                              <w:spacing w:before="63"/>
                              <w:ind w:left="117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New Baskerville" w:hAnsi="New Baskerville"/>
                                <w:sz w:val="18"/>
                                <w:lang w:val="es-ES"/>
                              </w:rPr>
                              <w:t>An</w:t>
                            </w:r>
                            <w:r w:rsidR="00C821F4" w:rsidRPr="00C821F4">
                              <w:rPr>
                                <w:rFonts w:ascii="New Baskerville" w:hAnsi="New Baskerville"/>
                                <w:sz w:val="18"/>
                                <w:lang w:val="es-ES"/>
                              </w:rPr>
                              <w:t>o de inicio de estudios universitarios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4EA82B2D" w14:textId="77777777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955C7" w:rsidRPr="005C7BFA" w14:paraId="51369A1E" w14:textId="77777777">
                        <w:trPr>
                          <w:trHeight w:hRule="exact" w:val="312"/>
                        </w:trPr>
                        <w:tc>
                          <w:tcPr>
                            <w:tcW w:w="551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9A9A9"/>
                            </w:tcBorders>
                          </w:tcPr>
                          <w:p w14:paraId="5AE6A2F3" w14:textId="77777777" w:rsidR="00B955C7" w:rsidRPr="00C821F4" w:rsidRDefault="00B81CE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D062E99" w14:textId="77777777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36C35860" w14:textId="77777777" w:rsidR="00B955C7" w:rsidRPr="00C821F4" w:rsidRDefault="00B955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7C89">
        <w:rPr>
          <w:rFonts w:ascii="New Baskerville" w:hAnsi="New Baskerville"/>
          <w:spacing w:val="2"/>
          <w:w w:val="105"/>
          <w:sz w:val="20"/>
          <w:szCs w:val="20"/>
          <w:lang w:val="gl-ES"/>
        </w:rPr>
        <w:t>DATOS</w:t>
      </w:r>
      <w:r w:rsidRPr="00D67C89">
        <w:rPr>
          <w:rFonts w:ascii="New Baskerville" w:hAnsi="New Baskerville"/>
          <w:spacing w:val="34"/>
          <w:w w:val="105"/>
          <w:sz w:val="20"/>
          <w:szCs w:val="20"/>
          <w:lang w:val="gl-ES"/>
        </w:rPr>
        <w:t xml:space="preserve"> </w:t>
      </w:r>
      <w:r w:rsidR="006137DB" w:rsidRPr="00D67C89">
        <w:rPr>
          <w:rFonts w:ascii="New Baskerville" w:hAnsi="New Baskerville"/>
          <w:spacing w:val="1"/>
          <w:w w:val="105"/>
          <w:sz w:val="20"/>
          <w:szCs w:val="20"/>
          <w:lang w:val="gl-ES"/>
        </w:rPr>
        <w:t>Do</w:t>
      </w:r>
      <w:r w:rsidRPr="00D67C89">
        <w:rPr>
          <w:rFonts w:ascii="New Baskerville" w:hAnsi="New Baskerville"/>
          <w:spacing w:val="35"/>
          <w:w w:val="105"/>
          <w:sz w:val="20"/>
          <w:szCs w:val="20"/>
          <w:lang w:val="gl-ES"/>
        </w:rPr>
        <w:t xml:space="preserve"> </w:t>
      </w:r>
      <w:r w:rsidR="006137DB"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ESTUD</w:t>
      </w:r>
      <w:r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ANTE</w:t>
      </w:r>
    </w:p>
    <w:p w14:paraId="70E84997" w14:textId="77777777" w:rsidR="00B955C7" w:rsidRPr="00D67C89" w:rsidRDefault="006137DB">
      <w:pPr>
        <w:pStyle w:val="Textoindependiente"/>
        <w:spacing w:before="9" w:line="320" w:lineRule="auto"/>
        <w:ind w:right="1700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Nome e apel</w:t>
      </w:r>
      <w:r w:rsidR="00C821F4" w:rsidRPr="00D67C89">
        <w:rPr>
          <w:sz w:val="20"/>
          <w:szCs w:val="20"/>
          <w:lang w:val="gl-ES"/>
        </w:rPr>
        <w:t>idos NIF</w:t>
      </w:r>
    </w:p>
    <w:p w14:paraId="1A5C1E1E" w14:textId="77777777" w:rsidR="00B955C7" w:rsidRPr="00D67C89" w:rsidRDefault="00C821F4">
      <w:pPr>
        <w:pStyle w:val="Textoindependiente"/>
        <w:spacing w:line="320" w:lineRule="auto"/>
        <w:ind w:left="954" w:right="2172" w:firstLine="38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Teléfono Campus</w:t>
      </w:r>
    </w:p>
    <w:p w14:paraId="5AFC2CE7" w14:textId="77777777" w:rsidR="00B955C7" w:rsidRPr="00D67C89" w:rsidRDefault="00C821F4">
      <w:pPr>
        <w:pStyle w:val="Textoindependiente"/>
        <w:spacing w:line="319" w:lineRule="auto"/>
        <w:ind w:left="954" w:right="1700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Facultad</w:t>
      </w:r>
      <w:r w:rsidR="006137DB" w:rsidRPr="00D67C89">
        <w:rPr>
          <w:sz w:val="20"/>
          <w:szCs w:val="20"/>
          <w:lang w:val="gl-ES"/>
        </w:rPr>
        <w:t>e o Esco</w:t>
      </w:r>
      <w:r w:rsidRPr="00D67C89">
        <w:rPr>
          <w:sz w:val="20"/>
          <w:szCs w:val="20"/>
          <w:lang w:val="gl-ES"/>
        </w:rPr>
        <w:t>la Titulación</w:t>
      </w:r>
    </w:p>
    <w:p w14:paraId="1753891D" w14:textId="77777777" w:rsidR="00B955C7" w:rsidRPr="00D67C89" w:rsidRDefault="00C821F4">
      <w:pPr>
        <w:pStyle w:val="Textoindependiente"/>
        <w:spacing w:before="1"/>
        <w:ind w:left="954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Curso</w:t>
      </w:r>
    </w:p>
    <w:p w14:paraId="7ABFE64A" w14:textId="77777777" w:rsidR="00B955C7" w:rsidRPr="00D67C89" w:rsidRDefault="00C821F4">
      <w:pPr>
        <w:pStyle w:val="Textoindependiente"/>
        <w:spacing w:before="71"/>
        <w:ind w:left="954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br w:type="column"/>
      </w:r>
      <w:r w:rsidRPr="00D67C89">
        <w:rPr>
          <w:sz w:val="20"/>
          <w:szCs w:val="20"/>
          <w:lang w:val="gl-ES"/>
        </w:rPr>
        <w:t>Teléfono</w:t>
      </w:r>
    </w:p>
    <w:p w14:paraId="2EF28D09" w14:textId="77777777" w:rsidR="00B955C7" w:rsidRPr="00D67C89" w:rsidRDefault="00B955C7">
      <w:pPr>
        <w:rPr>
          <w:rFonts w:ascii="New Baskerville" w:hAnsi="New Baskerville"/>
          <w:sz w:val="20"/>
          <w:szCs w:val="20"/>
          <w:lang w:val="gl-ES"/>
        </w:rPr>
        <w:sectPr w:rsidR="00B955C7" w:rsidRPr="00D67C89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501" w:space="1761"/>
            <w:col w:w="5648"/>
          </w:cols>
        </w:sectPr>
      </w:pPr>
    </w:p>
    <w:p w14:paraId="2A195854" w14:textId="77777777" w:rsidR="00B955C7" w:rsidRPr="00D67C89" w:rsidRDefault="00C821F4">
      <w:pPr>
        <w:tabs>
          <w:tab w:val="left" w:pos="5085"/>
          <w:tab w:val="left" w:pos="7269"/>
        </w:tabs>
        <w:spacing w:before="71" w:line="310" w:lineRule="auto"/>
        <w:ind w:left="992" w:right="3948" w:hanging="39"/>
        <w:rPr>
          <w:rFonts w:ascii="New Baskerville" w:eastAsia="Cambria" w:hAnsi="New Baskerville" w:cs="Cambria"/>
          <w:sz w:val="20"/>
          <w:szCs w:val="20"/>
          <w:lang w:val="gl-ES"/>
        </w:rPr>
      </w:pP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256" behindDoc="1" locked="0" layoutInCell="1" allowOverlap="1" wp14:anchorId="404FBBD7" wp14:editId="4DE607FD">
                <wp:simplePos x="0" y="0"/>
                <wp:positionH relativeFrom="page">
                  <wp:posOffset>2906395</wp:posOffset>
                </wp:positionH>
                <wp:positionV relativeFrom="paragraph">
                  <wp:posOffset>69215</wp:posOffset>
                </wp:positionV>
                <wp:extent cx="133350" cy="133350"/>
                <wp:effectExtent l="10795" t="10795" r="8255" b="825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4577" y="109"/>
                          <a:chExt cx="210" cy="210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4577" y="109"/>
                            <a:ext cx="210" cy="210"/>
                          </a:xfrm>
                          <a:custGeom>
                            <a:avLst/>
                            <a:gdLst>
                              <a:gd name="T0" fmla="+- 0 4577 4577"/>
                              <a:gd name="T1" fmla="*/ T0 w 210"/>
                              <a:gd name="T2" fmla="+- 0 319 109"/>
                              <a:gd name="T3" fmla="*/ 319 h 210"/>
                              <a:gd name="T4" fmla="+- 0 4787 4577"/>
                              <a:gd name="T5" fmla="*/ T4 w 210"/>
                              <a:gd name="T6" fmla="+- 0 319 109"/>
                              <a:gd name="T7" fmla="*/ 319 h 210"/>
                              <a:gd name="T8" fmla="+- 0 4787 4577"/>
                              <a:gd name="T9" fmla="*/ T8 w 210"/>
                              <a:gd name="T10" fmla="+- 0 109 109"/>
                              <a:gd name="T11" fmla="*/ 109 h 210"/>
                              <a:gd name="T12" fmla="+- 0 4577 4577"/>
                              <a:gd name="T13" fmla="*/ T12 w 210"/>
                              <a:gd name="T14" fmla="+- 0 109 109"/>
                              <a:gd name="T15" fmla="*/ 109 h 210"/>
                              <a:gd name="T16" fmla="+- 0 4577 4577"/>
                              <a:gd name="T17" fmla="*/ T16 w 210"/>
                              <a:gd name="T18" fmla="+- 0 319 109"/>
                              <a:gd name="T19" fmla="*/ 31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0" y="210"/>
                                </a:moveTo>
                                <a:lnTo>
                                  <a:pt x="210" y="21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3ADFA12" id="Group 44" o:spid="_x0000_s1026" style="position:absolute;margin-left:228.85pt;margin-top:5.45pt;width:10.5pt;height:10.5pt;z-index:-11224;mso-position-horizontal-relative:page" coordorigin="4577,109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">
                <v:shape id="Freeform 45" o:spid="_x0000_s1027" style="position:absolute;left:4577;top:109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" path="m,210r210,l210,,,,,210xe" filled="f" strokecolor="#a9a9a9" strokeweight="1pt">
                  <v:path arrowok="t" o:connecttype="custom" o:connectlocs="0,319;210,319;210,109;0,109;0,319" o:connectangles="0,0,0,0,0"/>
                </v:shape>
                <w10:wrap anchorx="page"/>
              </v:group>
            </w:pict>
          </mc:Fallback>
        </mc:AlternateContent>
      </w: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280" behindDoc="1" locked="0" layoutInCell="1" allowOverlap="1" wp14:anchorId="0CCD496F" wp14:editId="3A86D69B">
                <wp:simplePos x="0" y="0"/>
                <wp:positionH relativeFrom="page">
                  <wp:posOffset>4044950</wp:posOffset>
                </wp:positionH>
                <wp:positionV relativeFrom="paragraph">
                  <wp:posOffset>31115</wp:posOffset>
                </wp:positionV>
                <wp:extent cx="494030" cy="179705"/>
                <wp:effectExtent l="6350" t="10795" r="13970" b="952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179705"/>
                          <a:chOff x="6370" y="49"/>
                          <a:chExt cx="778" cy="283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6370" y="49"/>
                            <a:ext cx="778" cy="283"/>
                          </a:xfrm>
                          <a:custGeom>
                            <a:avLst/>
                            <a:gdLst>
                              <a:gd name="T0" fmla="+- 0 6370 6370"/>
                              <a:gd name="T1" fmla="*/ T0 w 778"/>
                              <a:gd name="T2" fmla="+- 0 332 49"/>
                              <a:gd name="T3" fmla="*/ 332 h 283"/>
                              <a:gd name="T4" fmla="+- 0 7147 6370"/>
                              <a:gd name="T5" fmla="*/ T4 w 778"/>
                              <a:gd name="T6" fmla="+- 0 332 49"/>
                              <a:gd name="T7" fmla="*/ 332 h 283"/>
                              <a:gd name="T8" fmla="+- 0 7147 6370"/>
                              <a:gd name="T9" fmla="*/ T8 w 778"/>
                              <a:gd name="T10" fmla="+- 0 49 49"/>
                              <a:gd name="T11" fmla="*/ 49 h 283"/>
                              <a:gd name="T12" fmla="+- 0 6370 6370"/>
                              <a:gd name="T13" fmla="*/ T12 w 778"/>
                              <a:gd name="T14" fmla="+- 0 49 49"/>
                              <a:gd name="T15" fmla="*/ 49 h 283"/>
                              <a:gd name="T16" fmla="+- 0 6370 6370"/>
                              <a:gd name="T17" fmla="*/ T16 w 778"/>
                              <a:gd name="T18" fmla="+- 0 332 49"/>
                              <a:gd name="T19" fmla="*/ 33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8" h="283">
                                <a:moveTo>
                                  <a:pt x="0" y="283"/>
                                </a:moveTo>
                                <a:lnTo>
                                  <a:pt x="777" y="283"/>
                                </a:lnTo>
                                <a:lnTo>
                                  <a:pt x="7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0D6BCF" id="Group 42" o:spid="_x0000_s1026" style="position:absolute;margin-left:318.5pt;margin-top:2.45pt;width:38.9pt;height:14.15pt;z-index:-11200;mso-position-horizontal-relative:page" coordorigin="6370,49" coordsize="7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">
                <v:shape id="Freeform 43" o:spid="_x0000_s1027" style="position:absolute;left:6370;top:49;width:778;height:283;visibility:visible;mso-wrap-style:square;v-text-anchor:top" coordsize="7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" path="m,283r777,l777,,,,,283xe" filled="f" strokecolor="#a9a9a9" strokeweight="1pt">
                  <v:path arrowok="t" o:connecttype="custom" o:connectlocs="0,332;777,332;777,49;0,49;0,332" o:connectangles="0,0,0,0,0"/>
                </v:shape>
                <w10:wrap anchorx="page"/>
              </v:group>
            </w:pict>
          </mc:Fallback>
        </mc:AlternateContent>
      </w: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61E3C363" wp14:editId="79CB86F3">
                <wp:simplePos x="0" y="0"/>
                <wp:positionH relativeFrom="page">
                  <wp:posOffset>1619250</wp:posOffset>
                </wp:positionH>
                <wp:positionV relativeFrom="paragraph">
                  <wp:posOffset>337820</wp:posOffset>
                </wp:positionV>
                <wp:extent cx="4812665" cy="548640"/>
                <wp:effectExtent l="0" t="3175" r="0" b="63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1"/>
                              <w:gridCol w:w="181"/>
                              <w:gridCol w:w="3307"/>
                              <w:gridCol w:w="379"/>
                              <w:gridCol w:w="234"/>
                              <w:gridCol w:w="877"/>
                              <w:gridCol w:w="1770"/>
                            </w:tblGrid>
                            <w:tr w:rsidR="00B955C7" w14:paraId="2B7AECD7" w14:textId="77777777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4668" w:type="dxa"/>
                                  <w:gridSpan w:val="4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D6A0C5E" w14:textId="77777777" w:rsidR="00B955C7" w:rsidRDefault="00B955C7"/>
                              </w:tc>
                              <w:tc>
                                <w:tcPr>
                                  <w:tcW w:w="1111" w:type="dxa"/>
                                  <w:gridSpan w:val="2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999999"/>
                                    <w:right w:val="single" w:sz="8" w:space="0" w:color="A9A9A9"/>
                                  </w:tcBorders>
                                </w:tcPr>
                                <w:p w14:paraId="48695E45" w14:textId="77777777" w:rsidR="00B955C7" w:rsidRDefault="00C821F4">
                                  <w:pPr>
                                    <w:pStyle w:val="TableParagraph"/>
                                    <w:spacing w:before="3"/>
                                    <w:ind w:left="99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Telé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999999"/>
                                    <w:right w:val="single" w:sz="8" w:space="0" w:color="A9A9A9"/>
                                  </w:tcBorders>
                                </w:tcPr>
                                <w:p w14:paraId="0D525B08" w14:textId="77777777" w:rsidR="00B955C7" w:rsidRDefault="00B955C7"/>
                              </w:tc>
                            </w:tr>
                            <w:tr w:rsidR="00B955C7" w14:paraId="16E10D36" w14:textId="77777777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801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5DCD105" w14:textId="77777777" w:rsidR="00B955C7" w:rsidRDefault="00B955C7"/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34B6949" w14:textId="77777777" w:rsidR="00B955C7" w:rsidRDefault="00B955C7"/>
                              </w:tc>
                              <w:tc>
                                <w:tcPr>
                                  <w:tcW w:w="3307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  <w:shd w:val="clear" w:color="auto" w:fill="C0C0C0"/>
                                </w:tcPr>
                                <w:p w14:paraId="1F12DF67" w14:textId="77777777" w:rsidR="00B955C7" w:rsidRDefault="00B955C7"/>
                              </w:tc>
                              <w:tc>
                                <w:tcPr>
                                  <w:tcW w:w="613" w:type="dxa"/>
                                  <w:gridSpan w:val="2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999999"/>
                                  </w:tcBorders>
                                </w:tcPr>
                                <w:p w14:paraId="321129A4" w14:textId="77777777" w:rsidR="00B955C7" w:rsidRDefault="00C821F4">
                                  <w:pPr>
                                    <w:pStyle w:val="TableParagraph"/>
                                    <w:spacing w:line="205" w:lineRule="exact"/>
                                    <w:ind w:left="52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2"/>
                                  <w:tcBorders>
                                    <w:top w:val="single" w:sz="8" w:space="0" w:color="999999"/>
                                    <w:left w:val="single" w:sz="8" w:space="0" w:color="999999"/>
                                    <w:bottom w:val="single" w:sz="8" w:space="0" w:color="999999"/>
                                    <w:right w:val="single" w:sz="8" w:space="0" w:color="999999"/>
                                  </w:tcBorders>
                                </w:tcPr>
                                <w:p w14:paraId="57774D65" w14:textId="77777777" w:rsidR="00B955C7" w:rsidRDefault="00B955C7"/>
                              </w:tc>
                            </w:tr>
                            <w:tr w:rsidR="00B955C7" w14:paraId="591D721A" w14:textId="77777777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7549" w:type="dxa"/>
                                  <w:gridSpan w:val="7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2C48B36" w14:textId="77777777" w:rsidR="00B955C7" w:rsidRDefault="00B955C7"/>
                              </w:tc>
                            </w:tr>
                          </w:tbl>
                          <w:p w14:paraId="59AF4754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C363" id="Text Box 41" o:spid="_x0000_s1030" type="#_x0000_t202" style="position:absolute;left:0;text-align:left;margin-left:127.5pt;margin-top:26.6pt;width:378.95pt;height:43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1"/>
                        <w:gridCol w:w="181"/>
                        <w:gridCol w:w="3307"/>
                        <w:gridCol w:w="379"/>
                        <w:gridCol w:w="234"/>
                        <w:gridCol w:w="877"/>
                        <w:gridCol w:w="1770"/>
                      </w:tblGrid>
                      <w:tr w:rsidR="00B955C7" w14:paraId="2B7AECD7" w14:textId="77777777">
                        <w:trPr>
                          <w:trHeight w:hRule="exact" w:val="296"/>
                        </w:trPr>
                        <w:tc>
                          <w:tcPr>
                            <w:tcW w:w="4668" w:type="dxa"/>
                            <w:gridSpan w:val="4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D6A0C5E" w14:textId="77777777" w:rsidR="00B955C7" w:rsidRDefault="00B955C7"/>
                        </w:tc>
                        <w:tc>
                          <w:tcPr>
                            <w:tcW w:w="1111" w:type="dxa"/>
                            <w:gridSpan w:val="2"/>
                            <w:tcBorders>
                              <w:top w:val="nil"/>
                              <w:left w:val="single" w:sz="8" w:space="0" w:color="A9A9A9"/>
                              <w:bottom w:val="single" w:sz="8" w:space="0" w:color="999999"/>
                              <w:right w:val="single" w:sz="8" w:space="0" w:color="A9A9A9"/>
                            </w:tcBorders>
                          </w:tcPr>
                          <w:p w14:paraId="48695E45" w14:textId="77777777" w:rsidR="00B955C7" w:rsidRDefault="00C821F4">
                            <w:pPr>
                              <w:pStyle w:val="TableParagraph"/>
                              <w:spacing w:before="3"/>
                              <w:ind w:left="99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Teléfono</w:t>
                            </w:r>
                            <w:proofErr w:type="spellEnd"/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999999"/>
                              <w:right w:val="single" w:sz="8" w:space="0" w:color="A9A9A9"/>
                            </w:tcBorders>
                          </w:tcPr>
                          <w:p w14:paraId="0D525B08" w14:textId="77777777" w:rsidR="00B955C7" w:rsidRDefault="00B955C7"/>
                        </w:tc>
                      </w:tr>
                      <w:tr w:rsidR="00B955C7" w14:paraId="16E10D36" w14:textId="77777777">
                        <w:trPr>
                          <w:trHeight w:hRule="exact" w:val="270"/>
                        </w:trPr>
                        <w:tc>
                          <w:tcPr>
                            <w:tcW w:w="801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5DCD105" w14:textId="77777777" w:rsidR="00B955C7" w:rsidRDefault="00B955C7"/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34B6949" w14:textId="77777777" w:rsidR="00B955C7" w:rsidRDefault="00B955C7"/>
                        </w:tc>
                        <w:tc>
                          <w:tcPr>
                            <w:tcW w:w="3307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  <w:shd w:val="clear" w:color="auto" w:fill="C0C0C0"/>
                          </w:tcPr>
                          <w:p w14:paraId="1F12DF67" w14:textId="77777777" w:rsidR="00B955C7" w:rsidRDefault="00B955C7"/>
                        </w:tc>
                        <w:tc>
                          <w:tcPr>
                            <w:tcW w:w="613" w:type="dxa"/>
                            <w:gridSpan w:val="2"/>
                            <w:tcBorders>
                              <w:top w:val="nil"/>
                              <w:left w:val="single" w:sz="8" w:space="0" w:color="A9A9A9"/>
                              <w:bottom w:val="single" w:sz="8" w:space="0" w:color="A9A9A9"/>
                              <w:right w:val="single" w:sz="8" w:space="0" w:color="999999"/>
                            </w:tcBorders>
                          </w:tcPr>
                          <w:p w14:paraId="321129A4" w14:textId="77777777" w:rsidR="00B955C7" w:rsidRDefault="00C821F4">
                            <w:pPr>
                              <w:pStyle w:val="TableParagraph"/>
                              <w:spacing w:line="205" w:lineRule="exact"/>
                              <w:ind w:left="52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 Baskerville"/>
                                <w:sz w:val="18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2"/>
                            <w:tcBorders>
                              <w:top w:val="single" w:sz="8" w:space="0" w:color="999999"/>
                              <w:left w:val="single" w:sz="8" w:space="0" w:color="999999"/>
                              <w:bottom w:val="single" w:sz="8" w:space="0" w:color="999999"/>
                              <w:right w:val="single" w:sz="8" w:space="0" w:color="999999"/>
                            </w:tcBorders>
                          </w:tcPr>
                          <w:p w14:paraId="57774D65" w14:textId="77777777" w:rsidR="00B955C7" w:rsidRDefault="00B955C7"/>
                        </w:tc>
                      </w:tr>
                      <w:tr w:rsidR="00B955C7" w14:paraId="591D721A" w14:textId="77777777">
                        <w:trPr>
                          <w:trHeight w:hRule="exact" w:val="257"/>
                        </w:trPr>
                        <w:tc>
                          <w:tcPr>
                            <w:tcW w:w="7549" w:type="dxa"/>
                            <w:gridSpan w:val="7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2C48B36" w14:textId="77777777" w:rsidR="00B955C7" w:rsidRDefault="00B955C7"/>
                        </w:tc>
                      </w:tr>
                    </w:tbl>
                    <w:p w14:paraId="59AF4754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B81CE2" w:rsidRPr="00D67C89">
        <w:rPr>
          <w:rFonts w:ascii="New Baskerville" w:hAnsi="New Baskerville"/>
          <w:sz w:val="20"/>
          <w:szCs w:val="20"/>
          <w:lang w:val="gl-ES"/>
        </w:rPr>
        <w:t>¿Realizou</w:t>
      </w:r>
      <w:r w:rsidRPr="00D67C89">
        <w:rPr>
          <w:rFonts w:ascii="New Baskerville" w:hAnsi="New Baskerville"/>
          <w:sz w:val="20"/>
          <w:szCs w:val="20"/>
          <w:lang w:val="gl-ES"/>
        </w:rPr>
        <w:t xml:space="preserve"> anteriormente una práctica?</w:t>
      </w:r>
      <w:r w:rsidRPr="00D67C89">
        <w:rPr>
          <w:rFonts w:ascii="New Baskerville" w:hAnsi="New Baskerville"/>
          <w:sz w:val="20"/>
          <w:szCs w:val="20"/>
          <w:lang w:val="gl-ES"/>
        </w:rPr>
        <w:tab/>
        <w:t xml:space="preserve">¿En </w:t>
      </w:r>
      <w:proofErr w:type="spellStart"/>
      <w:r w:rsidRPr="00D67C89">
        <w:rPr>
          <w:rFonts w:ascii="New Baskerville" w:hAnsi="New Baskerville"/>
          <w:sz w:val="20"/>
          <w:szCs w:val="20"/>
          <w:lang w:val="gl-ES"/>
        </w:rPr>
        <w:t>qué</w:t>
      </w:r>
      <w:proofErr w:type="spellEnd"/>
      <w:r w:rsidRPr="00D67C89">
        <w:rPr>
          <w:rFonts w:ascii="New Baskerville" w:hAnsi="New Baskerville"/>
          <w:sz w:val="20"/>
          <w:szCs w:val="20"/>
          <w:lang w:val="gl-ES"/>
        </w:rPr>
        <w:t xml:space="preserve"> curso?</w:t>
      </w:r>
      <w:r w:rsidRPr="00D67C89">
        <w:rPr>
          <w:rFonts w:ascii="New Baskerville" w:hAnsi="New Baskerville"/>
          <w:sz w:val="20"/>
          <w:szCs w:val="20"/>
          <w:lang w:val="gl-ES"/>
        </w:rPr>
        <w:tab/>
      </w:r>
      <w:r w:rsidRPr="00D67C89">
        <w:rPr>
          <w:rFonts w:ascii="New Baskerville" w:hAnsi="New Baskerville"/>
          <w:w w:val="95"/>
          <w:sz w:val="20"/>
          <w:szCs w:val="20"/>
          <w:lang w:val="gl-ES"/>
        </w:rPr>
        <w:t>Empresa</w:t>
      </w:r>
      <w:r w:rsidRPr="00D67C89">
        <w:rPr>
          <w:rFonts w:ascii="New Baskerville" w:hAnsi="New Baskerville"/>
          <w:sz w:val="20"/>
          <w:szCs w:val="20"/>
          <w:lang w:val="gl-ES"/>
        </w:rPr>
        <w:t xml:space="preserve"> </w:t>
      </w:r>
      <w:r w:rsidR="00B81CE2" w:rsidRPr="00D67C89">
        <w:rPr>
          <w:rFonts w:ascii="New Baskerville" w:hAnsi="New Baskerville"/>
          <w:b/>
          <w:spacing w:val="2"/>
          <w:sz w:val="20"/>
          <w:szCs w:val="20"/>
          <w:lang w:val="gl-ES"/>
        </w:rPr>
        <w:t>TI</w:t>
      </w:r>
      <w:r w:rsidRPr="00D67C89">
        <w:rPr>
          <w:rFonts w:ascii="New Baskerville" w:hAnsi="New Baskerville"/>
          <w:b/>
          <w:spacing w:val="2"/>
          <w:sz w:val="20"/>
          <w:szCs w:val="20"/>
          <w:lang w:val="gl-ES"/>
        </w:rPr>
        <w:t>TOR/A</w:t>
      </w:r>
      <w:r w:rsidRPr="00D67C89">
        <w:rPr>
          <w:rFonts w:ascii="New Baskerville" w:hAnsi="New Baskerville"/>
          <w:b/>
          <w:sz w:val="20"/>
          <w:szCs w:val="20"/>
          <w:lang w:val="gl-ES"/>
        </w:rPr>
        <w:t xml:space="preserve">    </w:t>
      </w:r>
      <w:r w:rsidRPr="00D67C89">
        <w:rPr>
          <w:rFonts w:ascii="New Baskerville" w:hAnsi="New Baskerville"/>
          <w:b/>
          <w:spacing w:val="10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b/>
          <w:spacing w:val="3"/>
          <w:sz w:val="20"/>
          <w:szCs w:val="20"/>
          <w:lang w:val="gl-ES"/>
        </w:rPr>
        <w:t>ACADÉMICO</w:t>
      </w:r>
    </w:p>
    <w:p w14:paraId="295E61FD" w14:textId="77777777" w:rsidR="00B955C7" w:rsidRPr="00D67C89" w:rsidRDefault="00B81CE2">
      <w:pPr>
        <w:pStyle w:val="Textoindependiente"/>
        <w:spacing w:line="159" w:lineRule="exact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Nome E</w:t>
      </w:r>
      <w:r w:rsidR="00C821F4" w:rsidRPr="00D67C89">
        <w:rPr>
          <w:sz w:val="20"/>
          <w:szCs w:val="20"/>
          <w:lang w:val="gl-ES"/>
        </w:rPr>
        <w:t xml:space="preserve"> apelidos</w:t>
      </w:r>
    </w:p>
    <w:p w14:paraId="24E1E7BA" w14:textId="77777777" w:rsidR="00B955C7" w:rsidRPr="00D67C89" w:rsidRDefault="00C821F4">
      <w:pPr>
        <w:pStyle w:val="Textoindependiente"/>
        <w:spacing w:before="71" w:line="319" w:lineRule="auto"/>
        <w:ind w:right="9238" w:hanging="1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Departamento Centro</w:t>
      </w:r>
    </w:p>
    <w:p w14:paraId="0983829F" w14:textId="77777777" w:rsidR="00B955C7" w:rsidRPr="00D67C89" w:rsidRDefault="00B955C7">
      <w:pPr>
        <w:spacing w:before="5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536BC25" w14:textId="77777777" w:rsidR="00B955C7" w:rsidRPr="00D67C89" w:rsidRDefault="00C821F4">
      <w:pPr>
        <w:pStyle w:val="Ttulo1"/>
        <w:rPr>
          <w:rFonts w:ascii="New Baskerville" w:hAnsi="New Baskerville"/>
          <w:b w:val="0"/>
          <w:bCs w:val="0"/>
          <w:sz w:val="20"/>
          <w:szCs w:val="20"/>
          <w:lang w:val="gl-ES"/>
        </w:rPr>
      </w:pP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304" behindDoc="1" locked="0" layoutInCell="1" allowOverlap="1" wp14:anchorId="10051E41" wp14:editId="2F664E66">
                <wp:simplePos x="0" y="0"/>
                <wp:positionH relativeFrom="page">
                  <wp:posOffset>1918335</wp:posOffset>
                </wp:positionH>
                <wp:positionV relativeFrom="paragraph">
                  <wp:posOffset>137160</wp:posOffset>
                </wp:positionV>
                <wp:extent cx="1393825" cy="142240"/>
                <wp:effectExtent l="13335" t="12065" r="12065" b="762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42240"/>
                          <a:chOff x="3021" y="216"/>
                          <a:chExt cx="2195" cy="224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3021" y="216"/>
                            <a:ext cx="2195" cy="224"/>
                          </a:xfrm>
                          <a:custGeom>
                            <a:avLst/>
                            <a:gdLst>
                              <a:gd name="T0" fmla="+- 0 3021 3021"/>
                              <a:gd name="T1" fmla="*/ T0 w 2195"/>
                              <a:gd name="T2" fmla="+- 0 440 216"/>
                              <a:gd name="T3" fmla="*/ 440 h 224"/>
                              <a:gd name="T4" fmla="+- 0 5215 3021"/>
                              <a:gd name="T5" fmla="*/ T4 w 2195"/>
                              <a:gd name="T6" fmla="+- 0 440 216"/>
                              <a:gd name="T7" fmla="*/ 440 h 224"/>
                              <a:gd name="T8" fmla="+- 0 5215 3021"/>
                              <a:gd name="T9" fmla="*/ T8 w 2195"/>
                              <a:gd name="T10" fmla="+- 0 216 216"/>
                              <a:gd name="T11" fmla="*/ 216 h 224"/>
                              <a:gd name="T12" fmla="+- 0 3021 3021"/>
                              <a:gd name="T13" fmla="*/ T12 w 2195"/>
                              <a:gd name="T14" fmla="+- 0 216 216"/>
                              <a:gd name="T15" fmla="*/ 216 h 224"/>
                              <a:gd name="T16" fmla="+- 0 3021 3021"/>
                              <a:gd name="T17" fmla="*/ T16 w 2195"/>
                              <a:gd name="T18" fmla="+- 0 440 216"/>
                              <a:gd name="T19" fmla="*/ 44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5" h="224">
                                <a:moveTo>
                                  <a:pt x="0" y="224"/>
                                </a:moveTo>
                                <a:lnTo>
                                  <a:pt x="2194" y="224"/>
                                </a:lnTo>
                                <a:lnTo>
                                  <a:pt x="2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8BB501" id="Group 39" o:spid="_x0000_s1026" style="position:absolute;margin-left:151.05pt;margin-top:10.8pt;width:109.75pt;height:11.2pt;z-index:-11176;mso-position-horizontal-relative:page" coordorigin="3021,216" coordsize="219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">
                <v:shape id="Freeform 40" o:spid="_x0000_s1027" style="position:absolute;left:3021;top:216;width:2195;height:224;visibility:visible;mso-wrap-style:square;v-text-anchor:top" coordsize="219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" path="m,224r2194,l2194,,,,,224xe" filled="f" strokecolor="#a9a9a9" strokeweight="1pt">
                  <v:path arrowok="t" o:connecttype="custom" o:connectlocs="0,440;2194,440;2194,216;0,216;0,440" o:connectangles="0,0,0,0,0"/>
                </v:shape>
                <w10:wrap anchorx="page"/>
              </v:group>
            </w:pict>
          </mc:Fallback>
        </mc:AlternateContent>
      </w: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2DA6E08" wp14:editId="10BBED9E">
                <wp:simplePos x="0" y="0"/>
                <wp:positionH relativeFrom="page">
                  <wp:posOffset>4178300</wp:posOffset>
                </wp:positionH>
                <wp:positionV relativeFrom="paragraph">
                  <wp:posOffset>130175</wp:posOffset>
                </wp:positionV>
                <wp:extent cx="2211705" cy="149860"/>
                <wp:effectExtent l="6350" t="14605" r="10795" b="698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49860"/>
                          <a:chOff x="6580" y="205"/>
                          <a:chExt cx="3483" cy="236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6580" y="205"/>
                            <a:ext cx="3483" cy="236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3483"/>
                              <a:gd name="T2" fmla="+- 0 440 205"/>
                              <a:gd name="T3" fmla="*/ 440 h 236"/>
                              <a:gd name="T4" fmla="+- 0 10063 6580"/>
                              <a:gd name="T5" fmla="*/ T4 w 3483"/>
                              <a:gd name="T6" fmla="+- 0 440 205"/>
                              <a:gd name="T7" fmla="*/ 440 h 236"/>
                              <a:gd name="T8" fmla="+- 0 10063 6580"/>
                              <a:gd name="T9" fmla="*/ T8 w 3483"/>
                              <a:gd name="T10" fmla="+- 0 205 205"/>
                              <a:gd name="T11" fmla="*/ 205 h 236"/>
                              <a:gd name="T12" fmla="+- 0 6580 6580"/>
                              <a:gd name="T13" fmla="*/ T12 w 3483"/>
                              <a:gd name="T14" fmla="+- 0 205 205"/>
                              <a:gd name="T15" fmla="*/ 205 h 236"/>
                              <a:gd name="T16" fmla="+- 0 6580 6580"/>
                              <a:gd name="T17" fmla="*/ T16 w 3483"/>
                              <a:gd name="T18" fmla="+- 0 440 205"/>
                              <a:gd name="T19" fmla="*/ 440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3" h="236">
                                <a:moveTo>
                                  <a:pt x="0" y="235"/>
                                </a:moveTo>
                                <a:lnTo>
                                  <a:pt x="3483" y="235"/>
                                </a:lnTo>
                                <a:lnTo>
                                  <a:pt x="3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2049C4" id="Group 37" o:spid="_x0000_s1026" style="position:absolute;margin-left:329pt;margin-top:10.25pt;width:174.15pt;height:11.8pt;z-index:1192;mso-position-horizontal-relative:page" coordorigin="6580,205" coordsize="348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">
                <v:shape id="Freeform 38" o:spid="_x0000_s1027" style="position:absolute;left:6580;top:205;width:3483;height:236;visibility:visible;mso-wrap-style:square;v-text-anchor:top" coordsize="348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" path="m,235r3483,l3483,,,,,235xe" filled="f" strokecolor="#a9a9a9" strokeweight="1pt">
                  <v:path arrowok="t" o:connecttype="custom" o:connectlocs="0,440;3483,440;3483,205;0,205;0,440" o:connectangles="0,0,0,0,0"/>
                </v:shape>
                <w10:wrap anchorx="page"/>
              </v:group>
            </w:pict>
          </mc:Fallback>
        </mc:AlternateContent>
      </w:r>
      <w:r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CARACTERÍSTICAS</w:t>
      </w:r>
      <w:r w:rsidRPr="00D67C89">
        <w:rPr>
          <w:rFonts w:ascii="New Baskerville" w:hAnsi="New Baskerville"/>
          <w:spacing w:val="14"/>
          <w:w w:val="105"/>
          <w:sz w:val="20"/>
          <w:szCs w:val="20"/>
          <w:lang w:val="gl-ES"/>
        </w:rPr>
        <w:t xml:space="preserve"> </w:t>
      </w:r>
      <w:r w:rsidR="00B81CE2" w:rsidRPr="00D67C89">
        <w:rPr>
          <w:rFonts w:ascii="New Baskerville" w:hAnsi="New Baskerville"/>
          <w:spacing w:val="1"/>
          <w:w w:val="105"/>
          <w:sz w:val="20"/>
          <w:szCs w:val="20"/>
          <w:lang w:val="gl-ES"/>
        </w:rPr>
        <w:t>D</w:t>
      </w:r>
      <w:r w:rsidRPr="00D67C89">
        <w:rPr>
          <w:rFonts w:ascii="New Baskerville" w:hAnsi="New Baskerville"/>
          <w:spacing w:val="1"/>
          <w:w w:val="105"/>
          <w:sz w:val="20"/>
          <w:szCs w:val="20"/>
          <w:lang w:val="gl-ES"/>
        </w:rPr>
        <w:t>A</w:t>
      </w:r>
      <w:r w:rsidRPr="00D67C89">
        <w:rPr>
          <w:rFonts w:ascii="New Baskerville" w:hAnsi="New Baskerville"/>
          <w:spacing w:val="16"/>
          <w:w w:val="105"/>
          <w:sz w:val="20"/>
          <w:szCs w:val="20"/>
          <w:lang w:val="gl-ES"/>
        </w:rPr>
        <w:t xml:space="preserve"> </w:t>
      </w:r>
      <w:r w:rsidRPr="00D67C89">
        <w:rPr>
          <w:rFonts w:ascii="New Baskerville" w:hAnsi="New Baskerville"/>
          <w:spacing w:val="4"/>
          <w:w w:val="105"/>
          <w:sz w:val="20"/>
          <w:szCs w:val="20"/>
          <w:lang w:val="gl-ES"/>
        </w:rPr>
        <w:t>PRÁCTICA</w:t>
      </w:r>
    </w:p>
    <w:p w14:paraId="6FDC9BA0" w14:textId="77777777" w:rsidR="00B955C7" w:rsidRPr="00D67C89" w:rsidRDefault="00C821F4">
      <w:pPr>
        <w:pStyle w:val="Textoindependiente"/>
        <w:tabs>
          <w:tab w:val="left" w:pos="5596"/>
        </w:tabs>
        <w:spacing w:before="7" w:line="213" w:lineRule="exact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Tipo de práctica</w:t>
      </w:r>
      <w:r w:rsidRPr="00D67C89">
        <w:rPr>
          <w:sz w:val="20"/>
          <w:szCs w:val="20"/>
          <w:lang w:val="gl-ES"/>
        </w:rPr>
        <w:tab/>
        <w:t>Modalidad</w:t>
      </w:r>
      <w:r w:rsidR="00B81CE2" w:rsidRPr="00D67C89">
        <w:rPr>
          <w:sz w:val="20"/>
          <w:szCs w:val="20"/>
          <w:lang w:val="gl-ES"/>
        </w:rPr>
        <w:t>e</w:t>
      </w:r>
    </w:p>
    <w:p w14:paraId="7D4B2E33" w14:textId="77777777" w:rsidR="00B955C7" w:rsidRPr="00D67C89" w:rsidRDefault="00C821F4">
      <w:pPr>
        <w:pStyle w:val="Textoindependiente"/>
        <w:rPr>
          <w:sz w:val="20"/>
          <w:szCs w:val="20"/>
          <w:lang w:val="gl-ES"/>
        </w:rPr>
      </w:pPr>
      <w:r w:rsidRPr="00D67C89"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352" behindDoc="1" locked="0" layoutInCell="1" allowOverlap="1" wp14:anchorId="14978F89" wp14:editId="156A29AD">
                <wp:simplePos x="0" y="0"/>
                <wp:positionH relativeFrom="page">
                  <wp:posOffset>3740785</wp:posOffset>
                </wp:positionH>
                <wp:positionV relativeFrom="paragraph">
                  <wp:posOffset>102870</wp:posOffset>
                </wp:positionV>
                <wp:extent cx="2693035" cy="575310"/>
                <wp:effectExtent l="6985" t="3810" r="5080" b="190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575310"/>
                          <a:chOff x="5891" y="162"/>
                          <a:chExt cx="4241" cy="906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7164" y="172"/>
                            <a:ext cx="2958" cy="266"/>
                            <a:chOff x="7164" y="172"/>
                            <a:chExt cx="2958" cy="266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7164" y="172"/>
                              <a:ext cx="2958" cy="266"/>
                            </a:xfrm>
                            <a:custGeom>
                              <a:avLst/>
                              <a:gdLst>
                                <a:gd name="T0" fmla="+- 0 7164 7164"/>
                                <a:gd name="T1" fmla="*/ T0 w 2958"/>
                                <a:gd name="T2" fmla="+- 0 438 172"/>
                                <a:gd name="T3" fmla="*/ 438 h 266"/>
                                <a:gd name="T4" fmla="+- 0 10122 7164"/>
                                <a:gd name="T5" fmla="*/ T4 w 2958"/>
                                <a:gd name="T6" fmla="+- 0 438 172"/>
                                <a:gd name="T7" fmla="*/ 438 h 266"/>
                                <a:gd name="T8" fmla="+- 0 10122 7164"/>
                                <a:gd name="T9" fmla="*/ T8 w 2958"/>
                                <a:gd name="T10" fmla="+- 0 172 172"/>
                                <a:gd name="T11" fmla="*/ 172 h 266"/>
                                <a:gd name="T12" fmla="+- 0 7164 7164"/>
                                <a:gd name="T13" fmla="*/ T12 w 2958"/>
                                <a:gd name="T14" fmla="+- 0 172 172"/>
                                <a:gd name="T15" fmla="*/ 172 h 266"/>
                                <a:gd name="T16" fmla="+- 0 7164 7164"/>
                                <a:gd name="T17" fmla="*/ T16 w 2958"/>
                                <a:gd name="T18" fmla="+- 0 438 172"/>
                                <a:gd name="T19" fmla="*/ 4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8" h="266">
                                  <a:moveTo>
                                    <a:pt x="0" y="266"/>
                                  </a:moveTo>
                                  <a:lnTo>
                                    <a:pt x="2958" y="266"/>
                                  </a:lnTo>
                                  <a:lnTo>
                                    <a:pt x="2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901" y="477"/>
                            <a:ext cx="4221" cy="260"/>
                            <a:chOff x="5901" y="477"/>
                            <a:chExt cx="4221" cy="260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901" y="477"/>
                              <a:ext cx="4221" cy="260"/>
                            </a:xfrm>
                            <a:custGeom>
                              <a:avLst/>
                              <a:gdLst>
                                <a:gd name="T0" fmla="+- 0 5901 5901"/>
                                <a:gd name="T1" fmla="*/ T0 w 4221"/>
                                <a:gd name="T2" fmla="+- 0 737 477"/>
                                <a:gd name="T3" fmla="*/ 737 h 260"/>
                                <a:gd name="T4" fmla="+- 0 10122 5901"/>
                                <a:gd name="T5" fmla="*/ T4 w 4221"/>
                                <a:gd name="T6" fmla="+- 0 737 477"/>
                                <a:gd name="T7" fmla="*/ 737 h 260"/>
                                <a:gd name="T8" fmla="+- 0 10122 5901"/>
                                <a:gd name="T9" fmla="*/ T8 w 4221"/>
                                <a:gd name="T10" fmla="+- 0 477 477"/>
                                <a:gd name="T11" fmla="*/ 477 h 260"/>
                                <a:gd name="T12" fmla="+- 0 5901 5901"/>
                                <a:gd name="T13" fmla="*/ T12 w 4221"/>
                                <a:gd name="T14" fmla="+- 0 477 477"/>
                                <a:gd name="T15" fmla="*/ 477 h 260"/>
                                <a:gd name="T16" fmla="+- 0 5901 5901"/>
                                <a:gd name="T17" fmla="*/ T16 w 4221"/>
                                <a:gd name="T18" fmla="+- 0 737 477"/>
                                <a:gd name="T19" fmla="*/ 73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1" h="260">
                                  <a:moveTo>
                                    <a:pt x="0" y="260"/>
                                  </a:moveTo>
                                  <a:lnTo>
                                    <a:pt x="4221" y="260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5902" y="798"/>
                            <a:ext cx="781" cy="260"/>
                            <a:chOff x="5902" y="798"/>
                            <a:chExt cx="781" cy="260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5902" y="798"/>
                              <a:ext cx="781" cy="260"/>
                            </a:xfrm>
                            <a:custGeom>
                              <a:avLst/>
                              <a:gdLst>
                                <a:gd name="T0" fmla="+- 0 5902 5902"/>
                                <a:gd name="T1" fmla="*/ T0 w 781"/>
                                <a:gd name="T2" fmla="+- 0 1058 798"/>
                                <a:gd name="T3" fmla="*/ 1058 h 260"/>
                                <a:gd name="T4" fmla="+- 0 6683 5902"/>
                                <a:gd name="T5" fmla="*/ T4 w 781"/>
                                <a:gd name="T6" fmla="+- 0 1058 798"/>
                                <a:gd name="T7" fmla="*/ 1058 h 260"/>
                                <a:gd name="T8" fmla="+- 0 6683 5902"/>
                                <a:gd name="T9" fmla="*/ T8 w 781"/>
                                <a:gd name="T10" fmla="+- 0 798 798"/>
                                <a:gd name="T11" fmla="*/ 798 h 260"/>
                                <a:gd name="T12" fmla="+- 0 5902 5902"/>
                                <a:gd name="T13" fmla="*/ T12 w 781"/>
                                <a:gd name="T14" fmla="+- 0 798 798"/>
                                <a:gd name="T15" fmla="*/ 798 h 260"/>
                                <a:gd name="T16" fmla="+- 0 5902 5902"/>
                                <a:gd name="T17" fmla="*/ T16 w 781"/>
                                <a:gd name="T18" fmla="+- 0 1058 798"/>
                                <a:gd name="T19" fmla="*/ 105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" h="260">
                                  <a:moveTo>
                                    <a:pt x="0" y="260"/>
                                  </a:moveTo>
                                  <a:lnTo>
                                    <a:pt x="781" y="2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DC1BF2" id="Group 30" o:spid="_x0000_s1026" style="position:absolute;margin-left:294.55pt;margin-top:8.1pt;width:212.05pt;height:45.3pt;z-index:-11128;mso-position-horizontal-relative:page" coordorigin="5891,162" coordsize="4241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">
                <v:group id="Group 35" o:spid="_x0000_s1027" style="position:absolute;left:7164;top:172;width:2958;height:266" coordorigin="7164,172" coordsize="295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28" style="position:absolute;left:7164;top:172;width:2958;height:266;visibility:visible;mso-wrap-style:square;v-text-anchor:top" coordsize="295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" path="m,266r2958,l2958,,,,,266xe" filled="f" strokecolor="#a9a9a9" strokeweight="1pt">
                    <v:path arrowok="t" o:connecttype="custom" o:connectlocs="0,438;2958,438;2958,172;0,172;0,438" o:connectangles="0,0,0,0,0"/>
                  </v:shape>
                </v:group>
                <v:group id="Group 33" o:spid="_x0000_s1029" style="position:absolute;left:5901;top:477;width:4221;height:260" coordorigin="5901,477" coordsize="422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0" style="position:absolute;left:5901;top:477;width:4221;height:260;visibility:visible;mso-wrap-style:square;v-text-anchor:top" coordsize="422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" path="m,260r4221,l4221,,,,,260xe" filled="f" strokecolor="#a9a9a9" strokeweight="1pt">
                    <v:path arrowok="t" o:connecttype="custom" o:connectlocs="0,737;4221,737;4221,477;0,477;0,737" o:connectangles="0,0,0,0,0"/>
                  </v:shape>
                </v:group>
                <v:group id="Group 31" o:spid="_x0000_s1031" style="position:absolute;left:5902;top:798;width:781;height:260" coordorigin="5902,798" coordsize="78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2" style="position:absolute;left:5902;top:798;width:781;height:260;visibility:visible;mso-wrap-style:square;v-text-anchor:top" coordsize="78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" path="m,260r781,l781,,,,,260xe" filled="f" strokecolor="#a9a9a9" strokeweight="1pt">
                    <v:path arrowok="t" o:connecttype="custom" o:connectlocs="0,1058;781,1058;781,798;0,798;0,1058" o:connectangles="0,0,0,0,0"/>
                  </v:shape>
                </v:group>
                <w10:wrap anchorx="page"/>
              </v:group>
            </w:pict>
          </mc:Fallback>
        </mc:AlternateContent>
      </w:r>
      <w:r w:rsidRPr="00D67C89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24CDA073" wp14:editId="7F912401">
                <wp:simplePos x="0" y="0"/>
                <wp:positionH relativeFrom="page">
                  <wp:posOffset>1078865</wp:posOffset>
                </wp:positionH>
                <wp:positionV relativeFrom="paragraph">
                  <wp:posOffset>104140</wp:posOffset>
                </wp:positionV>
                <wp:extent cx="2611755" cy="396240"/>
                <wp:effectExtent l="2540" t="0" r="0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7"/>
                              <w:gridCol w:w="426"/>
                              <w:gridCol w:w="427"/>
                              <w:gridCol w:w="518"/>
                              <w:gridCol w:w="1795"/>
                            </w:tblGrid>
                            <w:tr w:rsidR="00B955C7" w14:paraId="07A39713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899BA5A" w14:textId="77777777" w:rsidR="00B955C7" w:rsidRDefault="00B955C7"/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C8EB357" w14:textId="77777777" w:rsidR="00B955C7" w:rsidRDefault="00B81CE2">
                                  <w:pPr>
                                    <w:pStyle w:val="TableParagraph"/>
                                    <w:spacing w:before="76" w:line="198" w:lineRule="exact"/>
                                    <w:ind w:left="122" w:right="-28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a</w:t>
                                  </w:r>
                                  <w:r w:rsidR="00C821F4">
                                    <w:rPr>
                                      <w:rFonts w:ascii="New Baskerville"/>
                                      <w:sz w:val="18"/>
                                    </w:rPr>
                                    <w:t>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982BD43" w14:textId="77777777" w:rsidR="00B955C7" w:rsidRDefault="00B955C7"/>
                              </w:tc>
                            </w:tr>
                            <w:tr w:rsidR="00B955C7" w14:paraId="0371F052" w14:textId="77777777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917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9E75E50" w14:textId="77777777" w:rsidR="00B955C7" w:rsidRDefault="00B955C7"/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2C19F58F" w14:textId="77777777" w:rsidR="00B955C7" w:rsidRDefault="00C821F4">
                                  <w:pPr>
                                    <w:pStyle w:val="TableParagraph"/>
                                    <w:spacing w:before="81"/>
                                    <w:ind w:left="73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7AEE4843" w14:textId="77777777" w:rsidR="00B955C7" w:rsidRDefault="00B955C7"/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nil"/>
                                  </w:tcBorders>
                                </w:tcPr>
                                <w:p w14:paraId="22571FF6" w14:textId="77777777" w:rsidR="00B955C7" w:rsidRDefault="00B955C7"/>
                              </w:tc>
                            </w:tr>
                          </w:tbl>
                          <w:p w14:paraId="451D25FF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A073" id="Text Box 29" o:spid="_x0000_s1031" type="#_x0000_t202" style="position:absolute;left:0;text-align:left;margin-left:84.95pt;margin-top:8.2pt;width:205.65pt;height:31.2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NOsw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7"/>
                        <w:gridCol w:w="426"/>
                        <w:gridCol w:w="427"/>
                        <w:gridCol w:w="518"/>
                        <w:gridCol w:w="1795"/>
                      </w:tblGrid>
                      <w:tr w:rsidR="00B955C7" w14:paraId="07A39713" w14:textId="77777777">
                        <w:trPr>
                          <w:trHeight w:hRule="exact" w:val="285"/>
                        </w:trPr>
                        <w:tc>
                          <w:tcPr>
                            <w:tcW w:w="1770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899BA5A" w14:textId="77777777" w:rsidR="00B955C7" w:rsidRDefault="00B955C7"/>
                        </w:tc>
                        <w:tc>
                          <w:tcPr>
                            <w:tcW w:w="518" w:type="dxa"/>
                            <w:tcBorders>
                              <w:top w:val="nil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C8EB357" w14:textId="77777777" w:rsidR="00B955C7" w:rsidRDefault="00B81CE2">
                            <w:pPr>
                              <w:pStyle w:val="TableParagraph"/>
                              <w:spacing w:before="76" w:line="198" w:lineRule="exact"/>
                              <w:ind w:left="122" w:right="-28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/>
                                <w:sz w:val="18"/>
                              </w:rPr>
                              <w:t>a</w:t>
                            </w:r>
                            <w:r w:rsidR="00C821F4">
                              <w:rPr>
                                <w:rFonts w:ascii="New Baskerville"/>
                                <w:sz w:val="18"/>
                              </w:rPr>
                              <w:t>ta</w:t>
                            </w:r>
                            <w:proofErr w:type="spellEnd"/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982BD43" w14:textId="77777777" w:rsidR="00B955C7" w:rsidRDefault="00B955C7"/>
                        </w:tc>
                      </w:tr>
                      <w:tr w:rsidR="00B955C7" w14:paraId="0371F052" w14:textId="77777777">
                        <w:trPr>
                          <w:trHeight w:hRule="exact" w:val="313"/>
                        </w:trPr>
                        <w:tc>
                          <w:tcPr>
                            <w:tcW w:w="917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9E75E50" w14:textId="77777777" w:rsidR="00B955C7" w:rsidRDefault="00B955C7"/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2C19F58F" w14:textId="77777777" w:rsidR="00B955C7" w:rsidRDefault="00C821F4">
                            <w:pPr>
                              <w:pStyle w:val="TableParagraph"/>
                              <w:spacing w:before="81"/>
                              <w:ind w:left="73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 Baskerville"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7AEE4843" w14:textId="77777777" w:rsidR="00B955C7" w:rsidRDefault="00B955C7"/>
                        </w:tc>
                        <w:tc>
                          <w:tcPr>
                            <w:tcW w:w="1795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nil"/>
                            </w:tcBorders>
                          </w:tcPr>
                          <w:p w14:paraId="22571FF6" w14:textId="77777777" w:rsidR="00B955C7" w:rsidRDefault="00B955C7"/>
                        </w:tc>
                      </w:tr>
                    </w:tbl>
                    <w:p w14:paraId="451D25FF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Pr="00D67C89">
        <w:rPr>
          <w:sz w:val="20"/>
          <w:szCs w:val="20"/>
          <w:lang w:val="gl-ES"/>
        </w:rPr>
        <w:t>Período de realización</w:t>
      </w:r>
    </w:p>
    <w:p w14:paraId="48385C14" w14:textId="77777777" w:rsidR="00B955C7" w:rsidRPr="00D67C89" w:rsidRDefault="00B955C7">
      <w:pPr>
        <w:rPr>
          <w:rFonts w:ascii="New Baskerville" w:hAnsi="New Baskerville"/>
          <w:sz w:val="20"/>
          <w:szCs w:val="20"/>
          <w:lang w:val="gl-ES"/>
        </w:rPr>
        <w:sectPr w:rsidR="00B955C7" w:rsidRPr="00D67C89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531475A" w14:textId="77777777" w:rsidR="00B955C7" w:rsidRPr="00D67C89" w:rsidRDefault="00C821F4">
      <w:pPr>
        <w:pStyle w:val="Textoindependiente"/>
        <w:spacing w:before="44" w:line="338" w:lineRule="auto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Desde Horario:</w:t>
      </w:r>
    </w:p>
    <w:p w14:paraId="3E8B2A9A" w14:textId="77777777" w:rsidR="00B955C7" w:rsidRPr="00D67C89" w:rsidRDefault="00C821F4">
      <w:pPr>
        <w:rPr>
          <w:rFonts w:ascii="New Baskerville" w:eastAsia="New Baskerville" w:hAnsi="New Baskerville" w:cs="New Baskerville"/>
          <w:sz w:val="20"/>
          <w:szCs w:val="20"/>
          <w:lang w:val="gl-ES"/>
        </w:rPr>
      </w:pPr>
      <w:r w:rsidRPr="00D67C89">
        <w:rPr>
          <w:rFonts w:ascii="New Baskerville" w:hAnsi="New Baskerville"/>
          <w:sz w:val="20"/>
          <w:szCs w:val="20"/>
          <w:lang w:val="gl-ES"/>
        </w:rPr>
        <w:br w:type="column"/>
      </w:r>
    </w:p>
    <w:p w14:paraId="7BEE26CA" w14:textId="77777777" w:rsidR="00B955C7" w:rsidRPr="00D67C89" w:rsidRDefault="00C821F4">
      <w:pPr>
        <w:pStyle w:val="Textoindependiente"/>
        <w:spacing w:before="131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Lugar de realización</w:t>
      </w:r>
    </w:p>
    <w:p w14:paraId="7A531335" w14:textId="77777777" w:rsidR="00B955C7" w:rsidRPr="00D67C89" w:rsidRDefault="00B81CE2">
      <w:pPr>
        <w:pStyle w:val="Textoindependiente"/>
        <w:spacing w:before="44"/>
        <w:ind w:left="270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br w:type="column"/>
      </w:r>
      <w:r w:rsidRPr="00D67C89">
        <w:rPr>
          <w:sz w:val="20"/>
          <w:szCs w:val="20"/>
          <w:lang w:val="gl-ES"/>
        </w:rPr>
        <w:t>Horas totai</w:t>
      </w:r>
      <w:r w:rsidR="00C821F4" w:rsidRPr="00D67C89">
        <w:rPr>
          <w:sz w:val="20"/>
          <w:szCs w:val="20"/>
          <w:lang w:val="gl-ES"/>
        </w:rPr>
        <w:t>s</w:t>
      </w:r>
    </w:p>
    <w:p w14:paraId="6014D3F5" w14:textId="77777777" w:rsidR="00B955C7" w:rsidRPr="00D67C89" w:rsidRDefault="00B955C7">
      <w:pPr>
        <w:rPr>
          <w:rFonts w:ascii="New Baskerville" w:hAnsi="New Baskerville"/>
          <w:sz w:val="20"/>
          <w:szCs w:val="20"/>
          <w:lang w:val="gl-ES"/>
        </w:rPr>
        <w:sectPr w:rsidR="00B955C7" w:rsidRPr="00D67C89">
          <w:type w:val="continuous"/>
          <w:pgSz w:w="11910" w:h="16840"/>
          <w:pgMar w:top="0" w:right="0" w:bottom="280" w:left="0" w:header="720" w:footer="720" w:gutter="0"/>
          <w:cols w:num="3" w:space="720" w:equalWidth="0">
            <w:col w:w="1670" w:space="1520"/>
            <w:col w:w="2602" w:space="40"/>
            <w:col w:w="6078"/>
          </w:cols>
        </w:sectPr>
      </w:pPr>
    </w:p>
    <w:p w14:paraId="1A145A03" w14:textId="77777777" w:rsidR="00B955C7" w:rsidRPr="00D67C89" w:rsidRDefault="00C821F4">
      <w:pPr>
        <w:pStyle w:val="Textoindependiente"/>
        <w:tabs>
          <w:tab w:val="left" w:pos="6743"/>
        </w:tabs>
        <w:spacing w:line="257" w:lineRule="exact"/>
        <w:ind w:hanging="1"/>
        <w:rPr>
          <w:sz w:val="20"/>
          <w:szCs w:val="20"/>
          <w:lang w:val="gl-ES"/>
        </w:rPr>
      </w:pPr>
      <w:r w:rsidRPr="00D67C89"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208" behindDoc="1" locked="0" layoutInCell="1" allowOverlap="1" wp14:anchorId="7E1F3E75" wp14:editId="0FAC17B3">
                <wp:simplePos x="0" y="0"/>
                <wp:positionH relativeFrom="page">
                  <wp:posOffset>-3175</wp:posOffset>
                </wp:positionH>
                <wp:positionV relativeFrom="page">
                  <wp:posOffset>0</wp:posOffset>
                </wp:positionV>
                <wp:extent cx="7562215" cy="259715"/>
                <wp:effectExtent l="6350" t="0" r="3810" b="698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259715"/>
                          <a:chOff x="-5" y="0"/>
                          <a:chExt cx="11909" cy="409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0" y="404"/>
                            <a:ext cx="10488" cy="2"/>
                            <a:chOff x="0" y="404"/>
                            <a:chExt cx="10488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0" y="404"/>
                              <a:ext cx="10488" cy="2"/>
                            </a:xfrm>
                            <a:custGeom>
                              <a:avLst/>
                              <a:gdLst>
                                <a:gd name="T0" fmla="*/ 0 w 10488"/>
                                <a:gd name="T1" fmla="*/ 10488 w 1048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0488">
                                  <a:moveTo>
                                    <a:pt x="0" y="0"/>
                                  </a:moveTo>
                                  <a:lnTo>
                                    <a:pt x="10488" y="0"/>
                                  </a:lnTo>
                                </a:path>
                              </a:pathLst>
                            </a:custGeom>
                            <a:noFill/>
                            <a:ln w="5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9718" y="0"/>
                            <a:ext cx="2187" cy="341"/>
                            <a:chOff x="9718" y="0"/>
                            <a:chExt cx="2187" cy="341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9718" y="0"/>
                              <a:ext cx="2187" cy="341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2187"/>
                                <a:gd name="T2" fmla="*/ 340 h 341"/>
                                <a:gd name="T3" fmla="+- 0 11904 9718"/>
                                <a:gd name="T4" fmla="*/ T3 w 2187"/>
                                <a:gd name="T5" fmla="*/ 340 h 341"/>
                                <a:gd name="T6" fmla="+- 0 11904 9718"/>
                                <a:gd name="T7" fmla="*/ T6 w 2187"/>
                                <a:gd name="T8" fmla="*/ 0 h 341"/>
                                <a:gd name="T9" fmla="+- 0 9718 9718"/>
                                <a:gd name="T10" fmla="*/ T9 w 2187"/>
                                <a:gd name="T11" fmla="*/ 0 h 341"/>
                                <a:gd name="T12" fmla="+- 0 9718 9718"/>
                                <a:gd name="T13" fmla="*/ T12 w 2187"/>
                                <a:gd name="T14" fmla="*/ 340 h 3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187" h="341">
                                  <a:moveTo>
                                    <a:pt x="0" y="340"/>
                                  </a:moveTo>
                                  <a:lnTo>
                                    <a:pt x="2186" y="340"/>
                                  </a:lnTo>
                                  <a:lnTo>
                                    <a:pt x="2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D4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9738" y="20"/>
                            <a:ext cx="2147" cy="301"/>
                            <a:chOff x="9738" y="20"/>
                            <a:chExt cx="2147" cy="301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9738" y="20"/>
                              <a:ext cx="2147" cy="301"/>
                            </a:xfrm>
                            <a:custGeom>
                              <a:avLst/>
                              <a:gdLst>
                                <a:gd name="T0" fmla="+- 0 11884 9738"/>
                                <a:gd name="T1" fmla="*/ T0 w 2147"/>
                                <a:gd name="T2" fmla="+- 0 20 20"/>
                                <a:gd name="T3" fmla="*/ 20 h 301"/>
                                <a:gd name="T4" fmla="+- 0 9738 9738"/>
                                <a:gd name="T5" fmla="*/ T4 w 2147"/>
                                <a:gd name="T6" fmla="+- 0 20 20"/>
                                <a:gd name="T7" fmla="*/ 20 h 301"/>
                                <a:gd name="T8" fmla="+- 0 9738 9738"/>
                                <a:gd name="T9" fmla="*/ T8 w 2147"/>
                                <a:gd name="T10" fmla="+- 0 320 20"/>
                                <a:gd name="T11" fmla="*/ 320 h 301"/>
                                <a:gd name="T12" fmla="+- 0 9758 9738"/>
                                <a:gd name="T13" fmla="*/ T12 w 2147"/>
                                <a:gd name="T14" fmla="+- 0 300 20"/>
                                <a:gd name="T15" fmla="*/ 300 h 301"/>
                                <a:gd name="T16" fmla="+- 0 9758 9738"/>
                                <a:gd name="T17" fmla="*/ T16 w 2147"/>
                                <a:gd name="T18" fmla="+- 0 40 20"/>
                                <a:gd name="T19" fmla="*/ 40 h 301"/>
                                <a:gd name="T20" fmla="+- 0 11864 9738"/>
                                <a:gd name="T21" fmla="*/ T20 w 2147"/>
                                <a:gd name="T22" fmla="+- 0 40 20"/>
                                <a:gd name="T23" fmla="*/ 40 h 301"/>
                                <a:gd name="T24" fmla="+- 0 11884 9738"/>
                                <a:gd name="T25" fmla="*/ T24 w 2147"/>
                                <a:gd name="T26" fmla="+- 0 20 20"/>
                                <a:gd name="T27" fmla="*/ 2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47" h="301">
                                  <a:moveTo>
                                    <a:pt x="2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26" y="20"/>
                                  </a:lnTo>
                                  <a:lnTo>
                                    <a:pt x="2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9738" y="20"/>
                            <a:ext cx="2147" cy="301"/>
                            <a:chOff x="9738" y="20"/>
                            <a:chExt cx="2147" cy="301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9738" y="20"/>
                              <a:ext cx="2147" cy="301"/>
                            </a:xfrm>
                            <a:custGeom>
                              <a:avLst/>
                              <a:gdLst>
                                <a:gd name="T0" fmla="+- 0 11884 9738"/>
                                <a:gd name="T1" fmla="*/ T0 w 2147"/>
                                <a:gd name="T2" fmla="+- 0 20 20"/>
                                <a:gd name="T3" fmla="*/ 20 h 301"/>
                                <a:gd name="T4" fmla="+- 0 11864 9738"/>
                                <a:gd name="T5" fmla="*/ T4 w 2147"/>
                                <a:gd name="T6" fmla="+- 0 40 20"/>
                                <a:gd name="T7" fmla="*/ 40 h 301"/>
                                <a:gd name="T8" fmla="+- 0 11864 9738"/>
                                <a:gd name="T9" fmla="*/ T8 w 2147"/>
                                <a:gd name="T10" fmla="+- 0 300 20"/>
                                <a:gd name="T11" fmla="*/ 300 h 301"/>
                                <a:gd name="T12" fmla="+- 0 9758 9738"/>
                                <a:gd name="T13" fmla="*/ T12 w 2147"/>
                                <a:gd name="T14" fmla="+- 0 300 20"/>
                                <a:gd name="T15" fmla="*/ 300 h 301"/>
                                <a:gd name="T16" fmla="+- 0 9738 9738"/>
                                <a:gd name="T17" fmla="*/ T16 w 2147"/>
                                <a:gd name="T18" fmla="+- 0 320 20"/>
                                <a:gd name="T19" fmla="*/ 320 h 301"/>
                                <a:gd name="T20" fmla="+- 0 11884 9738"/>
                                <a:gd name="T21" fmla="*/ T20 w 2147"/>
                                <a:gd name="T22" fmla="+- 0 320 20"/>
                                <a:gd name="T23" fmla="*/ 320 h 301"/>
                                <a:gd name="T24" fmla="+- 0 11884 9738"/>
                                <a:gd name="T25" fmla="*/ T24 w 2147"/>
                                <a:gd name="T26" fmla="+- 0 20 20"/>
                                <a:gd name="T27" fmla="*/ 2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47" h="301">
                                  <a:moveTo>
                                    <a:pt x="2146" y="0"/>
                                  </a:moveTo>
                                  <a:lnTo>
                                    <a:pt x="2126" y="20"/>
                                  </a:lnTo>
                                  <a:lnTo>
                                    <a:pt x="2126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146" y="300"/>
                                  </a:lnTo>
                                  <a:lnTo>
                                    <a:pt x="2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9728" y="10"/>
                            <a:ext cx="2167" cy="321"/>
                            <a:chOff x="9728" y="10"/>
                            <a:chExt cx="2167" cy="321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9728" y="10"/>
                              <a:ext cx="2167" cy="321"/>
                            </a:xfrm>
                            <a:custGeom>
                              <a:avLst/>
                              <a:gdLst>
                                <a:gd name="T0" fmla="+- 0 9728 9728"/>
                                <a:gd name="T1" fmla="*/ T0 w 2167"/>
                                <a:gd name="T2" fmla="+- 0 330 10"/>
                                <a:gd name="T3" fmla="*/ 330 h 321"/>
                                <a:gd name="T4" fmla="+- 0 11894 9728"/>
                                <a:gd name="T5" fmla="*/ T4 w 2167"/>
                                <a:gd name="T6" fmla="+- 0 330 10"/>
                                <a:gd name="T7" fmla="*/ 330 h 321"/>
                                <a:gd name="T8" fmla="+- 0 11894 9728"/>
                                <a:gd name="T9" fmla="*/ T8 w 2167"/>
                                <a:gd name="T10" fmla="+- 0 10 10"/>
                                <a:gd name="T11" fmla="*/ 10 h 321"/>
                                <a:gd name="T12" fmla="+- 0 9728 9728"/>
                                <a:gd name="T13" fmla="*/ T12 w 2167"/>
                                <a:gd name="T14" fmla="+- 0 10 10"/>
                                <a:gd name="T15" fmla="*/ 10 h 321"/>
                                <a:gd name="T16" fmla="+- 0 9728 9728"/>
                                <a:gd name="T17" fmla="*/ T16 w 2167"/>
                                <a:gd name="T18" fmla="+- 0 330 10"/>
                                <a:gd name="T19" fmla="*/ 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7" h="321">
                                  <a:moveTo>
                                    <a:pt x="0" y="320"/>
                                  </a:moveTo>
                                  <a:lnTo>
                                    <a:pt x="2166" y="320"/>
                                  </a:lnTo>
                                  <a:lnTo>
                                    <a:pt x="2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F4EBF6" id="Group 18" o:spid="_x0000_s1026" style="position:absolute;margin-left:-.25pt;margin-top:0;width:595.45pt;height:20.45pt;z-index:-11272;mso-position-horizontal-relative:page;mso-position-vertical-relative:page" coordorigin="-5" coordsize="1190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">
                <v:group id="Group 27" o:spid="_x0000_s1027" style="position:absolute;top:404;width:10488;height:2" coordorigin=",404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8" style="position:absolute;top:404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" path="m,l10488,e" filled="f" strokeweight=".15886mm">
                    <v:path arrowok="t" o:connecttype="custom" o:connectlocs="0,0;10488,0" o:connectangles="0,0"/>
                  </v:shape>
                </v:group>
                <v:group id="Group 25" o:spid="_x0000_s1029" style="position:absolute;left:9718;width:2187;height:341" coordorigin="9718" coordsize="2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0" style="position:absolute;left:9718;width:2187;height:341;visibility:visible;mso-wrap-style:square;v-text-anchor:top" coordsize="2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" path="m,340r2186,l2186,,,,,340e" fillcolor="#d4d0c8" stroked="f">
                    <v:path arrowok="t" o:connecttype="custom" o:connectlocs="0,340;2186,340;2186,0;0,0;0,340" o:connectangles="0,0,0,0,0"/>
                  </v:shape>
                </v:group>
                <v:group id="Group 23" o:spid="_x0000_s1031" style="position:absolute;left:9738;top:20;width:2147;height:301" coordorigin="9738,20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2" style="position:absolute;left:9738;top:20;width:2147;height:301;visibility:visible;mso-wrap-style:square;v-text-anchor:top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" path="m2146,l,,,300,20,280,20,20r2106,l2146,xe" stroked="f">
                    <v:path arrowok="t" o:connecttype="custom" o:connectlocs="2146,20;0,20;0,320;20,300;20,40;2126,40;2146,20" o:connectangles="0,0,0,0,0,0,0"/>
                  </v:shape>
                </v:group>
                <v:group id="Group 21" o:spid="_x0000_s1033" style="position:absolute;left:9738;top:20;width:2147;height:301" coordorigin="9738,20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4" style="position:absolute;left:9738;top:20;width:2147;height:301;visibility:visible;mso-wrap-style:square;v-text-anchor:top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" path="m2146,r-20,20l2126,280,20,280,,300r2146,l2146,xe" fillcolor="#949088" stroked="f">
                    <v:path arrowok="t" o:connecttype="custom" o:connectlocs="2146,20;2126,40;2126,300;20,300;0,320;2146,320;2146,20" o:connectangles="0,0,0,0,0,0,0"/>
                  </v:shape>
                </v:group>
                <v:group id="Group 19" o:spid="_x0000_s1035" style="position:absolute;left:9728;top:10;width:2167;height:321" coordorigin="9728,10" coordsize="216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6" style="position:absolute;left:9728;top:10;width:2167;height:321;visibility:visible;mso-wrap-style:square;v-text-anchor:top" coordsize="216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" path="m,320r2166,l2166,,,,,320xe" filled="f" strokeweight="1pt">
                    <v:path arrowok="t" o:connecttype="custom" o:connectlocs="0,330;2166,330;2166,10;0,10;0,3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D67C89">
        <w:rPr>
          <w:position w:val="2"/>
          <w:sz w:val="20"/>
          <w:szCs w:val="20"/>
          <w:lang w:val="gl-ES"/>
        </w:rPr>
        <w:t>Aportación económ</w:t>
      </w:r>
      <w:r w:rsidR="00B81CE2" w:rsidRPr="00D67C89">
        <w:rPr>
          <w:position w:val="2"/>
          <w:sz w:val="20"/>
          <w:szCs w:val="20"/>
          <w:lang w:val="gl-ES"/>
        </w:rPr>
        <w:t>ica bruta mensual por parte d</w:t>
      </w:r>
      <w:r w:rsidRPr="00D67C89">
        <w:rPr>
          <w:position w:val="2"/>
          <w:sz w:val="20"/>
          <w:szCs w:val="20"/>
          <w:lang w:val="gl-ES"/>
        </w:rPr>
        <w:t>a empresa</w:t>
      </w:r>
      <w:r w:rsidRPr="00D67C89">
        <w:rPr>
          <w:position w:val="2"/>
          <w:sz w:val="20"/>
          <w:szCs w:val="20"/>
          <w:lang w:val="gl-ES"/>
        </w:rPr>
        <w:tab/>
      </w:r>
      <w:r w:rsidRPr="00D67C89">
        <w:rPr>
          <w:sz w:val="20"/>
          <w:szCs w:val="20"/>
          <w:lang w:val="gl-ES"/>
        </w:rPr>
        <w:t>€</w:t>
      </w:r>
    </w:p>
    <w:p w14:paraId="19CDF02C" w14:textId="77777777" w:rsidR="00B955C7" w:rsidRPr="00D67C89" w:rsidRDefault="00B955C7">
      <w:pPr>
        <w:spacing w:before="8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0C837B9D" w14:textId="77777777" w:rsidR="00B955C7" w:rsidRPr="00D67C89" w:rsidRDefault="00B81CE2">
      <w:pPr>
        <w:pStyle w:val="Ttulo1"/>
        <w:rPr>
          <w:rFonts w:ascii="New Baskerville" w:hAnsi="New Baskerville"/>
          <w:b w:val="0"/>
          <w:bCs w:val="0"/>
          <w:sz w:val="20"/>
          <w:szCs w:val="20"/>
          <w:lang w:val="gl-ES"/>
        </w:rPr>
      </w:pPr>
      <w:r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PROX</w:t>
      </w:r>
      <w:r w:rsidR="00C821F4" w:rsidRPr="00D67C89">
        <w:rPr>
          <w:rFonts w:ascii="New Baskerville" w:hAnsi="New Baskerville"/>
          <w:spacing w:val="3"/>
          <w:w w:val="105"/>
          <w:sz w:val="20"/>
          <w:szCs w:val="20"/>
          <w:lang w:val="gl-ES"/>
        </w:rPr>
        <w:t>ECTO</w:t>
      </w:r>
      <w:r w:rsidR="00C821F4" w:rsidRPr="00D67C89">
        <w:rPr>
          <w:rFonts w:ascii="New Baskerville" w:hAnsi="New Baskerville"/>
          <w:spacing w:val="14"/>
          <w:w w:val="105"/>
          <w:sz w:val="20"/>
          <w:szCs w:val="20"/>
          <w:lang w:val="gl-ES"/>
        </w:rPr>
        <w:t xml:space="preserve"> </w:t>
      </w:r>
      <w:r w:rsidR="00C821F4" w:rsidRPr="00D67C89">
        <w:rPr>
          <w:rFonts w:ascii="New Baskerville" w:hAnsi="New Baskerville"/>
          <w:spacing w:val="4"/>
          <w:w w:val="105"/>
          <w:sz w:val="20"/>
          <w:szCs w:val="20"/>
          <w:lang w:val="gl-ES"/>
        </w:rPr>
        <w:t>FORMATIVO</w:t>
      </w:r>
    </w:p>
    <w:p w14:paraId="2B29EF48" w14:textId="77777777" w:rsidR="00B955C7" w:rsidRPr="00D67C89" w:rsidRDefault="00B81CE2" w:rsidP="00AF2B3F">
      <w:pPr>
        <w:pStyle w:val="Textoindependiente"/>
        <w:spacing w:before="7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Obx</w:t>
      </w:r>
      <w:r w:rsidR="00C821F4" w:rsidRPr="00D67C89">
        <w:rPr>
          <w:sz w:val="20"/>
          <w:szCs w:val="20"/>
          <w:lang w:val="gl-ES"/>
        </w:rPr>
        <w:t>e</w:t>
      </w:r>
      <w:r w:rsidRPr="00D67C89">
        <w:rPr>
          <w:sz w:val="20"/>
          <w:szCs w:val="20"/>
          <w:lang w:val="gl-ES"/>
        </w:rPr>
        <w:t>c</w:t>
      </w:r>
      <w:r w:rsidR="00C821F4" w:rsidRPr="00D67C89">
        <w:rPr>
          <w:sz w:val="20"/>
          <w:szCs w:val="20"/>
          <w:lang w:val="gl-ES"/>
        </w:rPr>
        <w:t>tivos educativos</w:t>
      </w:r>
    </w:p>
    <w:p w14:paraId="02CD6E4F" w14:textId="77777777" w:rsidR="00B955C7" w:rsidRPr="00D67C89" w:rsidRDefault="00B955C7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E0D7550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  <w:r w:rsidRPr="00D67C89">
        <w:rPr>
          <w:rFonts w:ascii="New Baskerville" w:eastAsia="New Baskerville" w:hAnsi="New Baskerville" w:cs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9448" behindDoc="0" locked="0" layoutInCell="1" allowOverlap="1" wp14:anchorId="5815F7FB" wp14:editId="015D0920">
                <wp:simplePos x="0" y="0"/>
                <wp:positionH relativeFrom="column">
                  <wp:posOffset>742950</wp:posOffset>
                </wp:positionH>
                <wp:positionV relativeFrom="paragraph">
                  <wp:posOffset>13335</wp:posOffset>
                </wp:positionV>
                <wp:extent cx="5562600" cy="1124585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2BDE" w14:textId="77777777" w:rsidR="00AF2B3F" w:rsidRPr="001D5145" w:rsidRDefault="00AF2B3F" w:rsidP="005670D6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O </w:t>
                            </w:r>
                            <w:proofErr w:type="spellStart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bxetivo</w:t>
                            </w:r>
                            <w:proofErr w:type="spellEnd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fundamental é </w:t>
                            </w:r>
                            <w:proofErr w:type="spellStart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ntribuír</w:t>
                            </w:r>
                            <w:proofErr w:type="spellEnd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á formación integral do alumno proporcionando </w:t>
                            </w:r>
                            <w:proofErr w:type="spellStart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ha</w:t>
                            </w:r>
                            <w:proofErr w:type="spellEnd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experiencia no mercado laboral que </w:t>
                            </w:r>
                            <w:proofErr w:type="spellStart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le</w:t>
                            </w:r>
                            <w:proofErr w:type="spellEnd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permita afrontar </w:t>
                            </w:r>
                            <w:proofErr w:type="spellStart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vos</w:t>
                            </w:r>
                            <w:proofErr w:type="spellEnd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retos, desenvolver novas habilidades e complementar </w:t>
                            </w:r>
                            <w:proofErr w:type="spellStart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s</w:t>
                            </w:r>
                            <w:proofErr w:type="spellEnd"/>
                            <w:r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mpetencias adquiridas </w:t>
                            </w:r>
                            <w:r w:rsidR="00D67C89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na aula </w:t>
                            </w:r>
                            <w:proofErr w:type="spellStart"/>
                            <w:r w:rsidR="00D67C89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s</w:t>
                            </w:r>
                            <w:proofErr w:type="spellEnd"/>
                            <w:r w:rsidR="00D67C89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spectos pr</w:t>
                            </w:r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ácticos que proporciona </w:t>
                            </w:r>
                            <w:proofErr w:type="spellStart"/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ha</w:t>
                            </w:r>
                            <w:proofErr w:type="spellEnd"/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ntorna de </w:t>
                            </w:r>
                            <w:proofErr w:type="spellStart"/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raballo</w:t>
                            </w:r>
                            <w:proofErr w:type="spellEnd"/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real</w:t>
                            </w:r>
                          </w:p>
                          <w:p w14:paraId="3A3DDA43" w14:textId="77777777" w:rsidR="0017324E" w:rsidRPr="001D5145" w:rsidRDefault="0017324E" w:rsidP="005670D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15F7FB" id="Cuadro de texto 2" o:spid="_x0000_s1032" type="#_x0000_t202" style="position:absolute;left:0;text-align:left;margin-left:58.5pt;margin-top:1.05pt;width:438pt;height:88.55pt;z-index:503309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">
                <v:textbox>
                  <w:txbxContent>
                    <w:p w14:paraId="75362BDE" w14:textId="77777777" w:rsidR="00AF2B3F" w:rsidRPr="001D5145" w:rsidRDefault="00AF2B3F" w:rsidP="005670D6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O </w:t>
                      </w:r>
                      <w:proofErr w:type="spellStart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bxetivo</w:t>
                      </w:r>
                      <w:proofErr w:type="spellEnd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fundamental é </w:t>
                      </w:r>
                      <w:proofErr w:type="spellStart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ntribuír</w:t>
                      </w:r>
                      <w:proofErr w:type="spellEnd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á formación integral do alumno proporcionando </w:t>
                      </w:r>
                      <w:proofErr w:type="spellStart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ha</w:t>
                      </w:r>
                      <w:proofErr w:type="spellEnd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experiencia no mercado laboral que </w:t>
                      </w:r>
                      <w:proofErr w:type="spellStart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le</w:t>
                      </w:r>
                      <w:proofErr w:type="spellEnd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permita afrontar </w:t>
                      </w:r>
                      <w:proofErr w:type="spellStart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vos</w:t>
                      </w:r>
                      <w:proofErr w:type="spellEnd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retos, desenvolver novas habilidades e complementar </w:t>
                      </w:r>
                      <w:proofErr w:type="spellStart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s</w:t>
                      </w:r>
                      <w:proofErr w:type="spellEnd"/>
                      <w:r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mpetencias adquiridas </w:t>
                      </w:r>
                      <w:r w:rsidR="00D67C89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na aula </w:t>
                      </w:r>
                      <w:proofErr w:type="spellStart"/>
                      <w:r w:rsidR="00D67C89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s</w:t>
                      </w:r>
                      <w:proofErr w:type="spellEnd"/>
                      <w:r w:rsidR="00D67C89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spectos pr</w:t>
                      </w:r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ácticos que proporciona </w:t>
                      </w:r>
                      <w:proofErr w:type="spellStart"/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ha</w:t>
                      </w:r>
                      <w:proofErr w:type="spellEnd"/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ntorna de </w:t>
                      </w:r>
                      <w:proofErr w:type="spellStart"/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raballo</w:t>
                      </w:r>
                      <w:proofErr w:type="spellEnd"/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real</w:t>
                      </w:r>
                    </w:p>
                    <w:p w14:paraId="3A3DDA43" w14:textId="77777777" w:rsidR="0017324E" w:rsidRPr="001D5145" w:rsidRDefault="0017324E" w:rsidP="005670D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A42C7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72C0860F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5EE3EF60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69630E83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830B339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F58604F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C737EEF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5D94E33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4C99B6EB" w14:textId="77777777" w:rsidR="00AF2B3F" w:rsidRPr="00D67C89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400B3EA5" w14:textId="77777777" w:rsidR="00B955C7" w:rsidRPr="00D67C89" w:rsidRDefault="00B955C7">
      <w:pPr>
        <w:spacing w:line="200" w:lineRule="atLeast"/>
        <w:rPr>
          <w:rFonts w:ascii="New Baskerville" w:eastAsia="New Baskerville" w:hAnsi="New Baskerville" w:cs="New Baskerville"/>
          <w:sz w:val="20"/>
          <w:szCs w:val="20"/>
          <w:lang w:val="gl-ES"/>
        </w:rPr>
        <w:sectPr w:rsidR="00B955C7" w:rsidRPr="00D67C89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0A6F21A7" w14:textId="77777777" w:rsidR="00B955C7" w:rsidRPr="00D67C89" w:rsidRDefault="00B955C7">
      <w:pPr>
        <w:spacing w:before="9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646AB1BF" w14:textId="77777777" w:rsidR="00B955C7" w:rsidRPr="00D67C89" w:rsidRDefault="00C821F4">
      <w:pPr>
        <w:spacing w:line="200" w:lineRule="atLeast"/>
        <w:ind w:left="-5"/>
        <w:rPr>
          <w:rFonts w:ascii="New Baskerville" w:eastAsia="New Baskerville" w:hAnsi="New Baskerville" w:cs="New Baskerville"/>
          <w:sz w:val="20"/>
          <w:szCs w:val="20"/>
          <w:lang w:val="gl-ES"/>
        </w:rPr>
      </w:pPr>
      <w:r w:rsidRPr="00D67C89">
        <w:rPr>
          <w:rFonts w:ascii="New Baskerville" w:eastAsia="New Baskerville" w:hAnsi="New Baskerville" w:cs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541EF5C" wp14:editId="6D8867F2">
                <wp:extent cx="6665595" cy="462915"/>
                <wp:effectExtent l="6350" t="6350" r="5080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462915"/>
                          <a:chOff x="0" y="0"/>
                          <a:chExt cx="10497" cy="729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41"/>
                            <a:ext cx="3896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88" cy="2"/>
                            <a:chOff x="5" y="5"/>
                            <a:chExt cx="10488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8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88"/>
                                <a:gd name="T2" fmla="+- 0 10493 5"/>
                                <a:gd name="T3" fmla="*/ T2 w 10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8">
                                  <a:moveTo>
                                    <a:pt x="0" y="0"/>
                                  </a:moveTo>
                                  <a:lnTo>
                                    <a:pt x="10488" y="0"/>
                                  </a:lnTo>
                                </a:path>
                              </a:pathLst>
                            </a:custGeom>
                            <a:noFill/>
                            <a:ln w="5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D6F2801" id="Group 11" o:spid="_x0000_s1026" style="width:524.85pt;height:36.45pt;mso-position-horizontal-relative:char;mso-position-vertical-relative:line" coordsize="10497,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83;top:41;width:3896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">
                  <v:imagedata r:id="rId7" o:title=""/>
                </v:shape>
                <v:group id="Group 12" o:spid="_x0000_s1028" style="position:absolute;left:5;top:5;width:10488;height:2" coordorigin="5,5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29" style="position:absolute;left:5;top:5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" path="m,l10488,e" filled="f" strokeweight=".15886mm">
                    <v:path arrowok="t" o:connecttype="custom" o:connectlocs="0,0;10488,0" o:connectangles="0,0"/>
                  </v:shape>
                </v:group>
                <w10:anchorlock/>
              </v:group>
            </w:pict>
          </mc:Fallback>
        </mc:AlternateContent>
      </w:r>
    </w:p>
    <w:p w14:paraId="6C31E16C" w14:textId="77777777" w:rsidR="00B955C7" w:rsidRPr="00D67C89" w:rsidRDefault="00B955C7">
      <w:pPr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50A1E1CC" w14:textId="77777777" w:rsidR="00B955C7" w:rsidRPr="00D67C89" w:rsidRDefault="00B81CE2">
      <w:pPr>
        <w:pStyle w:val="Textoindependiente"/>
        <w:spacing w:before="75"/>
        <w:rPr>
          <w:sz w:val="20"/>
          <w:szCs w:val="20"/>
          <w:lang w:val="gl-ES"/>
        </w:rPr>
      </w:pPr>
      <w:r w:rsidRPr="00D67C89">
        <w:rPr>
          <w:sz w:val="20"/>
          <w:szCs w:val="20"/>
          <w:lang w:val="gl-ES"/>
        </w:rPr>
        <w:t>Actividades a desenvolver</w:t>
      </w:r>
    </w:p>
    <w:p w14:paraId="6D6028CC" w14:textId="77777777" w:rsidR="00B955C7" w:rsidRPr="00D67C89" w:rsidRDefault="00C821F4">
      <w:pPr>
        <w:spacing w:line="200" w:lineRule="atLeast"/>
        <w:ind w:left="1152"/>
        <w:rPr>
          <w:rFonts w:ascii="New Baskerville" w:eastAsia="New Baskerville" w:hAnsi="New Baskerville" w:cs="New Baskerville"/>
          <w:sz w:val="20"/>
          <w:szCs w:val="20"/>
          <w:lang w:val="gl-ES"/>
        </w:rPr>
      </w:pPr>
      <w:r w:rsidRPr="00D67C89">
        <w:rPr>
          <w:rFonts w:ascii="New Baskerville" w:eastAsia="New Baskerville" w:hAnsi="New Baskerville" w:cs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508B2B7" wp14:editId="59BCDD70">
                <wp:extent cx="5864530" cy="732971"/>
                <wp:effectExtent l="0" t="0" r="3175" b="1016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530" cy="732971"/>
                          <a:chOff x="0" y="0"/>
                          <a:chExt cx="9151" cy="5667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1" cy="5647"/>
                            <a:chOff x="10" y="10"/>
                            <a:chExt cx="9131" cy="5647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1" cy="564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1"/>
                                <a:gd name="T2" fmla="+- 0 5657 10"/>
                                <a:gd name="T3" fmla="*/ 5657 h 5647"/>
                                <a:gd name="T4" fmla="+- 0 9140 10"/>
                                <a:gd name="T5" fmla="*/ T4 w 9131"/>
                                <a:gd name="T6" fmla="+- 0 5657 10"/>
                                <a:gd name="T7" fmla="*/ 5657 h 5647"/>
                                <a:gd name="T8" fmla="+- 0 9140 10"/>
                                <a:gd name="T9" fmla="*/ T8 w 9131"/>
                                <a:gd name="T10" fmla="+- 0 10 10"/>
                                <a:gd name="T11" fmla="*/ 10 h 5647"/>
                                <a:gd name="T12" fmla="+- 0 10 10"/>
                                <a:gd name="T13" fmla="*/ T12 w 9131"/>
                                <a:gd name="T14" fmla="+- 0 10 10"/>
                                <a:gd name="T15" fmla="*/ 10 h 5647"/>
                                <a:gd name="T16" fmla="+- 0 10 10"/>
                                <a:gd name="T17" fmla="*/ T16 w 9131"/>
                                <a:gd name="T18" fmla="+- 0 5657 10"/>
                                <a:gd name="T19" fmla="*/ 5657 h 5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1" h="5647">
                                  <a:moveTo>
                                    <a:pt x="0" y="5647"/>
                                  </a:moveTo>
                                  <a:lnTo>
                                    <a:pt x="9130" y="5647"/>
                                  </a:lnTo>
                                  <a:lnTo>
                                    <a:pt x="9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94EC01" id="Group 8" o:spid="_x0000_s1026" style="width:461.75pt;height:57.7pt;mso-position-horizontal-relative:char;mso-position-vertical-relative:line" coordsize="9151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">
                <v:group id="Group 9" o:spid="_x0000_s1027" style="position:absolute;left:10;top:10;width:9131;height:5647" coordorigin="10,10" coordsize="9131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0;top:10;width:9131;height:5647;visibility:visible;mso-wrap-style:square;v-text-anchor:top" coordsize="9131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" path="m,5647r9130,l9130,,,,,5647xe" filled="f" strokecolor="#a9a9a9" strokeweight="1pt">
                    <v:path arrowok="t" o:connecttype="custom" o:connectlocs="0,5657;9130,5657;9130,10;0,10;0,5657" o:connectangles="0,0,0,0,0"/>
                  </v:shape>
                </v:group>
                <w10:anchorlock/>
              </v:group>
            </w:pict>
          </mc:Fallback>
        </mc:AlternateContent>
      </w:r>
    </w:p>
    <w:p w14:paraId="1D0A0436" w14:textId="77777777" w:rsidR="00B955C7" w:rsidRDefault="00B955C7">
      <w:pPr>
        <w:spacing w:before="6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245046E3" w14:textId="77777777" w:rsidR="00F73B2E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36BC3FF1" w14:textId="77777777" w:rsidR="00F73B2E" w:rsidRPr="00CF3A2B" w:rsidRDefault="00F73B2E" w:rsidP="00F73B2E">
      <w:pPr>
        <w:spacing w:line="246" w:lineRule="exact"/>
        <w:ind w:left="1134"/>
        <w:rPr>
          <w:rFonts w:eastAsia="Cambria" w:cstheme="minorHAnsi"/>
          <w:sz w:val="20"/>
          <w:szCs w:val="20"/>
          <w:lang w:val="es-ES"/>
        </w:rPr>
      </w:pPr>
      <w:r w:rsidRPr="00CF3A2B">
        <w:rPr>
          <w:rFonts w:cstheme="minorHAnsi"/>
          <w:b/>
          <w:spacing w:val="4"/>
          <w:w w:val="105"/>
          <w:sz w:val="20"/>
          <w:szCs w:val="20"/>
          <w:lang w:val="es-ES"/>
        </w:rPr>
        <w:t>D.3.</w:t>
      </w:r>
      <w:r w:rsidRPr="00CF3A2B">
        <w:rPr>
          <w:rFonts w:cstheme="minorHAnsi"/>
          <w:b/>
          <w:spacing w:val="31"/>
          <w:w w:val="105"/>
          <w:sz w:val="20"/>
          <w:szCs w:val="20"/>
          <w:lang w:val="es-ES"/>
        </w:rPr>
        <w:t xml:space="preserve"> </w:t>
      </w:r>
      <w:r w:rsidRPr="00CF3A2B">
        <w:rPr>
          <w:rFonts w:cstheme="minorHAnsi"/>
          <w:b/>
          <w:spacing w:val="4"/>
          <w:w w:val="105"/>
          <w:sz w:val="20"/>
          <w:szCs w:val="20"/>
          <w:lang w:val="es-ES"/>
        </w:rPr>
        <w:t>COMPROMISO</w:t>
      </w:r>
      <w:r w:rsidRPr="00CF3A2B">
        <w:rPr>
          <w:rFonts w:cstheme="minorHAnsi"/>
          <w:b/>
          <w:spacing w:val="31"/>
          <w:w w:val="105"/>
          <w:sz w:val="20"/>
          <w:szCs w:val="20"/>
          <w:lang w:val="es-ES"/>
        </w:rPr>
        <w:t xml:space="preserve"> </w:t>
      </w:r>
      <w:r w:rsidRPr="00CF3A2B">
        <w:rPr>
          <w:rFonts w:cstheme="minorHAnsi"/>
          <w:b/>
          <w:spacing w:val="3"/>
          <w:w w:val="105"/>
          <w:sz w:val="20"/>
          <w:szCs w:val="20"/>
          <w:lang w:val="es-ES"/>
        </w:rPr>
        <w:t>DEL</w:t>
      </w:r>
      <w:r w:rsidRPr="00CF3A2B">
        <w:rPr>
          <w:rFonts w:cstheme="minorHAnsi"/>
          <w:b/>
          <w:spacing w:val="30"/>
          <w:w w:val="105"/>
          <w:sz w:val="20"/>
          <w:szCs w:val="20"/>
          <w:lang w:val="es-ES"/>
        </w:rPr>
        <w:t xml:space="preserve"> </w:t>
      </w:r>
      <w:r w:rsidRPr="00CF3A2B">
        <w:rPr>
          <w:rFonts w:cstheme="minorHAnsi"/>
          <w:b/>
          <w:spacing w:val="4"/>
          <w:w w:val="105"/>
          <w:sz w:val="20"/>
          <w:szCs w:val="20"/>
          <w:lang w:val="es-ES"/>
        </w:rPr>
        <w:t>ESTUDANTE</w:t>
      </w:r>
      <w:r w:rsidRPr="00CF3A2B">
        <w:rPr>
          <w:rFonts w:cstheme="minorHAnsi"/>
          <w:b/>
          <w:spacing w:val="31"/>
          <w:w w:val="105"/>
          <w:sz w:val="20"/>
          <w:szCs w:val="20"/>
          <w:lang w:val="es-ES"/>
        </w:rPr>
        <w:t xml:space="preserve"> </w:t>
      </w:r>
      <w:r w:rsidRPr="00CF3A2B">
        <w:rPr>
          <w:rFonts w:cstheme="minorHAnsi"/>
          <w:b/>
          <w:spacing w:val="2"/>
          <w:w w:val="105"/>
          <w:sz w:val="20"/>
          <w:szCs w:val="20"/>
          <w:lang w:val="es-ES"/>
        </w:rPr>
        <w:t>EN</w:t>
      </w:r>
      <w:r w:rsidRPr="00CF3A2B">
        <w:rPr>
          <w:rFonts w:cstheme="minorHAnsi"/>
          <w:b/>
          <w:spacing w:val="32"/>
          <w:w w:val="105"/>
          <w:sz w:val="20"/>
          <w:szCs w:val="20"/>
          <w:lang w:val="es-ES"/>
        </w:rPr>
        <w:t xml:space="preserve"> </w:t>
      </w:r>
      <w:r w:rsidRPr="00CF3A2B">
        <w:rPr>
          <w:rFonts w:cstheme="minorHAnsi"/>
          <w:b/>
          <w:spacing w:val="5"/>
          <w:w w:val="105"/>
          <w:sz w:val="20"/>
          <w:szCs w:val="20"/>
          <w:lang w:val="es-ES"/>
        </w:rPr>
        <w:t>PRÁ</w:t>
      </w:r>
      <w:r w:rsidRPr="00CF3A2B">
        <w:rPr>
          <w:rFonts w:cstheme="minorHAnsi"/>
          <w:b/>
          <w:spacing w:val="4"/>
          <w:w w:val="105"/>
          <w:sz w:val="20"/>
          <w:szCs w:val="20"/>
          <w:lang w:val="es-ES"/>
        </w:rPr>
        <w:t>CTICAS</w:t>
      </w:r>
    </w:p>
    <w:p w14:paraId="6EEDD358" w14:textId="77777777" w:rsidR="00F73B2E" w:rsidRPr="00CF3A2B" w:rsidRDefault="00F73B2E" w:rsidP="00F73B2E">
      <w:pPr>
        <w:ind w:left="1134"/>
        <w:jc w:val="both"/>
        <w:rPr>
          <w:rFonts w:eastAsia="Times New Roman" w:cstheme="minorHAnsi"/>
          <w:sz w:val="20"/>
          <w:szCs w:val="20"/>
          <w:lang w:val="gl-ES"/>
        </w:rPr>
      </w:pPr>
      <w:r w:rsidRPr="00CF3A2B">
        <w:rPr>
          <w:rFonts w:cstheme="minorHAnsi"/>
          <w:sz w:val="20"/>
          <w:szCs w:val="20"/>
          <w:lang w:val="es-ES"/>
        </w:rPr>
        <w:t>D</w:t>
      </w:r>
      <w:r w:rsidRPr="00CF3A2B">
        <w:rPr>
          <w:rFonts w:cstheme="minorHAnsi"/>
          <w:sz w:val="20"/>
          <w:szCs w:val="20"/>
          <w:lang w:val="gl-ES"/>
        </w:rPr>
        <w:t>/Da.</w:t>
      </w:r>
      <w:r w:rsidRPr="00CF3A2B">
        <w:rPr>
          <w:rFonts w:cstheme="minorHAnsi"/>
          <w:spacing w:val="13"/>
          <w:sz w:val="20"/>
          <w:szCs w:val="20"/>
          <w:lang w:val="gl-ES"/>
        </w:rPr>
        <w:t xml:space="preserve"> </w:t>
      </w:r>
      <w:proofErr w:type="spellStart"/>
      <w:r w:rsidRPr="00CF3A2B">
        <w:rPr>
          <w:rFonts w:cstheme="minorHAnsi"/>
          <w:sz w:val="20"/>
          <w:szCs w:val="20"/>
          <w:lang w:val="gl-ES"/>
        </w:rPr>
        <w:t>null</w:t>
      </w:r>
      <w:proofErr w:type="spellEnd"/>
      <w:r w:rsidRPr="00CF3A2B">
        <w:rPr>
          <w:rFonts w:cstheme="minorHAnsi"/>
          <w:spacing w:val="-1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con</w:t>
      </w:r>
      <w:r w:rsidRPr="00CF3A2B">
        <w:rPr>
          <w:rFonts w:cstheme="minorHAnsi"/>
          <w:spacing w:val="-1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 xml:space="preserve">DNI Nº </w:t>
      </w:r>
      <w:proofErr w:type="spellStart"/>
      <w:r w:rsidRPr="00CF3A2B">
        <w:rPr>
          <w:rFonts w:cstheme="minorHAnsi"/>
          <w:sz w:val="20"/>
          <w:szCs w:val="20"/>
          <w:lang w:val="gl-ES"/>
        </w:rPr>
        <w:t>null</w:t>
      </w:r>
      <w:proofErr w:type="spellEnd"/>
    </w:p>
    <w:p w14:paraId="34D1CC28" w14:textId="77777777" w:rsidR="00F73B2E" w:rsidRPr="00CF3A2B" w:rsidRDefault="00F73B2E" w:rsidP="00F73B2E">
      <w:pPr>
        <w:ind w:left="1134" w:right="302"/>
        <w:jc w:val="both"/>
        <w:rPr>
          <w:rFonts w:eastAsia="New Baskerville" w:cstheme="minorHAnsi"/>
          <w:sz w:val="20"/>
          <w:szCs w:val="20"/>
          <w:lang w:val="gl-ES"/>
        </w:rPr>
      </w:pPr>
      <w:r w:rsidRPr="00CF3A2B">
        <w:rPr>
          <w:rFonts w:cstheme="minorHAnsi"/>
          <w:sz w:val="20"/>
          <w:szCs w:val="20"/>
          <w:lang w:val="gl-ES"/>
        </w:rPr>
        <w:t>DECLARA QUE:</w:t>
      </w:r>
    </w:p>
    <w:p w14:paraId="6F91F7AA" w14:textId="1CCA84CD" w:rsidR="00F73B2E" w:rsidRPr="00CF3A2B" w:rsidRDefault="00F73B2E" w:rsidP="00F73B2E">
      <w:pPr>
        <w:spacing w:line="357" w:lineRule="auto"/>
        <w:ind w:left="1134" w:right="302" w:hanging="1"/>
        <w:jc w:val="both"/>
        <w:rPr>
          <w:rFonts w:eastAsia="New Baskerville" w:cstheme="minorHAnsi"/>
          <w:sz w:val="20"/>
          <w:szCs w:val="20"/>
          <w:lang w:val="gl-ES"/>
        </w:rPr>
      </w:pPr>
      <w:r w:rsidRPr="00CF3A2B">
        <w:rPr>
          <w:rFonts w:cstheme="minorHAnsi"/>
          <w:spacing w:val="-1"/>
          <w:sz w:val="20"/>
          <w:szCs w:val="20"/>
          <w:lang w:val="gl-ES"/>
        </w:rPr>
        <w:t>Non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="009239EC">
        <w:rPr>
          <w:rFonts w:cstheme="minorHAnsi"/>
          <w:spacing w:val="-1"/>
          <w:sz w:val="20"/>
          <w:szCs w:val="20"/>
          <w:lang w:val="gl-ES"/>
        </w:rPr>
        <w:t>mante</w:t>
      </w:r>
      <w:r w:rsidR="00153470">
        <w:rPr>
          <w:rFonts w:cstheme="minorHAnsi"/>
          <w:spacing w:val="-1"/>
          <w:sz w:val="20"/>
          <w:szCs w:val="20"/>
          <w:lang w:val="gl-ES"/>
        </w:rPr>
        <w:t>r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relación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laboral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algunha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n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ste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momento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nin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durante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a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duración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das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prácticas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co</w:t>
      </w:r>
      <w:r w:rsidRPr="00CF3A2B">
        <w:rPr>
          <w:rFonts w:cstheme="minorHAnsi"/>
          <w:sz w:val="20"/>
          <w:szCs w:val="20"/>
          <w:lang w:val="gl-ES"/>
        </w:rPr>
        <w:t>a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mpresa/institución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na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que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vai</w:t>
      </w:r>
      <w:r w:rsidRPr="00CF3A2B">
        <w:rPr>
          <w:rFonts w:cstheme="minorHAnsi"/>
          <w:spacing w:val="-3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a</w:t>
      </w:r>
      <w:r w:rsidR="009239EC">
        <w:rPr>
          <w:rFonts w:cstheme="minorHAnsi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desenvolver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as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mesmas,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sen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prexuízo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de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que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stas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poidan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ser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interrompidas</w:t>
      </w:r>
      <w:r w:rsidRPr="00CF3A2B">
        <w:rPr>
          <w:rFonts w:cstheme="minorHAnsi"/>
          <w:spacing w:val="-4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para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stablecer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unha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relación</w:t>
      </w:r>
      <w:r w:rsidRPr="00CF3A2B">
        <w:rPr>
          <w:rFonts w:cstheme="minorHAnsi"/>
          <w:spacing w:val="-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contractual.</w:t>
      </w:r>
    </w:p>
    <w:p w14:paraId="4DD72C7E" w14:textId="4655D456" w:rsidR="00F73B2E" w:rsidRDefault="00F73B2E" w:rsidP="00F73B2E">
      <w:pPr>
        <w:spacing w:before="6"/>
        <w:ind w:left="1134" w:right="302"/>
        <w:rPr>
          <w:rFonts w:cstheme="minorHAnsi"/>
          <w:spacing w:val="12"/>
          <w:sz w:val="20"/>
          <w:szCs w:val="20"/>
          <w:lang w:val="gl-ES"/>
        </w:rPr>
      </w:pPr>
      <w:r w:rsidRPr="00CF3A2B">
        <w:rPr>
          <w:rFonts w:cstheme="minorHAnsi"/>
          <w:spacing w:val="-1"/>
          <w:sz w:val="20"/>
          <w:szCs w:val="20"/>
          <w:lang w:val="gl-ES"/>
        </w:rPr>
        <w:t>Comprométese</w:t>
      </w:r>
      <w:r w:rsidRPr="00CF3A2B">
        <w:rPr>
          <w:rFonts w:cstheme="minorHAnsi"/>
          <w:spacing w:val="13"/>
          <w:sz w:val="20"/>
          <w:szCs w:val="20"/>
          <w:lang w:val="gl-ES"/>
        </w:rPr>
        <w:t xml:space="preserve"> </w:t>
      </w:r>
      <w:r w:rsidRPr="00CF3A2B">
        <w:rPr>
          <w:rFonts w:cstheme="minorHAnsi"/>
          <w:sz w:val="20"/>
          <w:szCs w:val="20"/>
          <w:lang w:val="gl-ES"/>
        </w:rPr>
        <w:t>a</w:t>
      </w:r>
      <w:r w:rsidRPr="00CF3A2B">
        <w:rPr>
          <w:rFonts w:cstheme="minorHAnsi"/>
          <w:spacing w:val="11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cumprir</w:t>
      </w:r>
      <w:r w:rsidRPr="00CF3A2B">
        <w:rPr>
          <w:rFonts w:cstheme="minorHAnsi"/>
          <w:spacing w:val="12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todas</w:t>
      </w:r>
      <w:r w:rsidRPr="00CF3A2B">
        <w:rPr>
          <w:rFonts w:cstheme="minorHAnsi"/>
          <w:spacing w:val="11"/>
          <w:sz w:val="20"/>
          <w:szCs w:val="20"/>
          <w:lang w:val="gl-ES"/>
        </w:rPr>
        <w:t xml:space="preserve"> </w:t>
      </w:r>
      <w:r w:rsidR="005670D6" w:rsidRPr="00CF3A2B">
        <w:rPr>
          <w:rFonts w:cstheme="minorHAnsi"/>
          <w:spacing w:val="11"/>
          <w:sz w:val="20"/>
          <w:szCs w:val="20"/>
          <w:lang w:val="gl-ES"/>
        </w:rPr>
        <w:t>obr</w:t>
      </w:r>
      <w:r w:rsidRPr="00CF3A2B">
        <w:rPr>
          <w:rFonts w:cstheme="minorHAnsi"/>
          <w:spacing w:val="11"/>
          <w:sz w:val="20"/>
          <w:szCs w:val="20"/>
          <w:lang w:val="gl-ES"/>
        </w:rPr>
        <w:t xml:space="preserve">igacións </w:t>
      </w:r>
      <w:r w:rsidRPr="00CF3A2B">
        <w:rPr>
          <w:rFonts w:cstheme="minorHAnsi"/>
          <w:spacing w:val="-1"/>
          <w:sz w:val="20"/>
          <w:szCs w:val="20"/>
          <w:lang w:val="gl-ES"/>
        </w:rPr>
        <w:t>estipuladas</w:t>
      </w:r>
      <w:r w:rsidRPr="00CF3A2B">
        <w:rPr>
          <w:rFonts w:cstheme="minorHAnsi"/>
          <w:spacing w:val="14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n</w:t>
      </w:r>
      <w:r w:rsidRPr="00CF3A2B">
        <w:rPr>
          <w:rFonts w:cstheme="minorHAnsi"/>
          <w:spacing w:val="11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el</w:t>
      </w:r>
      <w:r w:rsidRPr="00CF3A2B">
        <w:rPr>
          <w:rFonts w:cstheme="minorHAnsi"/>
          <w:spacing w:val="25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-1"/>
          <w:sz w:val="20"/>
          <w:szCs w:val="20"/>
          <w:lang w:val="gl-ES"/>
        </w:rPr>
        <w:t>R.D.</w:t>
      </w:r>
      <w:r w:rsidRPr="00CF3A2B">
        <w:rPr>
          <w:rFonts w:cstheme="minorHAnsi"/>
          <w:spacing w:val="11"/>
          <w:sz w:val="20"/>
          <w:szCs w:val="20"/>
          <w:lang w:val="gl-ES"/>
        </w:rPr>
        <w:t xml:space="preserve"> </w:t>
      </w:r>
      <w:r w:rsidRPr="00CF3A2B">
        <w:rPr>
          <w:rFonts w:cstheme="minorHAnsi"/>
          <w:spacing w:val="12"/>
          <w:sz w:val="20"/>
          <w:szCs w:val="20"/>
          <w:lang w:val="gl-ES"/>
        </w:rPr>
        <w:t xml:space="preserve"> </w:t>
      </w:r>
      <w:r w:rsidR="005670D6" w:rsidRPr="00CF3A2B">
        <w:rPr>
          <w:rFonts w:cstheme="minorHAnsi"/>
          <w:spacing w:val="12"/>
          <w:sz w:val="20"/>
          <w:szCs w:val="20"/>
          <w:lang w:val="gl-ES"/>
        </w:rPr>
        <w:t>592/2014, do 11 de xullo , polo que se regulan as prácticas académicas externas</w:t>
      </w:r>
      <w:r w:rsidR="00E01A20" w:rsidRPr="00CF3A2B">
        <w:rPr>
          <w:rFonts w:cstheme="minorHAnsi"/>
          <w:spacing w:val="12"/>
          <w:sz w:val="20"/>
          <w:szCs w:val="20"/>
          <w:lang w:val="gl-ES"/>
        </w:rPr>
        <w:t xml:space="preserve"> dos estudante universitarios,</w:t>
      </w:r>
      <w:r w:rsidR="005670D6" w:rsidRPr="00CF3A2B">
        <w:rPr>
          <w:rFonts w:cstheme="minorHAnsi"/>
          <w:spacing w:val="12"/>
          <w:sz w:val="20"/>
          <w:szCs w:val="20"/>
          <w:lang w:val="gl-ES"/>
        </w:rPr>
        <w:t xml:space="preserve"> no seu artigo 9.2 </w:t>
      </w:r>
      <w:r w:rsidR="00CF3A2B" w:rsidRPr="00CF3A2B">
        <w:rPr>
          <w:rFonts w:cstheme="minorHAnsi"/>
          <w:spacing w:val="12"/>
          <w:sz w:val="20"/>
          <w:szCs w:val="20"/>
          <w:lang w:val="gl-ES"/>
        </w:rPr>
        <w:t>.Debe</w:t>
      </w:r>
      <w:r w:rsidR="009239EC">
        <w:rPr>
          <w:rFonts w:cstheme="minorHAnsi"/>
          <w:spacing w:val="12"/>
          <w:sz w:val="20"/>
          <w:szCs w:val="20"/>
          <w:lang w:val="gl-ES"/>
        </w:rPr>
        <w:t>res dos estudantes en prácticas que son as seguintes:</w:t>
      </w:r>
    </w:p>
    <w:p w14:paraId="699DBC8F" w14:textId="4D1C2045" w:rsidR="009239EC" w:rsidRPr="00126A03" w:rsidRDefault="00126A03" w:rsidP="009239EC">
      <w:pPr>
        <w:spacing w:before="6"/>
        <w:ind w:left="1134" w:right="302"/>
        <w:rPr>
          <w:rFonts w:eastAsia="New Baskerville" w:cstheme="minorHAnsi"/>
          <w:sz w:val="20"/>
          <w:szCs w:val="20"/>
          <w:lang w:val="gl-ES"/>
        </w:rPr>
      </w:pPr>
      <w:r w:rsidRPr="00126A03">
        <w:rPr>
          <w:rFonts w:eastAsia="New Baskerville" w:cstheme="minorHAnsi"/>
          <w:sz w:val="20"/>
          <w:szCs w:val="20"/>
          <w:lang w:val="gl-ES"/>
        </w:rPr>
        <w:t xml:space="preserve">a) Cumprir </w:t>
      </w:r>
      <w:r>
        <w:rPr>
          <w:rFonts w:eastAsia="New Baskerville" w:cstheme="minorHAnsi"/>
          <w:sz w:val="20"/>
          <w:szCs w:val="20"/>
          <w:lang w:val="gl-ES"/>
        </w:rPr>
        <w:t>a normativa vix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ente relativa a prá</w:t>
      </w:r>
      <w:r>
        <w:rPr>
          <w:rFonts w:eastAsia="New Baskerville" w:cstheme="minorHAnsi"/>
          <w:sz w:val="20"/>
          <w:szCs w:val="20"/>
          <w:lang w:val="gl-ES"/>
        </w:rPr>
        <w:t>cticas externas establecida p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la universidad</w:t>
      </w:r>
      <w:r>
        <w:rPr>
          <w:rFonts w:eastAsia="New Baskerville" w:cstheme="minorHAnsi"/>
          <w:sz w:val="20"/>
          <w:szCs w:val="20"/>
          <w:lang w:val="gl-ES"/>
        </w:rPr>
        <w:t>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.</w:t>
      </w:r>
    </w:p>
    <w:p w14:paraId="6357B5BB" w14:textId="45F34C05" w:rsidR="009239EC" w:rsidRPr="00126A03" w:rsidRDefault="00126A03" w:rsidP="009239EC">
      <w:pPr>
        <w:spacing w:before="6"/>
        <w:ind w:left="1134" w:right="302"/>
        <w:rPr>
          <w:rFonts w:eastAsia="New Baskerville" w:cstheme="minorHAnsi"/>
          <w:sz w:val="20"/>
          <w:szCs w:val="20"/>
          <w:lang w:val="gl-ES"/>
        </w:rPr>
      </w:pPr>
      <w:r>
        <w:rPr>
          <w:rFonts w:eastAsia="New Baskerville" w:cstheme="minorHAnsi"/>
          <w:sz w:val="20"/>
          <w:szCs w:val="20"/>
          <w:lang w:val="gl-ES"/>
        </w:rPr>
        <w:t>b) Coñecer e cumprir o Proxecto Formativo d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s prác</w:t>
      </w:r>
      <w:r>
        <w:rPr>
          <w:rFonts w:eastAsia="New Baskerville" w:cstheme="minorHAnsi"/>
          <w:sz w:val="20"/>
          <w:szCs w:val="20"/>
          <w:lang w:val="gl-ES"/>
        </w:rPr>
        <w:t>ticas seguindo as indicacións do titor asignado pol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entidad</w:t>
      </w:r>
      <w:r>
        <w:rPr>
          <w:rFonts w:eastAsia="New Baskerville" w:cstheme="minorHAnsi"/>
          <w:sz w:val="20"/>
          <w:szCs w:val="20"/>
          <w:lang w:val="gl-ES"/>
        </w:rPr>
        <w:t>e colaboradora baixo a supervisión do titor académico d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universidad</w:t>
      </w:r>
      <w:r>
        <w:rPr>
          <w:rFonts w:eastAsia="New Baskerville" w:cstheme="minorHAnsi"/>
          <w:sz w:val="20"/>
          <w:szCs w:val="20"/>
          <w:lang w:val="gl-ES"/>
        </w:rPr>
        <w:t>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.</w:t>
      </w:r>
    </w:p>
    <w:p w14:paraId="36E3A379" w14:textId="07D84EAA" w:rsidR="009239EC" w:rsidRPr="00126A03" w:rsidRDefault="00126A03" w:rsidP="009239EC">
      <w:pPr>
        <w:spacing w:before="6"/>
        <w:ind w:left="1134" w:right="302"/>
        <w:rPr>
          <w:rFonts w:eastAsia="New Baskerville" w:cstheme="minorHAnsi"/>
          <w:sz w:val="20"/>
          <w:szCs w:val="20"/>
          <w:lang w:val="gl-ES"/>
        </w:rPr>
      </w:pPr>
      <w:r>
        <w:rPr>
          <w:rFonts w:eastAsia="New Baskerville" w:cstheme="minorHAnsi"/>
          <w:sz w:val="20"/>
          <w:szCs w:val="20"/>
          <w:lang w:val="gl-ES"/>
        </w:rPr>
        <w:t>c) Manter contacto co titor académico d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universidad</w:t>
      </w:r>
      <w:r>
        <w:rPr>
          <w:rFonts w:eastAsia="New Baskerville" w:cstheme="minorHAnsi"/>
          <w:sz w:val="20"/>
          <w:szCs w:val="20"/>
          <w:lang w:val="gl-ES"/>
        </w:rPr>
        <w:t>e durante e do desenvolvement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d</w:t>
      </w:r>
      <w:r>
        <w:rPr>
          <w:rFonts w:eastAsia="New Baskerville" w:cstheme="minorHAnsi"/>
          <w:sz w:val="20"/>
          <w:szCs w:val="20"/>
          <w:lang w:val="gl-ES"/>
        </w:rPr>
        <w:t>a práctica 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comunicar</w:t>
      </w:r>
      <w:r>
        <w:rPr>
          <w:rFonts w:eastAsia="New Baskerville" w:cstheme="minorHAnsi"/>
          <w:sz w:val="20"/>
          <w:szCs w:val="20"/>
          <w:lang w:val="gl-ES"/>
        </w:rPr>
        <w:t>l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le </w:t>
      </w:r>
      <w:r>
        <w:rPr>
          <w:rFonts w:eastAsia="New Baskerville" w:cstheme="minorHAnsi"/>
          <w:sz w:val="20"/>
          <w:szCs w:val="20"/>
          <w:lang w:val="gl-ES"/>
        </w:rPr>
        <w:t>calqu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er</w:t>
      </w:r>
      <w:r>
        <w:rPr>
          <w:rFonts w:eastAsia="New Baskerville" w:cstheme="minorHAnsi"/>
          <w:sz w:val="20"/>
          <w:szCs w:val="20"/>
          <w:lang w:val="gl-ES"/>
        </w:rPr>
        <w:t xml:space="preserve">a incidencia que poida xurdir 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n</w:t>
      </w:r>
      <w:r>
        <w:rPr>
          <w:rFonts w:eastAsia="New Baskerville" w:cstheme="minorHAnsi"/>
          <w:sz w:val="20"/>
          <w:szCs w:val="20"/>
          <w:lang w:val="gl-ES"/>
        </w:rPr>
        <w:t>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</w:t>
      </w:r>
      <w:r>
        <w:rPr>
          <w:rFonts w:eastAsia="New Baskerville" w:cstheme="minorHAnsi"/>
          <w:sz w:val="20"/>
          <w:szCs w:val="20"/>
          <w:lang w:val="gl-ES"/>
        </w:rPr>
        <w:t xml:space="preserve"> mesmo, así como facer entrega d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os </w:t>
      </w:r>
      <w:r>
        <w:rPr>
          <w:rFonts w:eastAsia="New Baskerville" w:cstheme="minorHAnsi"/>
          <w:sz w:val="20"/>
          <w:szCs w:val="20"/>
          <w:lang w:val="gl-ES"/>
        </w:rPr>
        <w:t xml:space="preserve">documentos e informes de seguimento intermedio e 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memoria final que le se</w:t>
      </w:r>
      <w:r>
        <w:rPr>
          <w:rFonts w:eastAsia="New Baskerville" w:cstheme="minorHAnsi"/>
          <w:sz w:val="20"/>
          <w:szCs w:val="20"/>
          <w:lang w:val="gl-ES"/>
        </w:rPr>
        <w:t>x</w:t>
      </w:r>
      <w:r w:rsidR="00B62475">
        <w:rPr>
          <w:rFonts w:eastAsia="New Baskerville" w:cstheme="minorHAnsi"/>
          <w:sz w:val="20"/>
          <w:szCs w:val="20"/>
          <w:lang w:val="gl-ES"/>
        </w:rPr>
        <w:t>an requi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ridos.</w:t>
      </w:r>
    </w:p>
    <w:p w14:paraId="560318F2" w14:textId="5613DEDE" w:rsidR="009239EC" w:rsidRPr="00126A03" w:rsidRDefault="00126A03" w:rsidP="009239EC">
      <w:pPr>
        <w:spacing w:before="6"/>
        <w:ind w:left="1134" w:right="302"/>
        <w:rPr>
          <w:rFonts w:eastAsia="New Baskerville" w:cstheme="minorHAnsi"/>
          <w:sz w:val="20"/>
          <w:szCs w:val="20"/>
          <w:lang w:val="gl-ES"/>
        </w:rPr>
      </w:pPr>
      <w:r>
        <w:rPr>
          <w:rFonts w:eastAsia="New Baskerville" w:cstheme="minorHAnsi"/>
          <w:sz w:val="20"/>
          <w:szCs w:val="20"/>
          <w:lang w:val="gl-ES"/>
        </w:rPr>
        <w:t>d) Incorporarse á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entidad</w:t>
      </w:r>
      <w:r>
        <w:rPr>
          <w:rFonts w:eastAsia="New Baskerville" w:cstheme="minorHAnsi"/>
          <w:sz w:val="20"/>
          <w:szCs w:val="20"/>
          <w:lang w:val="gl-ES"/>
        </w:rPr>
        <w:t>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colaboradora de que se trate n</w:t>
      </w:r>
      <w:r>
        <w:rPr>
          <w:rFonts w:eastAsia="New Baskerville" w:cstheme="minorHAnsi"/>
          <w:sz w:val="20"/>
          <w:szCs w:val="20"/>
          <w:lang w:val="gl-ES"/>
        </w:rPr>
        <w:t>a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</w:t>
      </w:r>
      <w:r>
        <w:rPr>
          <w:rFonts w:eastAsia="New Baskerville" w:cstheme="minorHAnsi"/>
          <w:sz w:val="20"/>
          <w:szCs w:val="20"/>
          <w:lang w:val="gl-ES"/>
        </w:rPr>
        <w:t>data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acordada, cump</w:t>
      </w:r>
      <w:r>
        <w:rPr>
          <w:rFonts w:eastAsia="New Baskerville" w:cstheme="minorHAnsi"/>
          <w:sz w:val="20"/>
          <w:szCs w:val="20"/>
          <w:lang w:val="gl-ES"/>
        </w:rPr>
        <w:t>rir 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horario previsto </w:t>
      </w:r>
      <w:r>
        <w:rPr>
          <w:rFonts w:eastAsia="New Baskerville" w:cstheme="minorHAnsi"/>
          <w:sz w:val="20"/>
          <w:szCs w:val="20"/>
          <w:lang w:val="gl-ES"/>
        </w:rPr>
        <w:t>no proxecto educativo 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respe</w:t>
      </w:r>
      <w:r>
        <w:rPr>
          <w:rFonts w:eastAsia="New Baskerville" w:cstheme="minorHAnsi"/>
          <w:sz w:val="20"/>
          <w:szCs w:val="20"/>
          <w:lang w:val="gl-ES"/>
        </w:rPr>
        <w:t>ctar as normas de funcionam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ento, seguridad</w:t>
      </w:r>
      <w:r>
        <w:rPr>
          <w:rFonts w:eastAsia="New Baskerville" w:cstheme="minorHAnsi"/>
          <w:sz w:val="20"/>
          <w:szCs w:val="20"/>
          <w:lang w:val="gl-ES"/>
        </w:rPr>
        <w:t>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</w:t>
      </w:r>
      <w:r>
        <w:rPr>
          <w:rFonts w:eastAsia="New Baskerville" w:cstheme="minorHAnsi"/>
          <w:sz w:val="20"/>
          <w:szCs w:val="20"/>
          <w:lang w:val="gl-ES"/>
        </w:rPr>
        <w:t>e prevención de riscos laborai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s d</w:t>
      </w:r>
      <w:r>
        <w:rPr>
          <w:rFonts w:eastAsia="New Baskerville" w:cstheme="minorHAnsi"/>
          <w:sz w:val="20"/>
          <w:szCs w:val="20"/>
          <w:lang w:val="gl-ES"/>
        </w:rPr>
        <w:t>a m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sma.</w:t>
      </w:r>
    </w:p>
    <w:p w14:paraId="4FE0DA66" w14:textId="631BE301" w:rsidR="009239EC" w:rsidRPr="00126A03" w:rsidRDefault="009239EC" w:rsidP="00D71A30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gl-ES"/>
        </w:rPr>
      </w:pPr>
      <w:r w:rsidRPr="00126A03">
        <w:rPr>
          <w:rFonts w:eastAsia="New Baskerville" w:cstheme="minorHAnsi"/>
          <w:sz w:val="20"/>
          <w:szCs w:val="20"/>
          <w:lang w:val="gl-ES"/>
        </w:rPr>
        <w:t>e) Des</w:t>
      </w:r>
      <w:r w:rsidR="00B62475">
        <w:rPr>
          <w:rFonts w:eastAsia="New Baskerville" w:cstheme="minorHAnsi"/>
          <w:sz w:val="20"/>
          <w:szCs w:val="20"/>
          <w:lang w:val="gl-ES"/>
        </w:rPr>
        <w:t>envolver o Proxecto Formativo e cumprir con dilixencia as actividades acordadas co</w:t>
      </w:r>
      <w:r w:rsidRPr="00126A03">
        <w:rPr>
          <w:rFonts w:eastAsia="New Baskerville" w:cstheme="minorHAnsi"/>
          <w:sz w:val="20"/>
          <w:szCs w:val="20"/>
          <w:lang w:val="gl-ES"/>
        </w:rPr>
        <w:t>a entidad</w:t>
      </w:r>
      <w:r w:rsidR="00B62475">
        <w:rPr>
          <w:rFonts w:eastAsia="New Baskerville" w:cstheme="minorHAnsi"/>
          <w:sz w:val="20"/>
          <w:szCs w:val="20"/>
          <w:lang w:val="gl-ES"/>
        </w:rPr>
        <w:t>e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colabo</w:t>
      </w:r>
      <w:r w:rsidR="00B62475">
        <w:rPr>
          <w:rFonts w:eastAsia="New Baskerville" w:cstheme="minorHAnsi"/>
          <w:sz w:val="20"/>
          <w:szCs w:val="20"/>
          <w:lang w:val="gl-ES"/>
        </w:rPr>
        <w:t>radora conforme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</w:t>
      </w:r>
      <w:r w:rsidR="00B62475">
        <w:rPr>
          <w:rFonts w:eastAsia="New Baskerville" w:cstheme="minorHAnsi"/>
          <w:sz w:val="20"/>
          <w:szCs w:val="20"/>
          <w:lang w:val="gl-ES"/>
        </w:rPr>
        <w:t>as liñas establecidas en el me</w:t>
      </w:r>
      <w:r w:rsidRPr="00126A03">
        <w:rPr>
          <w:rFonts w:eastAsia="New Baskerville" w:cstheme="minorHAnsi"/>
          <w:sz w:val="20"/>
          <w:szCs w:val="20"/>
          <w:lang w:val="gl-ES"/>
        </w:rPr>
        <w:t>smo.</w:t>
      </w:r>
    </w:p>
    <w:p w14:paraId="002756C5" w14:textId="6DF2EC98" w:rsidR="009239EC" w:rsidRPr="00126A03" w:rsidRDefault="009239EC" w:rsidP="00D71A30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gl-ES"/>
        </w:rPr>
      </w:pPr>
      <w:r w:rsidRPr="00126A03">
        <w:rPr>
          <w:rFonts w:eastAsia="New Baskerville" w:cstheme="minorHAnsi"/>
          <w:sz w:val="20"/>
          <w:szCs w:val="20"/>
          <w:lang w:val="gl-ES"/>
        </w:rPr>
        <w:t>f) Elaboración de la memoria final de las prácticas, prevista en el art</w:t>
      </w:r>
      <w:r w:rsidR="00B62475">
        <w:rPr>
          <w:rFonts w:eastAsia="New Baskerville" w:cstheme="minorHAnsi"/>
          <w:sz w:val="20"/>
          <w:szCs w:val="20"/>
          <w:lang w:val="gl-ES"/>
        </w:rPr>
        <w:t>igo 14 de este real decreto e</w:t>
      </w:r>
      <w:r w:rsidRPr="00126A03">
        <w:rPr>
          <w:rFonts w:eastAsia="New Baskerville" w:cstheme="minorHAnsi"/>
          <w:sz w:val="20"/>
          <w:szCs w:val="20"/>
          <w:lang w:val="gl-ES"/>
        </w:rPr>
        <w:t>, n</w:t>
      </w:r>
      <w:r w:rsidR="00B62475">
        <w:rPr>
          <w:rFonts w:eastAsia="New Baskerville" w:cstheme="minorHAnsi"/>
          <w:sz w:val="20"/>
          <w:szCs w:val="20"/>
          <w:lang w:val="gl-ES"/>
        </w:rPr>
        <w:t xml:space="preserve">o 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s</w:t>
      </w:r>
      <w:r w:rsidR="00B62475">
        <w:rPr>
          <w:rFonts w:eastAsia="New Baskerville" w:cstheme="minorHAnsi"/>
          <w:sz w:val="20"/>
          <w:szCs w:val="20"/>
          <w:lang w:val="gl-ES"/>
        </w:rPr>
        <w:t>eu caso, do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informe intermedio.</w:t>
      </w:r>
    </w:p>
    <w:p w14:paraId="003883A2" w14:textId="7408B589" w:rsidR="009239EC" w:rsidRPr="00126A03" w:rsidRDefault="00B62475" w:rsidP="00D71A30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gl-ES"/>
        </w:rPr>
      </w:pPr>
      <w:r>
        <w:rPr>
          <w:rFonts w:eastAsia="New Baskerville" w:cstheme="minorHAnsi"/>
          <w:sz w:val="20"/>
          <w:szCs w:val="20"/>
          <w:lang w:val="gl-ES"/>
        </w:rPr>
        <w:t>g) G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ardar </w:t>
      </w:r>
      <w:proofErr w:type="spellStart"/>
      <w:r w:rsidR="009239EC" w:rsidRPr="00126A03">
        <w:rPr>
          <w:rFonts w:eastAsia="New Baskerville" w:cstheme="minorHAnsi"/>
          <w:sz w:val="20"/>
          <w:szCs w:val="20"/>
          <w:lang w:val="gl-ES"/>
        </w:rPr>
        <w:t>confidencialidad</w:t>
      </w:r>
      <w:r>
        <w:rPr>
          <w:rFonts w:eastAsia="New Baskerville" w:cstheme="minorHAnsi"/>
          <w:sz w:val="20"/>
          <w:szCs w:val="20"/>
          <w:lang w:val="gl-ES"/>
        </w:rPr>
        <w:t>e</w:t>
      </w:r>
      <w:proofErr w:type="spellEnd"/>
      <w:r>
        <w:rPr>
          <w:rFonts w:eastAsia="New Baskerville" w:cstheme="minorHAnsi"/>
          <w:sz w:val="20"/>
          <w:szCs w:val="20"/>
          <w:lang w:val="gl-ES"/>
        </w:rPr>
        <w:t xml:space="preserve"> en relación c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información in</w:t>
      </w:r>
      <w:r>
        <w:rPr>
          <w:rFonts w:eastAsia="New Baskerville" w:cstheme="minorHAnsi"/>
          <w:sz w:val="20"/>
          <w:szCs w:val="20"/>
          <w:lang w:val="gl-ES"/>
        </w:rPr>
        <w:t>terna d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entidad</w:t>
      </w:r>
      <w:r>
        <w:rPr>
          <w:rFonts w:eastAsia="New Baskerville" w:cstheme="minorHAnsi"/>
          <w:sz w:val="20"/>
          <w:szCs w:val="20"/>
          <w:lang w:val="gl-ES"/>
        </w:rPr>
        <w:t>e colaboradora e g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rdar se</w:t>
      </w:r>
      <w:r>
        <w:rPr>
          <w:rFonts w:eastAsia="New Baskerville" w:cstheme="minorHAnsi"/>
          <w:sz w:val="20"/>
          <w:szCs w:val="20"/>
          <w:lang w:val="gl-ES"/>
        </w:rPr>
        <w:t>gred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profesional sobre </w:t>
      </w:r>
      <w:r>
        <w:rPr>
          <w:rFonts w:eastAsia="New Baskerville" w:cstheme="minorHAnsi"/>
          <w:sz w:val="20"/>
          <w:szCs w:val="20"/>
          <w:lang w:val="gl-ES"/>
        </w:rPr>
        <w:t>as súa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s actividades, durante </w:t>
      </w:r>
      <w:r>
        <w:rPr>
          <w:rFonts w:eastAsia="New Baskerville" w:cstheme="minorHAnsi"/>
          <w:sz w:val="20"/>
          <w:szCs w:val="20"/>
          <w:lang w:val="gl-ES"/>
        </w:rPr>
        <w:t>a súa estancia e finalizada 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sta.</w:t>
      </w:r>
    </w:p>
    <w:p w14:paraId="131E9CF2" w14:textId="1CB1306A" w:rsidR="009239EC" w:rsidRPr="00126A03" w:rsidRDefault="009239EC" w:rsidP="00D71A30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gl-ES"/>
        </w:rPr>
      </w:pPr>
      <w:r w:rsidRPr="00126A03">
        <w:rPr>
          <w:rFonts w:eastAsia="New Baskerville" w:cstheme="minorHAnsi"/>
          <w:sz w:val="20"/>
          <w:szCs w:val="20"/>
          <w:lang w:val="gl-ES"/>
        </w:rPr>
        <w:t>h) Mostrar, en todo momento, un</w:t>
      </w:r>
      <w:r w:rsidR="00B62475">
        <w:rPr>
          <w:rFonts w:eastAsia="New Baskerville" w:cstheme="minorHAnsi"/>
          <w:sz w:val="20"/>
          <w:szCs w:val="20"/>
          <w:lang w:val="gl-ES"/>
        </w:rPr>
        <w:t>h</w:t>
      </w:r>
      <w:r w:rsidRPr="00126A03">
        <w:rPr>
          <w:rFonts w:eastAsia="New Baskerville" w:cstheme="minorHAnsi"/>
          <w:sz w:val="20"/>
          <w:szCs w:val="20"/>
          <w:lang w:val="gl-ES"/>
        </w:rPr>
        <w:t>a actitud</w:t>
      </w:r>
      <w:r w:rsidR="00B62475">
        <w:rPr>
          <w:rFonts w:eastAsia="New Baskerville" w:cstheme="minorHAnsi"/>
          <w:sz w:val="20"/>
          <w:szCs w:val="20"/>
          <w:lang w:val="gl-ES"/>
        </w:rPr>
        <w:t xml:space="preserve">e respectuosa cara </w:t>
      </w:r>
      <w:r w:rsidRPr="00126A03">
        <w:rPr>
          <w:rFonts w:eastAsia="New Baskerville" w:cstheme="minorHAnsi"/>
          <w:sz w:val="20"/>
          <w:szCs w:val="20"/>
          <w:lang w:val="gl-ES"/>
        </w:rPr>
        <w:t>a política da entidad</w:t>
      </w:r>
      <w:r w:rsidR="00B62475">
        <w:rPr>
          <w:rFonts w:eastAsia="New Baskerville" w:cstheme="minorHAnsi"/>
          <w:sz w:val="20"/>
          <w:szCs w:val="20"/>
          <w:lang w:val="gl-ES"/>
        </w:rPr>
        <w:t>e colaboradora, salvagardando o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b</w:t>
      </w:r>
      <w:r w:rsidR="00B62475">
        <w:rPr>
          <w:rFonts w:eastAsia="New Baskerville" w:cstheme="minorHAnsi"/>
          <w:sz w:val="20"/>
          <w:szCs w:val="20"/>
          <w:lang w:val="gl-ES"/>
        </w:rPr>
        <w:t>o  nome da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universidad</w:t>
      </w:r>
      <w:r w:rsidR="00B62475">
        <w:rPr>
          <w:rFonts w:eastAsia="New Baskerville" w:cstheme="minorHAnsi"/>
          <w:sz w:val="20"/>
          <w:szCs w:val="20"/>
          <w:lang w:val="gl-ES"/>
        </w:rPr>
        <w:t>e</w:t>
      </w:r>
      <w:r w:rsidRPr="00126A03">
        <w:rPr>
          <w:rFonts w:eastAsia="New Baskerville" w:cstheme="minorHAnsi"/>
          <w:sz w:val="20"/>
          <w:szCs w:val="20"/>
          <w:lang w:val="gl-ES"/>
        </w:rPr>
        <w:t xml:space="preserve"> </w:t>
      </w:r>
      <w:r w:rsidR="00B62475">
        <w:rPr>
          <w:rFonts w:eastAsia="New Baskerville" w:cstheme="minorHAnsi"/>
          <w:sz w:val="20"/>
          <w:szCs w:val="20"/>
          <w:lang w:val="gl-ES"/>
        </w:rPr>
        <w:t>á que perten</w:t>
      </w:r>
      <w:r w:rsidRPr="00126A03">
        <w:rPr>
          <w:rFonts w:eastAsia="New Baskerville" w:cstheme="minorHAnsi"/>
          <w:sz w:val="20"/>
          <w:szCs w:val="20"/>
          <w:lang w:val="gl-ES"/>
        </w:rPr>
        <w:t>ce.</w:t>
      </w:r>
    </w:p>
    <w:p w14:paraId="1877AF85" w14:textId="409F5289" w:rsidR="009239EC" w:rsidRPr="009239EC" w:rsidRDefault="00D71A30" w:rsidP="00D71A30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>
        <w:rPr>
          <w:rFonts w:eastAsia="New Baskerville" w:cstheme="minorHAnsi"/>
          <w:sz w:val="20"/>
          <w:szCs w:val="20"/>
          <w:lang w:val="gl-ES"/>
        </w:rPr>
        <w:t>i) C</w:t>
      </w:r>
      <w:r w:rsidR="00B62475">
        <w:rPr>
          <w:rFonts w:eastAsia="New Baskerville" w:cstheme="minorHAnsi"/>
          <w:sz w:val="20"/>
          <w:szCs w:val="20"/>
          <w:lang w:val="gl-ES"/>
        </w:rPr>
        <w:t>alqu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er</w:t>
      </w:r>
      <w:r w:rsidR="00B62475">
        <w:rPr>
          <w:rFonts w:eastAsia="New Baskerville" w:cstheme="minorHAnsi"/>
          <w:sz w:val="20"/>
          <w:szCs w:val="20"/>
          <w:lang w:val="gl-ES"/>
        </w:rPr>
        <w:t>a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o</w:t>
      </w:r>
      <w:r w:rsidR="00B62475">
        <w:rPr>
          <w:rFonts w:eastAsia="New Baskerville" w:cstheme="minorHAnsi"/>
          <w:sz w:val="20"/>
          <w:szCs w:val="20"/>
          <w:lang w:val="gl-ES"/>
        </w:rPr>
        <w:t xml:space="preserve">utro deber previsto 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n</w:t>
      </w:r>
      <w:r w:rsidR="00B62475">
        <w:rPr>
          <w:rFonts w:eastAsia="New Baskerville" w:cstheme="minorHAnsi"/>
          <w:sz w:val="20"/>
          <w:szCs w:val="20"/>
          <w:lang w:val="gl-ES"/>
        </w:rPr>
        <w:t>a normativa vixente 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/o</w:t>
      </w:r>
      <w:r w:rsidR="00B62475">
        <w:rPr>
          <w:rFonts w:eastAsia="New Baskerville" w:cstheme="minorHAnsi"/>
          <w:sz w:val="20"/>
          <w:szCs w:val="20"/>
          <w:lang w:val="gl-ES"/>
        </w:rPr>
        <w:t xml:space="preserve">u 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n</w:t>
      </w:r>
      <w:r w:rsidR="00B62475">
        <w:rPr>
          <w:rFonts w:eastAsia="New Baskerville" w:cstheme="minorHAnsi"/>
          <w:sz w:val="20"/>
          <w:szCs w:val="20"/>
          <w:lang w:val="gl-ES"/>
        </w:rPr>
        <w:t>os correspond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entes Convenios de Cooperación Educativa su</w:t>
      </w:r>
      <w:r w:rsidR="00B62475">
        <w:rPr>
          <w:rFonts w:eastAsia="New Baskerville" w:cstheme="minorHAnsi"/>
          <w:sz w:val="20"/>
          <w:szCs w:val="20"/>
          <w:lang w:val="gl-ES"/>
        </w:rPr>
        <w:t>b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scrito pola Universidad</w:t>
      </w:r>
      <w:r w:rsidR="00B62475">
        <w:rPr>
          <w:rFonts w:eastAsia="New Baskerville" w:cstheme="minorHAnsi"/>
          <w:sz w:val="20"/>
          <w:szCs w:val="20"/>
          <w:lang w:val="gl-ES"/>
        </w:rPr>
        <w:t xml:space="preserve">e e, 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n</w:t>
      </w:r>
      <w:r w:rsidR="00B62475">
        <w:rPr>
          <w:rFonts w:eastAsia="New Baskerville" w:cstheme="minorHAnsi"/>
          <w:sz w:val="20"/>
          <w:szCs w:val="20"/>
          <w:lang w:val="gl-ES"/>
        </w:rPr>
        <w:t>o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s</w:t>
      </w:r>
      <w:r w:rsidR="00B62475">
        <w:rPr>
          <w:rFonts w:eastAsia="New Baskerville" w:cstheme="minorHAnsi"/>
          <w:sz w:val="20"/>
          <w:szCs w:val="20"/>
          <w:lang w:val="gl-ES"/>
        </w:rPr>
        <w:t xml:space="preserve">eu caso, 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a entidad</w:t>
      </w:r>
      <w:r w:rsidR="00B62475">
        <w:rPr>
          <w:rFonts w:eastAsia="New Baskerville" w:cstheme="minorHAnsi"/>
          <w:sz w:val="20"/>
          <w:szCs w:val="20"/>
          <w:lang w:val="gl-ES"/>
        </w:rPr>
        <w:t>e x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es</w:t>
      </w:r>
      <w:r w:rsidR="00B62475">
        <w:rPr>
          <w:rFonts w:eastAsia="New Baskerville" w:cstheme="minorHAnsi"/>
          <w:sz w:val="20"/>
          <w:szCs w:val="20"/>
          <w:lang w:val="gl-ES"/>
        </w:rPr>
        <w:t>tora de prácticas vinculada á m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>sma, coa entidad</w:t>
      </w:r>
      <w:r w:rsidR="00B62475">
        <w:rPr>
          <w:rFonts w:eastAsia="New Baskerville" w:cstheme="minorHAnsi"/>
          <w:sz w:val="20"/>
          <w:szCs w:val="20"/>
          <w:lang w:val="gl-ES"/>
        </w:rPr>
        <w:t>e</w:t>
      </w:r>
      <w:r w:rsidR="009239EC" w:rsidRPr="00126A03">
        <w:rPr>
          <w:rFonts w:eastAsia="New Baskerville" w:cstheme="minorHAnsi"/>
          <w:sz w:val="20"/>
          <w:szCs w:val="20"/>
          <w:lang w:val="gl-ES"/>
        </w:rPr>
        <w:t xml:space="preserve"> colaboradora</w:t>
      </w:r>
      <w:r w:rsidR="009239EC" w:rsidRPr="009239EC">
        <w:rPr>
          <w:rFonts w:eastAsia="New Baskerville" w:cstheme="minorHAnsi"/>
          <w:sz w:val="20"/>
          <w:szCs w:val="20"/>
          <w:lang w:val="es-ES"/>
        </w:rPr>
        <w:t>.</w:t>
      </w:r>
    </w:p>
    <w:p w14:paraId="52D2C1CD" w14:textId="77777777" w:rsidR="00F73B2E" w:rsidRPr="005670D6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7A61C21E" w14:textId="77777777" w:rsidR="00F73B2E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1360E147" w14:textId="77777777" w:rsidR="00F73B2E" w:rsidRPr="00CF3A2B" w:rsidRDefault="00F73B2E" w:rsidP="00F73B2E">
      <w:pPr>
        <w:ind w:left="1134" w:right="302"/>
        <w:jc w:val="both"/>
        <w:rPr>
          <w:rFonts w:ascii="Calibri" w:hAnsi="Calibri" w:cs="Calibri"/>
          <w:b/>
          <w:sz w:val="20"/>
          <w:szCs w:val="20"/>
          <w:lang w:val="gl-ES"/>
        </w:rPr>
      </w:pPr>
      <w:r w:rsidRPr="00CF3A2B">
        <w:rPr>
          <w:rFonts w:ascii="Calibri" w:hAnsi="Calibri" w:cs="Calibri"/>
          <w:b/>
          <w:sz w:val="20"/>
          <w:szCs w:val="20"/>
          <w:lang w:val="gl-ES"/>
        </w:rPr>
        <w:t>Información básica sobre a protección dos seus datos</w:t>
      </w:r>
    </w:p>
    <w:p w14:paraId="06AF1552" w14:textId="77777777" w:rsidR="00F73B2E" w:rsidRPr="00CF3A2B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gl-ES"/>
        </w:rPr>
      </w:pP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>Responsable: Universidade de Vigo</w:t>
      </w:r>
    </w:p>
    <w:p w14:paraId="05D1AAEE" w14:textId="1559C10E" w:rsidR="00F73B2E" w:rsidRPr="00CF3A2B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gl-ES"/>
        </w:rPr>
      </w:pP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Finalidade: xestionar e tramitar convenios de cooperación educativa </w:t>
      </w:r>
      <w:r w:rsidR="0032060B"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>e</w:t>
      </w: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 a realización de práctic</w:t>
      </w:r>
      <w:r w:rsidR="0032060B"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>as externas, ofertas de Emprego e</w:t>
      </w: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 bolsas de formación da Universidade de Vigo</w:t>
      </w:r>
    </w:p>
    <w:p w14:paraId="57973285" w14:textId="33560C0E" w:rsidR="00F73B2E" w:rsidRPr="00CF3A2B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gl-ES"/>
        </w:rPr>
      </w:pP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Lexitimación: </w:t>
      </w:r>
      <w:r w:rsidRPr="00CF3A2B">
        <w:rPr>
          <w:color w:val="000000" w:themeColor="text1"/>
          <w:sz w:val="20"/>
          <w:szCs w:val="20"/>
          <w:lang w:val="gl-ES"/>
        </w:rPr>
        <w:t>o tratamento dos datos de carácter persoal recollidos neste documento basease nas competencias atribuídas pola Lei orgánica 6/2001, de 21 de decembro, de universidades</w:t>
      </w:r>
      <w:r w:rsidR="00CF3A2B" w:rsidRPr="00CF3A2B">
        <w:rPr>
          <w:color w:val="000000" w:themeColor="text1"/>
          <w:sz w:val="20"/>
          <w:szCs w:val="20"/>
          <w:lang w:val="gl-ES"/>
        </w:rPr>
        <w:t xml:space="preserve"> e desenvoltas polo Real Decreto 592/2014, do 1 de xullo, polo que se regulan as prácticas académicas externas dos estudantes universitarios.</w:t>
      </w:r>
    </w:p>
    <w:p w14:paraId="5E79EBC9" w14:textId="77777777" w:rsidR="00F73B2E" w:rsidRPr="00CF3A2B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gl-ES"/>
        </w:rPr>
      </w:pP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Cesións: </w:t>
      </w:r>
      <w:r w:rsidRPr="00CF3A2B">
        <w:rPr>
          <w:color w:val="000000" w:themeColor="text1"/>
          <w:sz w:val="20"/>
          <w:szCs w:val="20"/>
          <w:lang w:val="gl-ES"/>
        </w:rPr>
        <w:t>non se prevén cesións a terceiros</w:t>
      </w:r>
    </w:p>
    <w:p w14:paraId="06576533" w14:textId="77777777" w:rsidR="00F73B2E" w:rsidRPr="00CF3A2B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gl-ES"/>
        </w:rPr>
      </w:pP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Dereitos: as persoas interesadas poderán exercitar os seguintes dereitos: Acceso, rectificación, supresión, limitación do tratamento, oposición e, no seu caso, </w:t>
      </w:r>
      <w:proofErr w:type="spellStart"/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>portabilidade</w:t>
      </w:r>
      <w:proofErr w:type="spellEnd"/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 xml:space="preserve"> dos datos</w:t>
      </w:r>
    </w:p>
    <w:p w14:paraId="61D20D92" w14:textId="77777777" w:rsidR="00F73B2E" w:rsidRPr="00CF3A2B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gl-ES"/>
        </w:rPr>
      </w:pPr>
      <w:r w:rsidRPr="00CF3A2B">
        <w:rPr>
          <w:rFonts w:ascii="Calibri" w:hAnsi="Calibri" w:cs="Calibri"/>
          <w:color w:val="000000" w:themeColor="text1"/>
          <w:sz w:val="20"/>
          <w:szCs w:val="20"/>
          <w:lang w:val="gl-ES"/>
        </w:rPr>
        <w:t>Procedencia da información: a información recollida neste formulario procede da propia persoa interesada ou a súa representación legal</w:t>
      </w:r>
    </w:p>
    <w:p w14:paraId="525F9525" w14:textId="77777777" w:rsidR="00F73B2E" w:rsidRPr="00CF3A2B" w:rsidRDefault="00F73B2E" w:rsidP="00F73B2E">
      <w:pPr>
        <w:ind w:left="1134" w:right="302"/>
        <w:jc w:val="both"/>
        <w:rPr>
          <w:rFonts w:ascii="Calibri" w:hAnsi="Calibri" w:cs="Calibri"/>
          <w:sz w:val="20"/>
          <w:szCs w:val="20"/>
          <w:lang w:val="gl-ES"/>
        </w:rPr>
      </w:pPr>
      <w:r w:rsidRPr="00CF3A2B">
        <w:rPr>
          <w:rFonts w:ascii="Calibri" w:hAnsi="Calibri" w:cs="Calibri"/>
          <w:b/>
          <w:sz w:val="20"/>
          <w:szCs w:val="20"/>
          <w:lang w:val="gl-ES"/>
        </w:rPr>
        <w:t>Información adicional</w:t>
      </w:r>
      <w:r w:rsidRPr="00CF3A2B">
        <w:rPr>
          <w:rFonts w:ascii="Calibri" w:hAnsi="Calibri" w:cs="Calibri"/>
          <w:sz w:val="20"/>
          <w:szCs w:val="20"/>
          <w:lang w:val="gl-ES"/>
        </w:rPr>
        <w:t xml:space="preserve">: </w:t>
      </w:r>
      <w:hyperlink r:id="rId8" w:history="1">
        <w:r w:rsidRPr="00CF3A2B">
          <w:rPr>
            <w:rStyle w:val="Hipervnculo"/>
            <w:rFonts w:ascii="Calibri" w:hAnsi="Calibri" w:cs="Calibri"/>
            <w:sz w:val="20"/>
            <w:szCs w:val="20"/>
            <w:lang w:val="gl-ES"/>
          </w:rPr>
          <w:t>https://www.uvigo.gal/proteccion-datos</w:t>
        </w:r>
      </w:hyperlink>
    </w:p>
    <w:p w14:paraId="2E1D82C4" w14:textId="77777777" w:rsidR="00F73B2E" w:rsidRPr="00D67C89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gl-ES"/>
        </w:rPr>
      </w:pPr>
      <w:bookmarkStart w:id="0" w:name="_GoBack"/>
      <w:bookmarkEnd w:id="0"/>
    </w:p>
    <w:p w14:paraId="3D2E6DCC" w14:textId="0831A93A" w:rsidR="00B955C7" w:rsidRPr="00D67C89" w:rsidRDefault="00B955C7">
      <w:pPr>
        <w:spacing w:line="200" w:lineRule="atLeast"/>
        <w:ind w:left="884"/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393707B9" w14:textId="77777777" w:rsidR="00B955C7" w:rsidRPr="00D67C89" w:rsidRDefault="00B955C7">
      <w:pPr>
        <w:rPr>
          <w:rFonts w:ascii="New Baskerville" w:eastAsia="New Baskerville" w:hAnsi="New Baskerville" w:cs="New Baskerville"/>
          <w:sz w:val="20"/>
          <w:szCs w:val="20"/>
          <w:lang w:val="gl-ES"/>
        </w:rPr>
      </w:pPr>
    </w:p>
    <w:p w14:paraId="0F300B2B" w14:textId="77777777" w:rsidR="00B955C7" w:rsidRPr="00D67C89" w:rsidRDefault="00C821F4" w:rsidP="00D67C89">
      <w:pPr>
        <w:spacing w:before="60" w:after="60"/>
        <w:jc w:val="both"/>
        <w:rPr>
          <w:rFonts w:ascii="New Baskerville" w:hAnsi="New Baskerville"/>
          <w:sz w:val="20"/>
          <w:szCs w:val="20"/>
          <w:lang w:val="es-ES"/>
        </w:rPr>
      </w:pPr>
      <w:r w:rsidRPr="00126A03">
        <w:rPr>
          <w:rFonts w:ascii="New Baskerville" w:eastAsia="New Baskerville" w:hAnsi="New Baskerville" w:cs="New Baskerville"/>
          <w:sz w:val="20"/>
          <w:szCs w:val="20"/>
          <w:lang w:val="es-ES"/>
        </w:rPr>
        <w:tab/>
      </w:r>
      <w:r w:rsidRPr="00D67C89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5F150A1A" wp14:editId="45317EA8">
                <wp:simplePos x="0" y="0"/>
                <wp:positionH relativeFrom="page">
                  <wp:posOffset>1378585</wp:posOffset>
                </wp:positionH>
                <wp:positionV relativeFrom="paragraph">
                  <wp:posOffset>-33655</wp:posOffset>
                </wp:positionV>
                <wp:extent cx="2404110" cy="193675"/>
                <wp:effectExtent l="6985" t="3810" r="825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193675"/>
                          <a:chOff x="2171" y="-53"/>
                          <a:chExt cx="3786" cy="305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891" y="-43"/>
                            <a:ext cx="2056" cy="285"/>
                            <a:chOff x="3891" y="-43"/>
                            <a:chExt cx="2056" cy="285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3891" y="-43"/>
                              <a:ext cx="2056" cy="285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T0 w 2056"/>
                                <a:gd name="T2" fmla="+- 0 242 -43"/>
                                <a:gd name="T3" fmla="*/ 242 h 285"/>
                                <a:gd name="T4" fmla="+- 0 5946 3891"/>
                                <a:gd name="T5" fmla="*/ T4 w 2056"/>
                                <a:gd name="T6" fmla="+- 0 242 -43"/>
                                <a:gd name="T7" fmla="*/ 242 h 285"/>
                                <a:gd name="T8" fmla="+- 0 5946 3891"/>
                                <a:gd name="T9" fmla="*/ T8 w 2056"/>
                                <a:gd name="T10" fmla="+- 0 -43 -43"/>
                                <a:gd name="T11" fmla="*/ -43 h 285"/>
                                <a:gd name="T12" fmla="+- 0 3891 3891"/>
                                <a:gd name="T13" fmla="*/ T12 w 2056"/>
                                <a:gd name="T14" fmla="+- 0 -43 -43"/>
                                <a:gd name="T15" fmla="*/ -43 h 285"/>
                                <a:gd name="T16" fmla="+- 0 3891 3891"/>
                                <a:gd name="T17" fmla="*/ T16 w 2056"/>
                                <a:gd name="T18" fmla="+- 0 242 -43"/>
                                <a:gd name="T19" fmla="*/ 24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6" h="285">
                                  <a:moveTo>
                                    <a:pt x="0" y="285"/>
                                  </a:moveTo>
                                  <a:lnTo>
                                    <a:pt x="2055" y="285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2181" y="-43"/>
                            <a:ext cx="1666" cy="285"/>
                            <a:chOff x="2181" y="-43"/>
                            <a:chExt cx="1666" cy="285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2181" y="-43"/>
                              <a:ext cx="1666" cy="285"/>
                            </a:xfrm>
                            <a:custGeom>
                              <a:avLst/>
                              <a:gdLst>
                                <a:gd name="T0" fmla="+- 0 2181 2181"/>
                                <a:gd name="T1" fmla="*/ T0 w 1666"/>
                                <a:gd name="T2" fmla="+- 0 242 -43"/>
                                <a:gd name="T3" fmla="*/ 242 h 285"/>
                                <a:gd name="T4" fmla="+- 0 3846 2181"/>
                                <a:gd name="T5" fmla="*/ T4 w 1666"/>
                                <a:gd name="T6" fmla="+- 0 242 -43"/>
                                <a:gd name="T7" fmla="*/ 242 h 285"/>
                                <a:gd name="T8" fmla="+- 0 3846 2181"/>
                                <a:gd name="T9" fmla="*/ T8 w 1666"/>
                                <a:gd name="T10" fmla="+- 0 -43 -43"/>
                                <a:gd name="T11" fmla="*/ -43 h 285"/>
                                <a:gd name="T12" fmla="+- 0 2181 2181"/>
                                <a:gd name="T13" fmla="*/ T12 w 1666"/>
                                <a:gd name="T14" fmla="+- 0 -43 -43"/>
                                <a:gd name="T15" fmla="*/ -43 h 285"/>
                                <a:gd name="T16" fmla="+- 0 2181 2181"/>
                                <a:gd name="T17" fmla="*/ T16 w 1666"/>
                                <a:gd name="T18" fmla="+- 0 242 -43"/>
                                <a:gd name="T19" fmla="*/ 24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85">
                                  <a:moveTo>
                                    <a:pt x="0" y="285"/>
                                  </a:moveTo>
                                  <a:lnTo>
                                    <a:pt x="1665" y="285"/>
                                  </a:lnTo>
                                  <a:lnTo>
                                    <a:pt x="16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3F446E" id="Group 2" o:spid="_x0000_s1026" style="position:absolute;margin-left:108.55pt;margin-top:-2.65pt;width:189.3pt;height:15.25pt;z-index:1456;mso-position-horizontal-relative:page" coordorigin="2171,-53" coordsize="378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">
                <v:group id="Group 5" o:spid="_x0000_s1027" style="position:absolute;left:3891;top:-43;width:2056;height:285" coordorigin="3891,-43" coordsize="205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3891;top:-43;width:2056;height:285;visibility:visible;mso-wrap-style:square;v-text-anchor:top" coordsize="205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" path="m,285r2055,l2055,,,,,285xe" filled="f" strokecolor="#a9a9a9" strokeweight="1pt">
                    <v:path arrowok="t" o:connecttype="custom" o:connectlocs="0,242;2055,242;2055,-43;0,-43;0,242" o:connectangles="0,0,0,0,0"/>
                  </v:shape>
                </v:group>
                <v:group id="Group 3" o:spid="_x0000_s1029" style="position:absolute;left:2181;top:-43;width:1666;height:285" coordorigin="2181,-43" coordsize="166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2181;top:-43;width:1666;height:285;visibility:visible;mso-wrap-style:square;v-text-anchor:top" coordsize="166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" path="m,285r1665,l1665,,,,,285xe" filled="f" strokecolor="#a9a9a9" strokeweight="1pt">
                    <v:path arrowok="t" o:connecttype="custom" o:connectlocs="0,242;1665,242;1665,-43;0,-43;0,242" o:connectangles="0,0,0,0,0"/>
                  </v:shape>
                </v:group>
                <w10:wrap anchorx="page"/>
              </v:group>
            </w:pict>
          </mc:Fallback>
        </mc:AlternateContent>
      </w:r>
      <w:r w:rsidR="00D67C89" w:rsidRPr="00D67C89">
        <w:rPr>
          <w:rFonts w:ascii="New Baskerville" w:hAnsi="New Baskerville"/>
          <w:sz w:val="20"/>
          <w:szCs w:val="20"/>
          <w:lang w:val="es-ES"/>
        </w:rPr>
        <w:t>Lugar e</w:t>
      </w:r>
      <w:r w:rsidR="00F420F3" w:rsidRPr="00D67C89">
        <w:rPr>
          <w:rFonts w:ascii="New Baskerville" w:hAnsi="New Baskerville"/>
          <w:sz w:val="20"/>
          <w:szCs w:val="20"/>
          <w:lang w:val="es-ES"/>
        </w:rPr>
        <w:t xml:space="preserve"> Data</w:t>
      </w:r>
      <w:r w:rsidRPr="00D67C89">
        <w:rPr>
          <w:rFonts w:ascii="New Baskerville" w:hAnsi="New Baskerville"/>
          <w:sz w:val="20"/>
          <w:szCs w:val="20"/>
          <w:lang w:val="es-ES"/>
        </w:rPr>
        <w:t>:</w:t>
      </w:r>
    </w:p>
    <w:p w14:paraId="43DFA982" w14:textId="18900F4A" w:rsidR="00B955C7" w:rsidRPr="00D67C89" w:rsidRDefault="00F420F3" w:rsidP="009B22F8">
      <w:pPr>
        <w:pStyle w:val="Textoindependiente"/>
        <w:tabs>
          <w:tab w:val="left" w:pos="4532"/>
          <w:tab w:val="left" w:pos="8920"/>
        </w:tabs>
        <w:spacing w:before="105"/>
        <w:rPr>
          <w:rFonts w:cs="New Baskerville"/>
          <w:sz w:val="20"/>
          <w:szCs w:val="20"/>
          <w:lang w:val="es-ES"/>
        </w:rPr>
      </w:pPr>
      <w:r w:rsidRPr="00D67C89">
        <w:rPr>
          <w:sz w:val="20"/>
          <w:szCs w:val="20"/>
          <w:lang w:val="es-ES"/>
        </w:rPr>
        <w:t>TITOR/A AC</w:t>
      </w:r>
      <w:r w:rsidR="0016405C" w:rsidRPr="00D67C89">
        <w:rPr>
          <w:sz w:val="20"/>
          <w:szCs w:val="20"/>
          <w:lang w:val="es-ES"/>
        </w:rPr>
        <w:t>ADÉMICO/A</w:t>
      </w:r>
      <w:r w:rsidR="0016405C" w:rsidRPr="00D67C89">
        <w:rPr>
          <w:sz w:val="20"/>
          <w:szCs w:val="20"/>
          <w:lang w:val="es-ES"/>
        </w:rPr>
        <w:tab/>
        <w:t>TITOR/A DA EMPRESA</w:t>
      </w:r>
      <w:r w:rsidR="0016405C" w:rsidRPr="00D67C89">
        <w:rPr>
          <w:sz w:val="20"/>
          <w:szCs w:val="20"/>
          <w:lang w:val="es-ES"/>
        </w:rPr>
        <w:tab/>
        <w:t xml:space="preserve">O/A </w:t>
      </w:r>
      <w:proofErr w:type="spellStart"/>
      <w:r w:rsidR="0016405C" w:rsidRPr="00D67C89">
        <w:rPr>
          <w:sz w:val="20"/>
          <w:szCs w:val="20"/>
          <w:lang w:val="es-ES"/>
        </w:rPr>
        <w:t>Estudante</w:t>
      </w:r>
      <w:proofErr w:type="spellEnd"/>
    </w:p>
    <w:p w14:paraId="7676B9B0" w14:textId="77777777" w:rsidR="00B955C7" w:rsidRPr="00D67C89" w:rsidRDefault="00B955C7">
      <w:pPr>
        <w:rPr>
          <w:rFonts w:ascii="New Baskerville" w:eastAsia="New Baskerville" w:hAnsi="New Baskerville" w:cs="New Baskerville"/>
          <w:sz w:val="20"/>
          <w:szCs w:val="20"/>
          <w:lang w:val="es-ES"/>
        </w:rPr>
        <w:sectPr w:rsidR="00B955C7" w:rsidRPr="00D67C89">
          <w:pgSz w:w="11910" w:h="16840"/>
          <w:pgMar w:top="320" w:right="1260" w:bottom="280" w:left="0" w:header="720" w:footer="720" w:gutter="0"/>
          <w:cols w:space="720"/>
        </w:sectPr>
      </w:pPr>
    </w:p>
    <w:p w14:paraId="43BE907F" w14:textId="77777777" w:rsidR="00B955C7" w:rsidRPr="0017324E" w:rsidRDefault="00B955C7" w:rsidP="00D67C89">
      <w:pPr>
        <w:pStyle w:val="Textoindependiente"/>
        <w:spacing w:before="88"/>
        <w:ind w:left="960"/>
        <w:rPr>
          <w:rFonts w:eastAsia="Times New Roman" w:cs="Times New Roman"/>
          <w:sz w:val="20"/>
          <w:szCs w:val="20"/>
          <w:lang w:val="es-ES"/>
        </w:rPr>
      </w:pPr>
    </w:p>
    <w:sectPr w:rsidR="00B955C7" w:rsidRPr="0017324E">
      <w:type w:val="continuous"/>
      <w:pgSz w:w="11910" w:h="16840"/>
      <w:pgMar w:top="0" w:right="1260" w:bottom="280" w:left="0" w:header="720" w:footer="720" w:gutter="0"/>
      <w:cols w:num="3" w:space="720" w:equalWidth="0">
        <w:col w:w="1611" w:space="1953"/>
        <w:col w:w="1611" w:space="2097"/>
        <w:col w:w="33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C7"/>
    <w:rsid w:val="00046C7F"/>
    <w:rsid w:val="00047ADE"/>
    <w:rsid w:val="00126A03"/>
    <w:rsid w:val="00153470"/>
    <w:rsid w:val="0016405C"/>
    <w:rsid w:val="0017324E"/>
    <w:rsid w:val="001D5145"/>
    <w:rsid w:val="002A66D0"/>
    <w:rsid w:val="0032060B"/>
    <w:rsid w:val="00342BAC"/>
    <w:rsid w:val="0041132D"/>
    <w:rsid w:val="0045134C"/>
    <w:rsid w:val="005670D6"/>
    <w:rsid w:val="005C7BFA"/>
    <w:rsid w:val="006137DB"/>
    <w:rsid w:val="00683A4A"/>
    <w:rsid w:val="00751717"/>
    <w:rsid w:val="007B6D71"/>
    <w:rsid w:val="009239EC"/>
    <w:rsid w:val="009B22F8"/>
    <w:rsid w:val="00A93C48"/>
    <w:rsid w:val="00AF2B3F"/>
    <w:rsid w:val="00B62475"/>
    <w:rsid w:val="00B81CE2"/>
    <w:rsid w:val="00B955C7"/>
    <w:rsid w:val="00C821F4"/>
    <w:rsid w:val="00CF3A2B"/>
    <w:rsid w:val="00D67C89"/>
    <w:rsid w:val="00D71A30"/>
    <w:rsid w:val="00DA7922"/>
    <w:rsid w:val="00E01A20"/>
    <w:rsid w:val="00E64A55"/>
    <w:rsid w:val="00F420F3"/>
    <w:rsid w:val="00F42EF9"/>
    <w:rsid w:val="00F7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6CD4"/>
  <w15:docId w15:val="{674668F4-4464-442C-8469-C79437A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992"/>
      <w:outlineLvl w:val="0"/>
    </w:pPr>
    <w:rPr>
      <w:rFonts w:ascii="Cambria" w:eastAsia="Cambria" w:hAnsi="Cambria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92"/>
    </w:pPr>
    <w:rPr>
      <w:rFonts w:ascii="New Baskerville" w:eastAsia="New Baskerville" w:hAnsi="New Baskerville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640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0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46C7F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3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B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36D2-5115-4682-B07F-EF51553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S D3 a D8 REFUNDIDOS CASTELLANO.docx</vt:lpstr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S D3 a D8 REFUNDIDOS CASTELLANO.docx</dc:title>
  <dc:subject/>
  <dc:creator>transfer02</dc:creator>
  <cp:keywords/>
  <cp:lastModifiedBy>emprego06</cp:lastModifiedBy>
  <cp:revision>2</cp:revision>
  <cp:lastPrinted>2019-05-27T15:28:00Z</cp:lastPrinted>
  <dcterms:created xsi:type="dcterms:W3CDTF">2019-11-18T10:22:00Z</dcterms:created>
  <dcterms:modified xsi:type="dcterms:W3CDTF">2019-11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9-05-27T00:00:00Z</vt:filetime>
  </property>
</Properties>
</file>